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9C5F0" w14:textId="4C3F121E" w:rsidR="000B7E6F" w:rsidRDefault="000B7E6F" w:rsidP="000B7E6F">
      <w:pPr>
        <w:pStyle w:val="a3"/>
        <w:spacing w:before="67"/>
        <w:ind w:left="6346" w:right="965"/>
      </w:pPr>
      <w:proofErr w:type="gramStart"/>
      <w:r>
        <w:t>Приложение</w:t>
      </w:r>
      <w:r w:rsidR="00C63295">
        <w:t xml:space="preserve"> </w:t>
      </w:r>
      <w:r>
        <w:rPr>
          <w:spacing w:val="1"/>
        </w:rPr>
        <w:t xml:space="preserve"> </w:t>
      </w:r>
      <w:r>
        <w:t>к</w:t>
      </w:r>
      <w:proofErr w:type="gramEnd"/>
      <w:r>
        <w:rPr>
          <w:spacing w:val="-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маслихата района имени</w:t>
      </w:r>
      <w:r>
        <w:rPr>
          <w:spacing w:val="1"/>
        </w:rPr>
        <w:t xml:space="preserve"> </w:t>
      </w:r>
      <w:proofErr w:type="spellStart"/>
      <w:r>
        <w:t>Габита</w:t>
      </w:r>
      <w:proofErr w:type="spellEnd"/>
      <w:r>
        <w:rPr>
          <w:spacing w:val="-6"/>
        </w:rPr>
        <w:t xml:space="preserve"> </w:t>
      </w:r>
      <w:r>
        <w:t>Мусрепова</w:t>
      </w:r>
      <w:r>
        <w:rPr>
          <w:spacing w:val="-5"/>
        </w:rPr>
        <w:t xml:space="preserve"> </w:t>
      </w:r>
      <w:r>
        <w:t>Северо-</w:t>
      </w:r>
    </w:p>
    <w:p w14:paraId="201B54B1" w14:textId="77777777" w:rsidR="000B7E6F" w:rsidRDefault="000B7E6F" w:rsidP="000B7E6F">
      <w:pPr>
        <w:pStyle w:val="a3"/>
        <w:spacing w:line="321" w:lineRule="exact"/>
        <w:ind w:left="6346"/>
      </w:pPr>
      <w:r>
        <w:t>Казахстанской</w:t>
      </w:r>
      <w:r>
        <w:rPr>
          <w:spacing w:val="-7"/>
        </w:rPr>
        <w:t xml:space="preserve"> </w:t>
      </w:r>
      <w:r>
        <w:t>области</w:t>
      </w:r>
    </w:p>
    <w:p w14:paraId="538CCF3C" w14:textId="7D0B8325" w:rsidR="000B7E6F" w:rsidRDefault="000B7E6F" w:rsidP="000B7E6F">
      <w:pPr>
        <w:pStyle w:val="a3"/>
        <w:spacing w:before="6"/>
        <w:ind w:left="6346"/>
      </w:pPr>
      <w:r w:rsidRPr="00E770DB">
        <w:t>от</w:t>
      </w:r>
      <w:r w:rsidRPr="00E770DB">
        <w:rPr>
          <w:spacing w:val="-3"/>
        </w:rPr>
        <w:t xml:space="preserve"> </w:t>
      </w:r>
      <w:r w:rsidR="00E770DB" w:rsidRPr="00E770DB">
        <w:rPr>
          <w:spacing w:val="-3"/>
        </w:rPr>
        <w:t>«</w:t>
      </w:r>
      <w:r w:rsidR="00B93264" w:rsidRPr="00E770DB">
        <w:t>__</w:t>
      </w:r>
      <w:r w:rsidR="00E770DB">
        <w:t>»</w:t>
      </w:r>
      <w:r w:rsidR="00B93264" w:rsidRPr="00E770DB">
        <w:t xml:space="preserve"> _______</w:t>
      </w:r>
      <w:r w:rsidRPr="00E770DB">
        <w:t xml:space="preserve"> 2023</w:t>
      </w:r>
      <w:r w:rsidRPr="00E770DB">
        <w:rPr>
          <w:spacing w:val="-1"/>
        </w:rPr>
        <w:t xml:space="preserve"> </w:t>
      </w:r>
      <w:r w:rsidRPr="00E770DB">
        <w:t>года</w:t>
      </w:r>
      <w:r w:rsidRPr="00E770DB">
        <w:rPr>
          <w:spacing w:val="1"/>
        </w:rPr>
        <w:t xml:space="preserve"> </w:t>
      </w:r>
      <w:r w:rsidRPr="00E770DB">
        <w:t>№</w:t>
      </w:r>
      <w:r w:rsidRPr="00E770DB">
        <w:rPr>
          <w:spacing w:val="-3"/>
        </w:rPr>
        <w:t xml:space="preserve"> </w:t>
      </w:r>
      <w:r w:rsidR="00B93264" w:rsidRPr="00E770DB">
        <w:t>__</w:t>
      </w:r>
    </w:p>
    <w:p w14:paraId="2398F139" w14:textId="77777777" w:rsidR="000B7E6F" w:rsidRDefault="000B7E6F">
      <w:pPr>
        <w:pStyle w:val="a3"/>
        <w:spacing w:before="71"/>
        <w:ind w:left="6424" w:right="856" w:firstLine="28"/>
      </w:pPr>
    </w:p>
    <w:p w14:paraId="793BB682" w14:textId="0F1AD810" w:rsidR="004C699F" w:rsidRDefault="00897BB1">
      <w:pPr>
        <w:pStyle w:val="a3"/>
        <w:spacing w:before="71"/>
        <w:ind w:left="6424" w:right="856" w:firstLine="28"/>
      </w:pPr>
      <w:r>
        <w:t>Приложение 1 к решению</w:t>
      </w:r>
      <w:r>
        <w:rPr>
          <w:spacing w:val="1"/>
        </w:rPr>
        <w:t xml:space="preserve"> </w:t>
      </w:r>
      <w:r>
        <w:t>маслихата района имени</w:t>
      </w:r>
      <w:r>
        <w:rPr>
          <w:spacing w:val="1"/>
        </w:rPr>
        <w:t xml:space="preserve"> </w:t>
      </w:r>
      <w:proofErr w:type="spellStart"/>
      <w:r>
        <w:t>Габита</w:t>
      </w:r>
      <w:proofErr w:type="spellEnd"/>
      <w:r>
        <w:t xml:space="preserve"> Мусрепова Северо-</w:t>
      </w:r>
      <w:r>
        <w:rPr>
          <w:spacing w:val="-67"/>
        </w:rPr>
        <w:t xml:space="preserve"> </w:t>
      </w:r>
      <w:r>
        <w:t>Казахстанской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</w:t>
      </w:r>
    </w:p>
    <w:p w14:paraId="02D59FF4" w14:textId="77777777" w:rsidR="004C699F" w:rsidRDefault="00897BB1">
      <w:pPr>
        <w:pStyle w:val="a3"/>
        <w:spacing w:line="320" w:lineRule="exact"/>
        <w:ind w:left="6424"/>
      </w:pPr>
      <w:r>
        <w:t>27</w:t>
      </w:r>
      <w:r>
        <w:rPr>
          <w:spacing w:val="-3"/>
        </w:rPr>
        <w:t xml:space="preserve"> </w:t>
      </w:r>
      <w:r>
        <w:t>декабря</w:t>
      </w:r>
      <w:r>
        <w:rPr>
          <w:spacing w:val="-4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4-5</w:t>
      </w:r>
    </w:p>
    <w:p w14:paraId="5865F788" w14:textId="77777777" w:rsidR="004C699F" w:rsidRDefault="004C699F">
      <w:pPr>
        <w:pStyle w:val="a3"/>
        <w:rPr>
          <w:sz w:val="30"/>
        </w:rPr>
      </w:pPr>
    </w:p>
    <w:p w14:paraId="5AD5F679" w14:textId="77777777" w:rsidR="004C699F" w:rsidRDefault="004C699F">
      <w:pPr>
        <w:pStyle w:val="a3"/>
        <w:rPr>
          <w:sz w:val="30"/>
        </w:rPr>
      </w:pPr>
    </w:p>
    <w:p w14:paraId="5D5D572C" w14:textId="77777777" w:rsidR="004C699F" w:rsidRDefault="004C699F">
      <w:pPr>
        <w:pStyle w:val="a3"/>
        <w:spacing w:before="1"/>
        <w:rPr>
          <w:sz w:val="24"/>
        </w:rPr>
      </w:pPr>
    </w:p>
    <w:p w14:paraId="60E61D4E" w14:textId="77777777" w:rsidR="004C699F" w:rsidRDefault="00897BB1">
      <w:pPr>
        <w:pStyle w:val="a3"/>
        <w:ind w:left="1482" w:right="2027"/>
        <w:jc w:val="center"/>
      </w:pPr>
      <w:r>
        <w:t>Бюджет</w:t>
      </w:r>
      <w:r>
        <w:rPr>
          <w:spacing w:val="-5"/>
        </w:rPr>
        <w:t xml:space="preserve"> </w:t>
      </w:r>
      <w:r>
        <w:t>района</w:t>
      </w:r>
      <w:r>
        <w:rPr>
          <w:spacing w:val="-2"/>
        </w:rPr>
        <w:t xml:space="preserve"> </w:t>
      </w:r>
      <w:r>
        <w:t>имени</w:t>
      </w:r>
      <w:r>
        <w:rPr>
          <w:spacing w:val="-1"/>
        </w:rPr>
        <w:t xml:space="preserve"> </w:t>
      </w:r>
      <w:proofErr w:type="spellStart"/>
      <w:r>
        <w:t>Габита</w:t>
      </w:r>
      <w:proofErr w:type="spellEnd"/>
      <w:r>
        <w:rPr>
          <w:spacing w:val="-2"/>
        </w:rPr>
        <w:t xml:space="preserve"> </w:t>
      </w:r>
      <w:r>
        <w:t>Мусрепов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</w:t>
      </w:r>
    </w:p>
    <w:p w14:paraId="76FF2FDF" w14:textId="77777777" w:rsidR="004C699F" w:rsidRDefault="004C699F">
      <w:pPr>
        <w:pStyle w:val="a3"/>
        <w:spacing w:before="10"/>
        <w:rPr>
          <w:sz w:val="29"/>
        </w:rPr>
      </w:pPr>
    </w:p>
    <w:tbl>
      <w:tblPr>
        <w:tblStyle w:val="TableNormal"/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709"/>
        <w:gridCol w:w="6095"/>
        <w:gridCol w:w="1559"/>
      </w:tblGrid>
      <w:tr w:rsidR="004C699F" w14:paraId="6D3BA10F" w14:textId="77777777" w:rsidTr="00422188">
        <w:trPr>
          <w:trHeight w:val="1408"/>
          <w:jc w:val="center"/>
        </w:trPr>
        <w:tc>
          <w:tcPr>
            <w:tcW w:w="851" w:type="dxa"/>
            <w:textDirection w:val="btLr"/>
          </w:tcPr>
          <w:p w14:paraId="36DC657D" w14:textId="77777777" w:rsidR="004C699F" w:rsidRDefault="004C699F">
            <w:pPr>
              <w:pStyle w:val="TableParagraph"/>
              <w:spacing w:before="7"/>
              <w:rPr>
                <w:sz w:val="28"/>
              </w:rPr>
            </w:pPr>
          </w:p>
          <w:p w14:paraId="402E4068" w14:textId="77777777" w:rsidR="004C699F" w:rsidRDefault="00897BB1">
            <w:pPr>
              <w:pStyle w:val="TableParagraph"/>
              <w:ind w:left="88"/>
              <w:rPr>
                <w:sz w:val="28"/>
              </w:rPr>
            </w:pPr>
            <w:r>
              <w:rPr>
                <w:sz w:val="28"/>
              </w:rPr>
              <w:t>Категория</w:t>
            </w:r>
          </w:p>
        </w:tc>
        <w:tc>
          <w:tcPr>
            <w:tcW w:w="1134" w:type="dxa"/>
            <w:textDirection w:val="btLr"/>
          </w:tcPr>
          <w:p w14:paraId="4969A102" w14:textId="77777777" w:rsidR="004C699F" w:rsidRDefault="004C699F">
            <w:pPr>
              <w:pStyle w:val="TableParagraph"/>
              <w:spacing w:before="4"/>
              <w:rPr>
                <w:sz w:val="39"/>
              </w:rPr>
            </w:pPr>
          </w:p>
          <w:p w14:paraId="7452B1A6" w14:textId="77777777" w:rsidR="004C699F" w:rsidRDefault="00897BB1">
            <w:pPr>
              <w:pStyle w:val="TableParagraph"/>
              <w:ind w:left="354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709" w:type="dxa"/>
            <w:textDirection w:val="btLr"/>
          </w:tcPr>
          <w:p w14:paraId="23762B09" w14:textId="77777777" w:rsidR="004C699F" w:rsidRDefault="00897BB1">
            <w:pPr>
              <w:pStyle w:val="TableParagraph"/>
              <w:spacing w:before="240"/>
              <w:ind w:left="136"/>
              <w:rPr>
                <w:sz w:val="28"/>
              </w:rPr>
            </w:pPr>
            <w:r>
              <w:rPr>
                <w:sz w:val="28"/>
              </w:rPr>
              <w:t>Подкласс</w:t>
            </w:r>
          </w:p>
        </w:tc>
        <w:tc>
          <w:tcPr>
            <w:tcW w:w="6095" w:type="dxa"/>
          </w:tcPr>
          <w:p w14:paraId="075DCA52" w14:textId="77777777" w:rsidR="004C699F" w:rsidRDefault="004C699F">
            <w:pPr>
              <w:pStyle w:val="TableParagraph"/>
              <w:rPr>
                <w:sz w:val="30"/>
              </w:rPr>
            </w:pPr>
          </w:p>
          <w:p w14:paraId="34275B4B" w14:textId="77777777" w:rsidR="004C699F" w:rsidRDefault="00897BB1">
            <w:pPr>
              <w:pStyle w:val="TableParagraph"/>
              <w:spacing w:before="190"/>
              <w:ind w:left="2154" w:right="2142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559" w:type="dxa"/>
          </w:tcPr>
          <w:p w14:paraId="64E62C3A" w14:textId="77777777" w:rsidR="004C699F" w:rsidRDefault="00897BB1">
            <w:pPr>
              <w:pStyle w:val="TableParagraph"/>
              <w:spacing w:before="213"/>
              <w:ind w:left="339" w:right="321" w:hanging="3"/>
              <w:jc w:val="both"/>
              <w:rPr>
                <w:sz w:val="28"/>
              </w:rPr>
            </w:pPr>
            <w:r>
              <w:rPr>
                <w:sz w:val="28"/>
              </w:rPr>
              <w:t>Сумм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тысяч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нге)</w:t>
            </w:r>
          </w:p>
        </w:tc>
      </w:tr>
      <w:tr w:rsidR="004C699F" w14:paraId="49385246" w14:textId="77777777" w:rsidTr="00422188">
        <w:trPr>
          <w:trHeight w:val="321"/>
          <w:jc w:val="center"/>
        </w:trPr>
        <w:tc>
          <w:tcPr>
            <w:tcW w:w="851" w:type="dxa"/>
          </w:tcPr>
          <w:p w14:paraId="239E9D2F" w14:textId="77777777" w:rsidR="004C699F" w:rsidRDefault="004C699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700DABC" w14:textId="77777777" w:rsidR="004C699F" w:rsidRDefault="004C699F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16D41CCA" w14:textId="77777777" w:rsidR="004C699F" w:rsidRDefault="004C699F">
            <w:pPr>
              <w:pStyle w:val="TableParagraph"/>
              <w:rPr>
                <w:sz w:val="24"/>
              </w:rPr>
            </w:pPr>
          </w:p>
        </w:tc>
        <w:tc>
          <w:tcPr>
            <w:tcW w:w="6095" w:type="dxa"/>
          </w:tcPr>
          <w:p w14:paraId="62613797" w14:textId="77777777" w:rsidR="004C699F" w:rsidRDefault="00897BB1" w:rsidP="00483859">
            <w:pPr>
              <w:pStyle w:val="TableParagraph"/>
              <w:spacing w:line="301" w:lineRule="exact"/>
              <w:ind w:left="2436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ходы</w:t>
            </w:r>
          </w:p>
        </w:tc>
        <w:tc>
          <w:tcPr>
            <w:tcW w:w="1559" w:type="dxa"/>
          </w:tcPr>
          <w:p w14:paraId="469E7D43" w14:textId="6CCB3244" w:rsidR="004C699F" w:rsidRDefault="005368B9" w:rsidP="00C42246">
            <w:pPr>
              <w:pStyle w:val="TableParagraph"/>
              <w:spacing w:line="301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  <w:r w:rsidR="00E770DB">
              <w:rPr>
                <w:sz w:val="28"/>
              </w:rPr>
              <w:t> 286 068,7</w:t>
            </w:r>
          </w:p>
        </w:tc>
      </w:tr>
      <w:tr w:rsidR="004C699F" w14:paraId="0370FC3F" w14:textId="77777777" w:rsidTr="00422188">
        <w:trPr>
          <w:trHeight w:val="321"/>
          <w:jc w:val="center"/>
        </w:trPr>
        <w:tc>
          <w:tcPr>
            <w:tcW w:w="851" w:type="dxa"/>
          </w:tcPr>
          <w:p w14:paraId="10B92698" w14:textId="77777777" w:rsidR="004C699F" w:rsidRDefault="00897BB1" w:rsidP="00AF3E2E">
            <w:pPr>
              <w:pStyle w:val="TableParagraph"/>
              <w:spacing w:line="301" w:lineRule="exact"/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2A0A3C8F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65C1FB49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095" w:type="dxa"/>
          </w:tcPr>
          <w:p w14:paraId="5DD20858" w14:textId="77777777" w:rsidR="004C699F" w:rsidRDefault="00897BB1" w:rsidP="0048385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лог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тупления</w:t>
            </w:r>
          </w:p>
        </w:tc>
        <w:tc>
          <w:tcPr>
            <w:tcW w:w="1559" w:type="dxa"/>
          </w:tcPr>
          <w:p w14:paraId="5D96F63A" w14:textId="3543A1BC" w:rsidR="004C699F" w:rsidRDefault="00897BB1" w:rsidP="00C42246">
            <w:pPr>
              <w:pStyle w:val="TableParagraph"/>
              <w:spacing w:line="301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E770DB">
              <w:rPr>
                <w:spacing w:val="-1"/>
                <w:sz w:val="28"/>
              </w:rPr>
              <w:t> </w:t>
            </w:r>
            <w:r w:rsidR="00E770DB">
              <w:rPr>
                <w:sz w:val="28"/>
              </w:rPr>
              <w:t>191 211,3</w:t>
            </w:r>
          </w:p>
        </w:tc>
      </w:tr>
      <w:tr w:rsidR="004C699F" w14:paraId="770DBED9" w14:textId="77777777" w:rsidTr="00422188">
        <w:trPr>
          <w:trHeight w:val="323"/>
          <w:jc w:val="center"/>
        </w:trPr>
        <w:tc>
          <w:tcPr>
            <w:tcW w:w="851" w:type="dxa"/>
          </w:tcPr>
          <w:p w14:paraId="2089A2F4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B3D289B" w14:textId="77777777" w:rsidR="004C699F" w:rsidRDefault="00897BB1" w:rsidP="00003566">
            <w:pPr>
              <w:pStyle w:val="TableParagraph"/>
              <w:spacing w:line="304" w:lineRule="exact"/>
              <w:ind w:left="335" w:right="329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</w:tcPr>
          <w:p w14:paraId="544BA477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095" w:type="dxa"/>
          </w:tcPr>
          <w:p w14:paraId="74F1411E" w14:textId="77777777" w:rsidR="004C699F" w:rsidRDefault="00897BB1" w:rsidP="00483859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доходный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</w:p>
        </w:tc>
        <w:tc>
          <w:tcPr>
            <w:tcW w:w="1559" w:type="dxa"/>
          </w:tcPr>
          <w:p w14:paraId="665C1E92" w14:textId="7B04CF5C" w:rsidR="004C699F" w:rsidRDefault="00E770DB" w:rsidP="00C42246">
            <w:pPr>
              <w:pStyle w:val="TableParagraph"/>
              <w:spacing w:line="304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531 567,3</w:t>
            </w:r>
          </w:p>
        </w:tc>
      </w:tr>
      <w:tr w:rsidR="004C699F" w14:paraId="1D717ABE" w14:textId="77777777" w:rsidTr="00422188">
        <w:trPr>
          <w:trHeight w:val="321"/>
          <w:jc w:val="center"/>
        </w:trPr>
        <w:tc>
          <w:tcPr>
            <w:tcW w:w="851" w:type="dxa"/>
          </w:tcPr>
          <w:p w14:paraId="655F75AE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A326EF4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1BD738D8" w14:textId="77777777" w:rsidR="004C699F" w:rsidRDefault="00897BB1" w:rsidP="00003566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</w:tcPr>
          <w:p w14:paraId="2AAC84C5" w14:textId="77777777" w:rsidR="004C699F" w:rsidRDefault="00897BB1" w:rsidP="0048385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рпоративный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одоходный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</w:p>
        </w:tc>
        <w:tc>
          <w:tcPr>
            <w:tcW w:w="1559" w:type="dxa"/>
          </w:tcPr>
          <w:p w14:paraId="376E4C4A" w14:textId="409220F1" w:rsidR="004C699F" w:rsidRDefault="00E770DB" w:rsidP="00C42246">
            <w:pPr>
              <w:pStyle w:val="TableParagraph"/>
              <w:spacing w:line="301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531 567,3</w:t>
            </w:r>
          </w:p>
        </w:tc>
      </w:tr>
      <w:tr w:rsidR="004C699F" w14:paraId="765B699C" w14:textId="77777777" w:rsidTr="00422188">
        <w:trPr>
          <w:trHeight w:val="321"/>
          <w:jc w:val="center"/>
        </w:trPr>
        <w:tc>
          <w:tcPr>
            <w:tcW w:w="851" w:type="dxa"/>
          </w:tcPr>
          <w:p w14:paraId="257E85EB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01E4595F" w14:textId="77777777" w:rsidR="004C699F" w:rsidRDefault="00897BB1" w:rsidP="00003566">
            <w:pPr>
              <w:pStyle w:val="TableParagraph"/>
              <w:spacing w:line="302" w:lineRule="exact"/>
              <w:ind w:left="335" w:right="329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709" w:type="dxa"/>
          </w:tcPr>
          <w:p w14:paraId="3045528D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095" w:type="dxa"/>
          </w:tcPr>
          <w:p w14:paraId="6E7CB82D" w14:textId="77777777" w:rsidR="004C699F" w:rsidRDefault="00897BB1" w:rsidP="00483859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</w:p>
        </w:tc>
        <w:tc>
          <w:tcPr>
            <w:tcW w:w="1559" w:type="dxa"/>
          </w:tcPr>
          <w:p w14:paraId="41B275BB" w14:textId="51579E29" w:rsidR="004C699F" w:rsidRDefault="00E770DB" w:rsidP="00C42246">
            <w:pPr>
              <w:pStyle w:val="TableParagraph"/>
              <w:spacing w:line="302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 010 898</w:t>
            </w:r>
          </w:p>
        </w:tc>
      </w:tr>
      <w:tr w:rsidR="004C699F" w14:paraId="43CEEDCF" w14:textId="77777777" w:rsidTr="00422188">
        <w:trPr>
          <w:trHeight w:val="323"/>
          <w:jc w:val="center"/>
        </w:trPr>
        <w:tc>
          <w:tcPr>
            <w:tcW w:w="851" w:type="dxa"/>
          </w:tcPr>
          <w:p w14:paraId="2BEF8E58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2034856F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19EFC765" w14:textId="77777777" w:rsidR="004C699F" w:rsidRDefault="00897BB1" w:rsidP="00003566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</w:tcPr>
          <w:p w14:paraId="1EC13FE4" w14:textId="77777777" w:rsidR="004C699F" w:rsidRDefault="00897BB1" w:rsidP="00483859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</w:p>
        </w:tc>
        <w:tc>
          <w:tcPr>
            <w:tcW w:w="1559" w:type="dxa"/>
          </w:tcPr>
          <w:p w14:paraId="76BCCB44" w14:textId="679F9708" w:rsidR="004C699F" w:rsidRDefault="00E770DB" w:rsidP="00C42246">
            <w:pPr>
              <w:pStyle w:val="TableParagraph"/>
              <w:spacing w:line="304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 010 898</w:t>
            </w:r>
          </w:p>
        </w:tc>
      </w:tr>
      <w:tr w:rsidR="004C699F" w14:paraId="4A36EBE4" w14:textId="77777777" w:rsidTr="00422188">
        <w:trPr>
          <w:trHeight w:val="321"/>
          <w:jc w:val="center"/>
        </w:trPr>
        <w:tc>
          <w:tcPr>
            <w:tcW w:w="851" w:type="dxa"/>
          </w:tcPr>
          <w:p w14:paraId="7485ECA5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0D47CF6" w14:textId="77777777" w:rsidR="004C699F" w:rsidRDefault="00897BB1" w:rsidP="00003566">
            <w:pPr>
              <w:pStyle w:val="TableParagraph"/>
              <w:spacing w:line="301" w:lineRule="exact"/>
              <w:ind w:left="335" w:right="329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9" w:type="dxa"/>
          </w:tcPr>
          <w:p w14:paraId="02CACF80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095" w:type="dxa"/>
          </w:tcPr>
          <w:p w14:paraId="398704B8" w14:textId="77777777" w:rsidR="004C699F" w:rsidRDefault="00897BB1" w:rsidP="0048385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логи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ственность</w:t>
            </w:r>
          </w:p>
        </w:tc>
        <w:tc>
          <w:tcPr>
            <w:tcW w:w="1559" w:type="dxa"/>
          </w:tcPr>
          <w:p w14:paraId="0BCCC890" w14:textId="77777777" w:rsidR="004C699F" w:rsidRDefault="00897BB1" w:rsidP="00C42246">
            <w:pPr>
              <w:pStyle w:val="TableParagraph"/>
              <w:spacing w:line="301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30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70</w:t>
            </w:r>
          </w:p>
        </w:tc>
      </w:tr>
      <w:tr w:rsidR="004C699F" w14:paraId="19BF8AF1" w14:textId="77777777" w:rsidTr="00422188">
        <w:trPr>
          <w:trHeight w:val="321"/>
          <w:jc w:val="center"/>
        </w:trPr>
        <w:tc>
          <w:tcPr>
            <w:tcW w:w="851" w:type="dxa"/>
          </w:tcPr>
          <w:p w14:paraId="380470C8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D67722A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24937001" w14:textId="77777777" w:rsidR="004C699F" w:rsidRDefault="00897BB1" w:rsidP="00003566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</w:tcPr>
          <w:p w14:paraId="473C996D" w14:textId="77777777" w:rsidR="004C699F" w:rsidRDefault="00897BB1" w:rsidP="0048385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лог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ущество</w:t>
            </w:r>
          </w:p>
        </w:tc>
        <w:tc>
          <w:tcPr>
            <w:tcW w:w="1559" w:type="dxa"/>
          </w:tcPr>
          <w:p w14:paraId="7AD6B3E0" w14:textId="77777777" w:rsidR="004C699F" w:rsidRDefault="00897BB1" w:rsidP="00C42246">
            <w:pPr>
              <w:pStyle w:val="TableParagraph"/>
              <w:spacing w:line="301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30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70</w:t>
            </w:r>
          </w:p>
        </w:tc>
      </w:tr>
      <w:tr w:rsidR="004C699F" w14:paraId="580AD57E" w14:textId="77777777" w:rsidTr="00422188">
        <w:trPr>
          <w:trHeight w:val="330"/>
          <w:jc w:val="center"/>
        </w:trPr>
        <w:tc>
          <w:tcPr>
            <w:tcW w:w="851" w:type="dxa"/>
          </w:tcPr>
          <w:p w14:paraId="64420F0C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54834D9" w14:textId="77777777" w:rsidR="004C699F" w:rsidRDefault="00897BB1" w:rsidP="00003566">
            <w:pPr>
              <w:pStyle w:val="TableParagraph"/>
              <w:spacing w:line="311" w:lineRule="exact"/>
              <w:ind w:left="335" w:right="329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</w:tcPr>
          <w:p w14:paraId="4E203B7A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095" w:type="dxa"/>
          </w:tcPr>
          <w:p w14:paraId="45969E92" w14:textId="77777777" w:rsidR="004C699F" w:rsidRDefault="00897BB1" w:rsidP="00483859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нутрен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лог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вар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1559" w:type="dxa"/>
          </w:tcPr>
          <w:p w14:paraId="3E4E2C6B" w14:textId="07AD4BFC" w:rsidR="004C699F" w:rsidRDefault="00E770DB" w:rsidP="00C42246">
            <w:pPr>
              <w:pStyle w:val="TableParagraph"/>
              <w:spacing w:before="2" w:line="308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261 776</w:t>
            </w:r>
          </w:p>
        </w:tc>
      </w:tr>
      <w:tr w:rsidR="004C699F" w14:paraId="336C5519" w14:textId="77777777" w:rsidTr="00422188">
        <w:trPr>
          <w:trHeight w:val="321"/>
          <w:jc w:val="center"/>
        </w:trPr>
        <w:tc>
          <w:tcPr>
            <w:tcW w:w="851" w:type="dxa"/>
          </w:tcPr>
          <w:p w14:paraId="32AD2DB2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8BEE739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0EB93C38" w14:textId="77777777" w:rsidR="004C699F" w:rsidRDefault="00897BB1" w:rsidP="00003566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5" w:type="dxa"/>
          </w:tcPr>
          <w:p w14:paraId="7347E0E5" w14:textId="77777777" w:rsidR="004C699F" w:rsidRDefault="00897BB1" w:rsidP="0048385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кцизы</w:t>
            </w:r>
          </w:p>
        </w:tc>
        <w:tc>
          <w:tcPr>
            <w:tcW w:w="1559" w:type="dxa"/>
          </w:tcPr>
          <w:p w14:paraId="278BA602" w14:textId="77777777" w:rsidR="004C699F" w:rsidRDefault="00897BB1" w:rsidP="00C42246">
            <w:pPr>
              <w:pStyle w:val="TableParagraph"/>
              <w:spacing w:line="301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5 627</w:t>
            </w:r>
          </w:p>
        </w:tc>
      </w:tr>
      <w:tr w:rsidR="004C699F" w14:paraId="649A6887" w14:textId="77777777" w:rsidTr="00422188">
        <w:trPr>
          <w:trHeight w:val="645"/>
          <w:jc w:val="center"/>
        </w:trPr>
        <w:tc>
          <w:tcPr>
            <w:tcW w:w="851" w:type="dxa"/>
          </w:tcPr>
          <w:p w14:paraId="5E0966AA" w14:textId="77777777" w:rsidR="004C699F" w:rsidRDefault="004C699F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29B465A5" w14:textId="77777777" w:rsidR="004C699F" w:rsidRDefault="004C699F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08AC3546" w14:textId="77777777" w:rsidR="004C699F" w:rsidRDefault="00897BB1" w:rsidP="00003566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95" w:type="dxa"/>
          </w:tcPr>
          <w:p w14:paraId="51847919" w14:textId="77777777" w:rsidR="004C699F" w:rsidRDefault="00897BB1" w:rsidP="0048385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ступ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62269689" w14:textId="77777777" w:rsidR="004C699F" w:rsidRDefault="00897BB1" w:rsidP="00483859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других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ресурсов</w:t>
            </w:r>
          </w:p>
        </w:tc>
        <w:tc>
          <w:tcPr>
            <w:tcW w:w="1559" w:type="dxa"/>
          </w:tcPr>
          <w:p w14:paraId="7D69F988" w14:textId="77777777" w:rsidR="004C699F" w:rsidRDefault="004C699F" w:rsidP="00C42246">
            <w:pPr>
              <w:pStyle w:val="TableParagraph"/>
              <w:spacing w:before="3"/>
              <w:ind w:right="93"/>
              <w:rPr>
                <w:sz w:val="27"/>
              </w:rPr>
            </w:pPr>
          </w:p>
          <w:p w14:paraId="6596C898" w14:textId="5B61F2F1" w:rsidR="004C699F" w:rsidRDefault="00897BB1" w:rsidP="00C42246">
            <w:pPr>
              <w:pStyle w:val="TableParagraph"/>
              <w:spacing w:before="1" w:line="311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697A4C">
              <w:rPr>
                <w:sz w:val="28"/>
              </w:rPr>
              <w:t>3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74</w:t>
            </w:r>
          </w:p>
        </w:tc>
      </w:tr>
      <w:tr w:rsidR="004C699F" w14:paraId="105761F3" w14:textId="77777777" w:rsidTr="00422188">
        <w:trPr>
          <w:trHeight w:val="642"/>
          <w:jc w:val="center"/>
        </w:trPr>
        <w:tc>
          <w:tcPr>
            <w:tcW w:w="851" w:type="dxa"/>
          </w:tcPr>
          <w:p w14:paraId="12A8DFCF" w14:textId="77777777" w:rsidR="004C699F" w:rsidRDefault="004C699F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739EB6BA" w14:textId="77777777" w:rsidR="004C699F" w:rsidRDefault="004C699F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2AD4F60E" w14:textId="77777777" w:rsidR="004C699F" w:rsidRDefault="00897BB1" w:rsidP="00003566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95" w:type="dxa"/>
          </w:tcPr>
          <w:p w14:paraId="46F053EC" w14:textId="77777777" w:rsidR="004C699F" w:rsidRDefault="00897BB1" w:rsidP="00483859">
            <w:pPr>
              <w:pStyle w:val="TableParagraph"/>
              <w:tabs>
                <w:tab w:val="left" w:pos="1177"/>
                <w:tab w:val="left" w:pos="1683"/>
                <w:tab w:val="left" w:pos="2904"/>
                <w:tab w:val="left" w:pos="5836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боры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ведения</w:t>
            </w:r>
            <w:r>
              <w:rPr>
                <w:sz w:val="28"/>
              </w:rPr>
              <w:tab/>
              <w:t>предпринимательской</w:t>
            </w:r>
            <w:r>
              <w:rPr>
                <w:sz w:val="28"/>
              </w:rPr>
              <w:tab/>
              <w:t>и</w:t>
            </w:r>
          </w:p>
          <w:p w14:paraId="0CD0609A" w14:textId="77777777" w:rsidR="004C699F" w:rsidRDefault="00897BB1" w:rsidP="00483859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фессион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559" w:type="dxa"/>
          </w:tcPr>
          <w:p w14:paraId="31169B95" w14:textId="77777777" w:rsidR="004C699F" w:rsidRDefault="004C699F" w:rsidP="00C42246">
            <w:pPr>
              <w:pStyle w:val="TableParagraph"/>
              <w:spacing w:before="3"/>
              <w:ind w:right="93"/>
              <w:rPr>
                <w:sz w:val="27"/>
              </w:rPr>
            </w:pPr>
          </w:p>
          <w:p w14:paraId="4B5B8057" w14:textId="53A94CCC" w:rsidR="004C699F" w:rsidRDefault="00E770DB" w:rsidP="00C42246">
            <w:pPr>
              <w:pStyle w:val="TableParagraph"/>
              <w:spacing w:before="1" w:line="308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24 175</w:t>
            </w:r>
          </w:p>
        </w:tc>
      </w:tr>
      <w:tr w:rsidR="004C699F" w14:paraId="178AA9B5" w14:textId="77777777" w:rsidTr="00422188">
        <w:trPr>
          <w:trHeight w:val="1610"/>
          <w:jc w:val="center"/>
        </w:trPr>
        <w:tc>
          <w:tcPr>
            <w:tcW w:w="851" w:type="dxa"/>
          </w:tcPr>
          <w:p w14:paraId="035560AD" w14:textId="77777777" w:rsidR="004C699F" w:rsidRDefault="004C699F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7D6A8591" w14:textId="77777777" w:rsidR="004C699F" w:rsidRDefault="004C699F" w:rsidP="00003566">
            <w:pPr>
              <w:pStyle w:val="TableParagraph"/>
              <w:jc w:val="center"/>
              <w:rPr>
                <w:sz w:val="30"/>
              </w:rPr>
            </w:pPr>
          </w:p>
          <w:p w14:paraId="7A92F8C5" w14:textId="77777777" w:rsidR="004C699F" w:rsidRDefault="004C699F" w:rsidP="00003566">
            <w:pPr>
              <w:pStyle w:val="TableParagraph"/>
              <w:spacing w:before="6"/>
              <w:jc w:val="center"/>
              <w:rPr>
                <w:sz w:val="25"/>
              </w:rPr>
            </w:pPr>
          </w:p>
          <w:p w14:paraId="735EA077" w14:textId="77777777" w:rsidR="004C699F" w:rsidRDefault="00897BB1" w:rsidP="00003566">
            <w:pPr>
              <w:pStyle w:val="TableParagraph"/>
              <w:ind w:left="335" w:right="329"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709" w:type="dxa"/>
          </w:tcPr>
          <w:p w14:paraId="103EDBA9" w14:textId="77777777" w:rsidR="004C699F" w:rsidRDefault="004C699F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6095" w:type="dxa"/>
          </w:tcPr>
          <w:p w14:paraId="567DA18F" w14:textId="77777777" w:rsidR="004C699F" w:rsidRDefault="00897BB1" w:rsidP="0048385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язате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теж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имаем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14:paraId="2CABC983" w14:textId="77777777" w:rsidR="004C699F" w:rsidRDefault="00897BB1" w:rsidP="0048385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овершение юридически значимых действ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дач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олномочен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ударственными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орган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14:paraId="555E62E8" w14:textId="77777777" w:rsidR="004C699F" w:rsidRDefault="00897BB1" w:rsidP="00483859">
            <w:pPr>
              <w:pStyle w:val="TableParagraph"/>
              <w:spacing w:before="1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лжност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цами</w:t>
            </w:r>
          </w:p>
        </w:tc>
        <w:tc>
          <w:tcPr>
            <w:tcW w:w="1559" w:type="dxa"/>
          </w:tcPr>
          <w:p w14:paraId="21054097" w14:textId="77777777" w:rsidR="004C699F" w:rsidRDefault="004C699F" w:rsidP="00C42246">
            <w:pPr>
              <w:pStyle w:val="TableParagraph"/>
              <w:ind w:right="93"/>
              <w:rPr>
                <w:sz w:val="30"/>
              </w:rPr>
            </w:pPr>
          </w:p>
          <w:p w14:paraId="618BA051" w14:textId="77777777" w:rsidR="004C699F" w:rsidRDefault="004C699F" w:rsidP="00C42246">
            <w:pPr>
              <w:pStyle w:val="TableParagraph"/>
              <w:ind w:right="93"/>
              <w:rPr>
                <w:sz w:val="30"/>
              </w:rPr>
            </w:pPr>
          </w:p>
          <w:p w14:paraId="44923DDC" w14:textId="77777777" w:rsidR="004C699F" w:rsidRDefault="004C699F" w:rsidP="00C42246">
            <w:pPr>
              <w:pStyle w:val="TableParagraph"/>
              <w:ind w:right="93"/>
              <w:rPr>
                <w:sz w:val="30"/>
              </w:rPr>
            </w:pPr>
          </w:p>
          <w:p w14:paraId="395BF31E" w14:textId="4CBEFF7D" w:rsidR="004C699F" w:rsidRDefault="00697A4C" w:rsidP="00C42246">
            <w:pPr>
              <w:pStyle w:val="TableParagraph"/>
              <w:spacing w:before="247" w:line="308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77 4</w:t>
            </w:r>
            <w:r w:rsidR="00897BB1">
              <w:rPr>
                <w:sz w:val="28"/>
              </w:rPr>
              <w:t>00</w:t>
            </w:r>
          </w:p>
        </w:tc>
      </w:tr>
      <w:tr w:rsidR="004C699F" w14:paraId="251F063F" w14:textId="77777777" w:rsidTr="00422188">
        <w:trPr>
          <w:trHeight w:val="321"/>
          <w:jc w:val="center"/>
        </w:trPr>
        <w:tc>
          <w:tcPr>
            <w:tcW w:w="851" w:type="dxa"/>
          </w:tcPr>
          <w:p w14:paraId="3D9D3622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33284BA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541AAD42" w14:textId="77777777" w:rsidR="004C699F" w:rsidRDefault="00897BB1" w:rsidP="00003566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</w:tcPr>
          <w:p w14:paraId="1E75A714" w14:textId="77777777" w:rsidR="004C699F" w:rsidRDefault="00897BB1" w:rsidP="0048385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сударствен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шлина</w:t>
            </w:r>
          </w:p>
        </w:tc>
        <w:tc>
          <w:tcPr>
            <w:tcW w:w="1559" w:type="dxa"/>
          </w:tcPr>
          <w:p w14:paraId="22976589" w14:textId="528F66EC" w:rsidR="004C699F" w:rsidRDefault="00697A4C" w:rsidP="00C42246">
            <w:pPr>
              <w:pStyle w:val="TableParagraph"/>
              <w:spacing w:line="301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77 4</w:t>
            </w:r>
            <w:r w:rsidR="00897BB1">
              <w:rPr>
                <w:sz w:val="28"/>
              </w:rPr>
              <w:t>00</w:t>
            </w:r>
          </w:p>
        </w:tc>
      </w:tr>
      <w:tr w:rsidR="004C699F" w14:paraId="31A6C012" w14:textId="77777777" w:rsidTr="00422188">
        <w:trPr>
          <w:trHeight w:val="323"/>
          <w:jc w:val="center"/>
        </w:trPr>
        <w:tc>
          <w:tcPr>
            <w:tcW w:w="851" w:type="dxa"/>
          </w:tcPr>
          <w:p w14:paraId="323F71AF" w14:textId="77777777" w:rsidR="004C699F" w:rsidRDefault="00897BB1" w:rsidP="00AF3E2E">
            <w:pPr>
              <w:pStyle w:val="TableParagraph"/>
              <w:spacing w:line="304" w:lineRule="exact"/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14:paraId="46F91566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5CB6C730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095" w:type="dxa"/>
          </w:tcPr>
          <w:p w14:paraId="6B04742C" w14:textId="77777777" w:rsidR="004C699F" w:rsidRDefault="00897BB1" w:rsidP="00483859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еналог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упления</w:t>
            </w:r>
          </w:p>
        </w:tc>
        <w:tc>
          <w:tcPr>
            <w:tcW w:w="1559" w:type="dxa"/>
          </w:tcPr>
          <w:p w14:paraId="24E99FDE" w14:textId="72447E68" w:rsidR="004C699F" w:rsidRDefault="00483859" w:rsidP="00C42246">
            <w:pPr>
              <w:pStyle w:val="TableParagraph"/>
              <w:spacing w:line="304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  <w:r w:rsidR="00E770DB">
              <w:rPr>
                <w:sz w:val="28"/>
              </w:rPr>
              <w:t>4 598,3</w:t>
            </w:r>
          </w:p>
        </w:tc>
      </w:tr>
      <w:tr w:rsidR="004C699F" w14:paraId="701ED890" w14:textId="77777777" w:rsidTr="00422188">
        <w:trPr>
          <w:trHeight w:val="321"/>
          <w:jc w:val="center"/>
        </w:trPr>
        <w:tc>
          <w:tcPr>
            <w:tcW w:w="851" w:type="dxa"/>
          </w:tcPr>
          <w:p w14:paraId="652343C2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4EB65C9" w14:textId="77777777" w:rsidR="004C699F" w:rsidRDefault="00897BB1" w:rsidP="00003566">
            <w:pPr>
              <w:pStyle w:val="TableParagraph"/>
              <w:spacing w:line="301" w:lineRule="exact"/>
              <w:ind w:left="335" w:right="329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</w:tcPr>
          <w:p w14:paraId="25AC909C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095" w:type="dxa"/>
          </w:tcPr>
          <w:p w14:paraId="68347A2D" w14:textId="77777777" w:rsidR="004C699F" w:rsidRDefault="00897BB1" w:rsidP="0048385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хо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ственности</w:t>
            </w:r>
          </w:p>
        </w:tc>
        <w:tc>
          <w:tcPr>
            <w:tcW w:w="1559" w:type="dxa"/>
          </w:tcPr>
          <w:p w14:paraId="403FF174" w14:textId="77777777" w:rsidR="004C699F" w:rsidRDefault="00897BB1" w:rsidP="00C42246">
            <w:pPr>
              <w:pStyle w:val="TableParagraph"/>
              <w:spacing w:line="301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27</w:t>
            </w:r>
          </w:p>
        </w:tc>
      </w:tr>
      <w:tr w:rsidR="004C699F" w14:paraId="70E50868" w14:textId="77777777" w:rsidTr="00422188">
        <w:trPr>
          <w:trHeight w:val="643"/>
          <w:jc w:val="center"/>
        </w:trPr>
        <w:tc>
          <w:tcPr>
            <w:tcW w:w="851" w:type="dxa"/>
          </w:tcPr>
          <w:p w14:paraId="6A66FBF4" w14:textId="77777777" w:rsidR="004C699F" w:rsidRDefault="004C699F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0BDCB25C" w14:textId="77777777" w:rsidR="004C699F" w:rsidRDefault="004C699F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2CB32A6C" w14:textId="77777777" w:rsidR="004C699F" w:rsidRDefault="00897BB1" w:rsidP="00003566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95" w:type="dxa"/>
          </w:tcPr>
          <w:p w14:paraId="706F3125" w14:textId="77777777" w:rsidR="004C699F" w:rsidRDefault="00897BB1" w:rsidP="0048385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х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ен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ущест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ходящего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74BD5651" w14:textId="77777777" w:rsidR="004C699F" w:rsidRDefault="00897BB1" w:rsidP="00483859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ственности</w:t>
            </w:r>
          </w:p>
        </w:tc>
        <w:tc>
          <w:tcPr>
            <w:tcW w:w="1559" w:type="dxa"/>
          </w:tcPr>
          <w:p w14:paraId="1EA567A0" w14:textId="77777777" w:rsidR="004C699F" w:rsidRDefault="004C699F" w:rsidP="00C42246">
            <w:pPr>
              <w:pStyle w:val="TableParagraph"/>
              <w:spacing w:before="3"/>
              <w:ind w:right="93"/>
              <w:rPr>
                <w:sz w:val="27"/>
              </w:rPr>
            </w:pPr>
          </w:p>
          <w:p w14:paraId="4A8524E3" w14:textId="1CB64E83" w:rsidR="004C699F" w:rsidRDefault="00E770DB" w:rsidP="00C42246">
            <w:pPr>
              <w:pStyle w:val="TableParagraph"/>
              <w:spacing w:before="1" w:line="309" w:lineRule="exact"/>
              <w:ind w:right="93"/>
              <w:jc w:val="right"/>
              <w:rPr>
                <w:sz w:val="28"/>
              </w:rPr>
            </w:pPr>
            <w:r>
              <w:rPr>
                <w:spacing w:val="-3"/>
                <w:sz w:val="28"/>
              </w:rPr>
              <w:t>20</w:t>
            </w:r>
            <w:r w:rsidR="00897BB1">
              <w:rPr>
                <w:spacing w:val="-3"/>
                <w:sz w:val="28"/>
              </w:rPr>
              <w:t xml:space="preserve"> </w:t>
            </w:r>
            <w:r w:rsidR="00897BB1">
              <w:rPr>
                <w:sz w:val="28"/>
              </w:rPr>
              <w:t>100</w:t>
            </w:r>
          </w:p>
        </w:tc>
      </w:tr>
      <w:tr w:rsidR="004C699F" w14:paraId="57BB65DD" w14:textId="77777777" w:rsidTr="00422188">
        <w:trPr>
          <w:trHeight w:val="645"/>
          <w:jc w:val="center"/>
        </w:trPr>
        <w:tc>
          <w:tcPr>
            <w:tcW w:w="851" w:type="dxa"/>
          </w:tcPr>
          <w:p w14:paraId="1D8065DC" w14:textId="77777777" w:rsidR="004C699F" w:rsidRDefault="004C699F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61D067EF" w14:textId="77777777" w:rsidR="004C699F" w:rsidRDefault="004C699F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133032D0" w14:textId="77777777" w:rsidR="004C699F" w:rsidRDefault="00897BB1" w:rsidP="00003566">
            <w:pPr>
              <w:pStyle w:val="TableParagraph"/>
              <w:spacing w:before="156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095" w:type="dxa"/>
          </w:tcPr>
          <w:p w14:paraId="3B1A1A1F" w14:textId="77777777" w:rsidR="004C699F" w:rsidRDefault="00897BB1" w:rsidP="00483859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знаграж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едита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дан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</w:p>
          <w:p w14:paraId="7368F8D1" w14:textId="77777777" w:rsidR="004C699F" w:rsidRDefault="00897BB1" w:rsidP="00483859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сударстве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</w:p>
        </w:tc>
        <w:tc>
          <w:tcPr>
            <w:tcW w:w="1559" w:type="dxa"/>
          </w:tcPr>
          <w:p w14:paraId="1D1E56CD" w14:textId="77777777" w:rsidR="004C699F" w:rsidRDefault="004C699F" w:rsidP="00C42246">
            <w:pPr>
              <w:pStyle w:val="TableParagraph"/>
              <w:spacing w:before="6"/>
              <w:ind w:right="93"/>
              <w:rPr>
                <w:sz w:val="27"/>
              </w:rPr>
            </w:pPr>
          </w:p>
          <w:p w14:paraId="2FF4A71A" w14:textId="0295A2F8" w:rsidR="004C699F" w:rsidRDefault="00897BB1" w:rsidP="00C42246">
            <w:pPr>
              <w:pStyle w:val="TableParagraph"/>
              <w:spacing w:line="308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  <w:r w:rsidR="00E770DB">
              <w:rPr>
                <w:spacing w:val="-3"/>
                <w:sz w:val="28"/>
              </w:rPr>
              <w:t> </w:t>
            </w:r>
            <w:r>
              <w:rPr>
                <w:sz w:val="28"/>
              </w:rPr>
              <w:t>3</w:t>
            </w:r>
            <w:r w:rsidR="00E770DB">
              <w:rPr>
                <w:sz w:val="28"/>
              </w:rPr>
              <w:t>35,3</w:t>
            </w:r>
          </w:p>
        </w:tc>
      </w:tr>
      <w:tr w:rsidR="004C699F" w14:paraId="698E3E43" w14:textId="77777777" w:rsidTr="00422188">
        <w:trPr>
          <w:trHeight w:val="645"/>
          <w:jc w:val="center"/>
        </w:trPr>
        <w:tc>
          <w:tcPr>
            <w:tcW w:w="851" w:type="dxa"/>
          </w:tcPr>
          <w:p w14:paraId="4B3FABD2" w14:textId="77777777" w:rsidR="004C699F" w:rsidRDefault="004C699F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64AF7DA4" w14:textId="77777777" w:rsidR="004C699F" w:rsidRDefault="004C699F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3B73DB10" w14:textId="77777777" w:rsidR="004C699F" w:rsidRDefault="00897BB1" w:rsidP="00003566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095" w:type="dxa"/>
          </w:tcPr>
          <w:p w14:paraId="66A7D086" w14:textId="77777777" w:rsidR="004C699F" w:rsidRDefault="00897BB1" w:rsidP="0048385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ч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х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</w:p>
          <w:p w14:paraId="4EF78B1B" w14:textId="77777777" w:rsidR="004C699F" w:rsidRDefault="00897BB1" w:rsidP="00483859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бственности</w:t>
            </w:r>
          </w:p>
        </w:tc>
        <w:tc>
          <w:tcPr>
            <w:tcW w:w="1559" w:type="dxa"/>
            <w:vAlign w:val="bottom"/>
          </w:tcPr>
          <w:p w14:paraId="09A07044" w14:textId="77777777" w:rsidR="004C699F" w:rsidRDefault="004C699F" w:rsidP="00C42246">
            <w:pPr>
              <w:pStyle w:val="TableParagraph"/>
              <w:spacing w:before="3"/>
              <w:ind w:right="93"/>
              <w:rPr>
                <w:sz w:val="27"/>
              </w:rPr>
            </w:pPr>
          </w:p>
          <w:p w14:paraId="6AFF91EE" w14:textId="77777777" w:rsidR="004C699F" w:rsidRDefault="00897BB1" w:rsidP="00C42246">
            <w:pPr>
              <w:pStyle w:val="TableParagraph"/>
              <w:spacing w:before="1" w:line="311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 000</w:t>
            </w:r>
          </w:p>
        </w:tc>
      </w:tr>
      <w:tr w:rsidR="00697A4C" w14:paraId="5584580C" w14:textId="77777777" w:rsidTr="00422188">
        <w:trPr>
          <w:trHeight w:val="469"/>
          <w:jc w:val="center"/>
        </w:trPr>
        <w:tc>
          <w:tcPr>
            <w:tcW w:w="851" w:type="dxa"/>
          </w:tcPr>
          <w:p w14:paraId="629F6471" w14:textId="77777777" w:rsidR="00697A4C" w:rsidRDefault="00697A4C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17DD23A3" w14:textId="42C73DF9" w:rsidR="00697A4C" w:rsidRDefault="00697A4C" w:rsidP="0000356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9" w:type="dxa"/>
          </w:tcPr>
          <w:p w14:paraId="19ACDCDD" w14:textId="77777777" w:rsidR="00697A4C" w:rsidRDefault="00697A4C" w:rsidP="00003566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</w:p>
        </w:tc>
        <w:tc>
          <w:tcPr>
            <w:tcW w:w="6095" w:type="dxa"/>
          </w:tcPr>
          <w:p w14:paraId="17A1CA0D" w14:textId="71D37F81" w:rsidR="00697A4C" w:rsidRDefault="00697A4C" w:rsidP="0048385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697A4C">
              <w:rPr>
                <w:sz w:val="28"/>
              </w:rPr>
              <w:t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</w:t>
            </w:r>
          </w:p>
        </w:tc>
        <w:tc>
          <w:tcPr>
            <w:tcW w:w="1559" w:type="dxa"/>
            <w:vAlign w:val="bottom"/>
          </w:tcPr>
          <w:p w14:paraId="34D11E4E" w14:textId="5F08815A" w:rsidR="00697A4C" w:rsidRDefault="00483859" w:rsidP="00C42246">
            <w:pPr>
              <w:pStyle w:val="TableParagraph"/>
              <w:spacing w:before="3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6 60</w:t>
            </w:r>
            <w:r w:rsidR="00697A4C">
              <w:rPr>
                <w:sz w:val="28"/>
              </w:rPr>
              <w:t>0</w:t>
            </w:r>
          </w:p>
        </w:tc>
      </w:tr>
      <w:tr w:rsidR="00697A4C" w14:paraId="742DDAE7" w14:textId="77777777" w:rsidTr="00422188">
        <w:trPr>
          <w:trHeight w:val="469"/>
          <w:jc w:val="center"/>
        </w:trPr>
        <w:tc>
          <w:tcPr>
            <w:tcW w:w="851" w:type="dxa"/>
          </w:tcPr>
          <w:p w14:paraId="5132A9A9" w14:textId="77777777" w:rsidR="00697A4C" w:rsidRDefault="00697A4C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1FA3A86A" w14:textId="77777777" w:rsidR="00697A4C" w:rsidRDefault="00697A4C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6480B330" w14:textId="70A1614E" w:rsidR="00697A4C" w:rsidRDefault="00697A4C" w:rsidP="00003566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</w:tcPr>
          <w:p w14:paraId="3867199F" w14:textId="08D1905F" w:rsidR="00697A4C" w:rsidRDefault="00697A4C" w:rsidP="0048385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697A4C">
              <w:rPr>
                <w:sz w:val="28"/>
              </w:rPr>
              <w:t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, за исключением поступлений от организаций нефтяного сектора</w:t>
            </w:r>
          </w:p>
        </w:tc>
        <w:tc>
          <w:tcPr>
            <w:tcW w:w="1559" w:type="dxa"/>
            <w:vAlign w:val="bottom"/>
          </w:tcPr>
          <w:p w14:paraId="664EB2CA" w14:textId="7917DA6C" w:rsidR="00697A4C" w:rsidRDefault="00483859" w:rsidP="00C42246">
            <w:pPr>
              <w:pStyle w:val="TableParagraph"/>
              <w:spacing w:before="3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6 6</w:t>
            </w:r>
            <w:r w:rsidR="00697A4C">
              <w:rPr>
                <w:sz w:val="28"/>
              </w:rPr>
              <w:t>00</w:t>
            </w:r>
          </w:p>
        </w:tc>
      </w:tr>
      <w:tr w:rsidR="00003566" w14:paraId="39F12FE5" w14:textId="77777777" w:rsidTr="00422188">
        <w:trPr>
          <w:trHeight w:val="327"/>
          <w:jc w:val="center"/>
        </w:trPr>
        <w:tc>
          <w:tcPr>
            <w:tcW w:w="851" w:type="dxa"/>
          </w:tcPr>
          <w:p w14:paraId="6FE078DF" w14:textId="77777777" w:rsidR="00003566" w:rsidRDefault="00003566" w:rsidP="00FF5E4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1189EF36" w14:textId="07F91A8C" w:rsidR="00003566" w:rsidRDefault="00003566" w:rsidP="00FF5E4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709" w:type="dxa"/>
          </w:tcPr>
          <w:p w14:paraId="73AAA92E" w14:textId="77777777" w:rsidR="00003566" w:rsidRDefault="00003566" w:rsidP="00FF5E4D">
            <w:pPr>
              <w:pStyle w:val="TableParagraph"/>
              <w:ind w:left="8"/>
              <w:jc w:val="center"/>
              <w:rPr>
                <w:sz w:val="28"/>
              </w:rPr>
            </w:pPr>
          </w:p>
        </w:tc>
        <w:tc>
          <w:tcPr>
            <w:tcW w:w="6095" w:type="dxa"/>
          </w:tcPr>
          <w:p w14:paraId="75293D3F" w14:textId="7A7C2A5F" w:rsidR="00003566" w:rsidRDefault="00003566" w:rsidP="00483859">
            <w:pPr>
              <w:pStyle w:val="TableParagraph"/>
              <w:widowControl/>
              <w:ind w:left="108"/>
              <w:rPr>
                <w:sz w:val="28"/>
              </w:rPr>
            </w:pPr>
            <w:r>
              <w:rPr>
                <w:sz w:val="28"/>
              </w:rPr>
              <w:t>Проч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налог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тупления</w:t>
            </w:r>
          </w:p>
        </w:tc>
        <w:tc>
          <w:tcPr>
            <w:tcW w:w="1559" w:type="dxa"/>
            <w:vAlign w:val="bottom"/>
          </w:tcPr>
          <w:p w14:paraId="4A1F9DAF" w14:textId="2074DED7" w:rsidR="00003566" w:rsidRDefault="00003566" w:rsidP="00FF5E4D">
            <w:pPr>
              <w:pStyle w:val="TableParagraph"/>
              <w:widowControl/>
              <w:ind w:right="93"/>
              <w:jc w:val="right"/>
              <w:rPr>
                <w:sz w:val="27"/>
              </w:rPr>
            </w:pPr>
            <w:r>
              <w:rPr>
                <w:sz w:val="28"/>
              </w:rPr>
              <w:t>1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63</w:t>
            </w:r>
          </w:p>
        </w:tc>
      </w:tr>
      <w:tr w:rsidR="00003566" w14:paraId="76C00A19" w14:textId="77777777" w:rsidTr="00422188">
        <w:trPr>
          <w:trHeight w:val="276"/>
          <w:jc w:val="center"/>
        </w:trPr>
        <w:tc>
          <w:tcPr>
            <w:tcW w:w="851" w:type="dxa"/>
          </w:tcPr>
          <w:p w14:paraId="6EE89362" w14:textId="77777777" w:rsidR="00003566" w:rsidRDefault="00003566" w:rsidP="00FF5E4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6B6B0591" w14:textId="77777777" w:rsidR="00003566" w:rsidRDefault="00003566" w:rsidP="00FF5E4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03C18C55" w14:textId="2C2EDBBF" w:rsidR="00003566" w:rsidRDefault="00003566" w:rsidP="00FF5E4D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</w:tcPr>
          <w:p w14:paraId="333147B6" w14:textId="1CB10874" w:rsidR="00003566" w:rsidRDefault="00003566" w:rsidP="00483859">
            <w:pPr>
              <w:pStyle w:val="TableParagraph"/>
              <w:widowControl/>
              <w:ind w:left="108"/>
              <w:rPr>
                <w:sz w:val="28"/>
              </w:rPr>
            </w:pPr>
            <w:r>
              <w:rPr>
                <w:sz w:val="28"/>
              </w:rPr>
              <w:t>Проч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налог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тупления</w:t>
            </w:r>
          </w:p>
        </w:tc>
        <w:tc>
          <w:tcPr>
            <w:tcW w:w="1559" w:type="dxa"/>
            <w:vAlign w:val="bottom"/>
          </w:tcPr>
          <w:p w14:paraId="0498D8C1" w14:textId="5D898F5D" w:rsidR="00003566" w:rsidRDefault="00003566" w:rsidP="00FF5E4D">
            <w:pPr>
              <w:pStyle w:val="TableParagraph"/>
              <w:widowControl/>
              <w:ind w:right="93"/>
              <w:jc w:val="right"/>
              <w:rPr>
                <w:sz w:val="27"/>
              </w:rPr>
            </w:pPr>
            <w:r>
              <w:rPr>
                <w:sz w:val="28"/>
              </w:rPr>
              <w:t>1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63</w:t>
            </w:r>
          </w:p>
        </w:tc>
      </w:tr>
      <w:tr w:rsidR="00003566" w14:paraId="2C3ABD95" w14:textId="77777777" w:rsidTr="00422188">
        <w:trPr>
          <w:trHeight w:val="353"/>
          <w:jc w:val="center"/>
        </w:trPr>
        <w:tc>
          <w:tcPr>
            <w:tcW w:w="851" w:type="dxa"/>
          </w:tcPr>
          <w:p w14:paraId="2631D43E" w14:textId="20001216" w:rsidR="00003566" w:rsidRDefault="00003566" w:rsidP="00FF5E4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14:paraId="60A822AB" w14:textId="77777777" w:rsidR="00003566" w:rsidRDefault="00003566" w:rsidP="00FF5E4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2D46D34A" w14:textId="77777777" w:rsidR="00003566" w:rsidRDefault="00003566" w:rsidP="00FF5E4D">
            <w:pPr>
              <w:pStyle w:val="TableParagraph"/>
              <w:ind w:left="8"/>
              <w:jc w:val="center"/>
              <w:rPr>
                <w:sz w:val="28"/>
              </w:rPr>
            </w:pPr>
          </w:p>
        </w:tc>
        <w:tc>
          <w:tcPr>
            <w:tcW w:w="6095" w:type="dxa"/>
          </w:tcPr>
          <w:p w14:paraId="11247735" w14:textId="3DC2A557" w:rsidR="00003566" w:rsidRDefault="00003566" w:rsidP="00483859">
            <w:pPr>
              <w:pStyle w:val="TableParagraph"/>
              <w:widowControl/>
              <w:ind w:left="108"/>
              <w:rPr>
                <w:sz w:val="28"/>
              </w:rPr>
            </w:pPr>
            <w:r>
              <w:rPr>
                <w:sz w:val="28"/>
              </w:rPr>
              <w:t>Поступ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даж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питала</w:t>
            </w:r>
          </w:p>
        </w:tc>
        <w:tc>
          <w:tcPr>
            <w:tcW w:w="1559" w:type="dxa"/>
            <w:vAlign w:val="bottom"/>
          </w:tcPr>
          <w:p w14:paraId="3EFDDE02" w14:textId="70DE6B08" w:rsidR="00003566" w:rsidRDefault="00E770DB" w:rsidP="00FF5E4D">
            <w:pPr>
              <w:pStyle w:val="TableParagraph"/>
              <w:widowControl/>
              <w:ind w:right="93"/>
              <w:jc w:val="right"/>
              <w:rPr>
                <w:sz w:val="27"/>
              </w:rPr>
            </w:pPr>
            <w:r>
              <w:rPr>
                <w:sz w:val="28"/>
              </w:rPr>
              <w:t>416 351</w:t>
            </w:r>
          </w:p>
        </w:tc>
      </w:tr>
      <w:tr w:rsidR="00483859" w14:paraId="67ABA478" w14:textId="77777777" w:rsidTr="00422188">
        <w:trPr>
          <w:trHeight w:val="645"/>
          <w:jc w:val="center"/>
        </w:trPr>
        <w:tc>
          <w:tcPr>
            <w:tcW w:w="851" w:type="dxa"/>
          </w:tcPr>
          <w:p w14:paraId="41FE18BF" w14:textId="77777777" w:rsidR="00483859" w:rsidRDefault="00483859" w:rsidP="00483859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19E9F36C" w14:textId="77777777" w:rsidR="00483859" w:rsidRDefault="00483859" w:rsidP="00483859">
            <w:pPr>
              <w:pStyle w:val="TableParagraph"/>
              <w:spacing w:before="6"/>
              <w:jc w:val="center"/>
              <w:rPr>
                <w:sz w:val="27"/>
              </w:rPr>
            </w:pPr>
          </w:p>
          <w:p w14:paraId="4C082D7B" w14:textId="3F2C3673" w:rsidR="00483859" w:rsidRDefault="00483859" w:rsidP="00483859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</w:tcPr>
          <w:p w14:paraId="70C59635" w14:textId="77777777" w:rsidR="00483859" w:rsidRDefault="00483859" w:rsidP="00483859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</w:p>
        </w:tc>
        <w:tc>
          <w:tcPr>
            <w:tcW w:w="6095" w:type="dxa"/>
          </w:tcPr>
          <w:p w14:paraId="1E31A6CE" w14:textId="77777777" w:rsidR="00483859" w:rsidRDefault="00483859" w:rsidP="0048385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даж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ущества,</w:t>
            </w:r>
          </w:p>
          <w:p w14:paraId="672056E1" w14:textId="71D8FC2F" w:rsidR="00483859" w:rsidRDefault="00483859" w:rsidP="0048385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крепленного за государстве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ми</w:t>
            </w:r>
          </w:p>
        </w:tc>
        <w:tc>
          <w:tcPr>
            <w:tcW w:w="1559" w:type="dxa"/>
          </w:tcPr>
          <w:p w14:paraId="2CBDF7B1" w14:textId="77777777" w:rsidR="00483859" w:rsidRDefault="00483859" w:rsidP="00483859">
            <w:pPr>
              <w:pStyle w:val="TableParagraph"/>
              <w:spacing w:before="3"/>
              <w:ind w:right="93"/>
              <w:jc w:val="right"/>
              <w:rPr>
                <w:sz w:val="28"/>
              </w:rPr>
            </w:pPr>
          </w:p>
          <w:p w14:paraId="78CED502" w14:textId="77777777" w:rsidR="00483859" w:rsidRDefault="00483859" w:rsidP="00483859">
            <w:pPr>
              <w:pStyle w:val="TableParagraph"/>
              <w:spacing w:before="3"/>
              <w:ind w:right="93"/>
              <w:jc w:val="right"/>
              <w:rPr>
                <w:sz w:val="28"/>
              </w:rPr>
            </w:pPr>
          </w:p>
          <w:p w14:paraId="5EB1D7AB" w14:textId="0C34D862" w:rsidR="00483859" w:rsidRDefault="00E770DB" w:rsidP="00483859">
            <w:pPr>
              <w:pStyle w:val="TableParagraph"/>
              <w:spacing w:before="3"/>
              <w:ind w:right="93"/>
              <w:jc w:val="right"/>
              <w:rPr>
                <w:sz w:val="27"/>
              </w:rPr>
            </w:pPr>
            <w:r>
              <w:rPr>
                <w:sz w:val="28"/>
              </w:rPr>
              <w:t>416 351</w:t>
            </w:r>
          </w:p>
        </w:tc>
      </w:tr>
      <w:tr w:rsidR="00483859" w14:paraId="0B54630E" w14:textId="77777777" w:rsidTr="00422188">
        <w:trPr>
          <w:trHeight w:val="645"/>
          <w:jc w:val="center"/>
        </w:trPr>
        <w:tc>
          <w:tcPr>
            <w:tcW w:w="851" w:type="dxa"/>
          </w:tcPr>
          <w:p w14:paraId="7AE666F5" w14:textId="77777777" w:rsidR="00483859" w:rsidRDefault="00483859" w:rsidP="00483859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7408AF79" w14:textId="77777777" w:rsidR="00483859" w:rsidRDefault="00483859" w:rsidP="00483859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04E96910" w14:textId="77777777" w:rsidR="00483859" w:rsidRDefault="00483859" w:rsidP="00483859">
            <w:pPr>
              <w:pStyle w:val="TableParagraph"/>
              <w:spacing w:before="3"/>
              <w:jc w:val="center"/>
              <w:rPr>
                <w:sz w:val="27"/>
              </w:rPr>
            </w:pPr>
          </w:p>
          <w:p w14:paraId="0C40B982" w14:textId="09704449" w:rsidR="00483859" w:rsidRDefault="00483859" w:rsidP="00483859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</w:tcPr>
          <w:p w14:paraId="32F86436" w14:textId="77777777" w:rsidR="00483859" w:rsidRDefault="00483859" w:rsidP="00483859">
            <w:pPr>
              <w:pStyle w:val="TableParagraph"/>
              <w:tabs>
                <w:tab w:val="left" w:pos="6090"/>
              </w:tabs>
              <w:ind w:left="108"/>
              <w:rPr>
                <w:sz w:val="28"/>
              </w:rPr>
            </w:pPr>
            <w:r>
              <w:rPr>
                <w:sz w:val="28"/>
              </w:rPr>
              <w:t>Поступления от продажи имуществ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крепле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сударственными</w:t>
            </w:r>
          </w:p>
          <w:p w14:paraId="2A197024" w14:textId="7E292E3A" w:rsidR="00483859" w:rsidRDefault="00483859" w:rsidP="0048385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реждениями</w:t>
            </w:r>
          </w:p>
        </w:tc>
        <w:tc>
          <w:tcPr>
            <w:tcW w:w="1559" w:type="dxa"/>
          </w:tcPr>
          <w:p w14:paraId="5F04EB73" w14:textId="77777777" w:rsidR="00483859" w:rsidRDefault="00483859" w:rsidP="00483859">
            <w:pPr>
              <w:pStyle w:val="TableParagraph"/>
              <w:spacing w:before="3"/>
              <w:ind w:right="93"/>
              <w:jc w:val="right"/>
              <w:rPr>
                <w:sz w:val="28"/>
              </w:rPr>
            </w:pPr>
          </w:p>
          <w:p w14:paraId="01431844" w14:textId="77777777" w:rsidR="00483859" w:rsidRDefault="00483859" w:rsidP="00483859">
            <w:pPr>
              <w:pStyle w:val="TableParagraph"/>
              <w:spacing w:before="3"/>
              <w:ind w:right="93"/>
              <w:jc w:val="right"/>
              <w:rPr>
                <w:sz w:val="28"/>
              </w:rPr>
            </w:pPr>
          </w:p>
          <w:p w14:paraId="2CEFEC99" w14:textId="4753CCCC" w:rsidR="00483859" w:rsidRDefault="00E770DB" w:rsidP="00483859">
            <w:pPr>
              <w:pStyle w:val="TableParagraph"/>
              <w:spacing w:before="3"/>
              <w:ind w:right="93"/>
              <w:jc w:val="right"/>
              <w:rPr>
                <w:sz w:val="27"/>
              </w:rPr>
            </w:pPr>
            <w:r>
              <w:rPr>
                <w:sz w:val="28"/>
              </w:rPr>
              <w:t>416 351</w:t>
            </w:r>
          </w:p>
        </w:tc>
      </w:tr>
      <w:tr w:rsidR="00003566" w14:paraId="15F35B38" w14:textId="77777777" w:rsidTr="00422188">
        <w:trPr>
          <w:trHeight w:val="382"/>
          <w:jc w:val="center"/>
        </w:trPr>
        <w:tc>
          <w:tcPr>
            <w:tcW w:w="851" w:type="dxa"/>
          </w:tcPr>
          <w:p w14:paraId="3F68CFC6" w14:textId="155349FB" w:rsidR="00003566" w:rsidRDefault="00003566" w:rsidP="00FF5E4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14:paraId="32F7C7E8" w14:textId="77777777" w:rsidR="00003566" w:rsidRDefault="00003566" w:rsidP="00FF5E4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66BCD51D" w14:textId="77777777" w:rsidR="00003566" w:rsidRDefault="00003566" w:rsidP="00FF5E4D">
            <w:pPr>
              <w:pStyle w:val="TableParagraph"/>
              <w:ind w:left="8"/>
              <w:jc w:val="center"/>
              <w:rPr>
                <w:sz w:val="28"/>
              </w:rPr>
            </w:pPr>
          </w:p>
        </w:tc>
        <w:tc>
          <w:tcPr>
            <w:tcW w:w="6095" w:type="dxa"/>
          </w:tcPr>
          <w:p w14:paraId="75489E76" w14:textId="3749E911" w:rsidR="00003566" w:rsidRDefault="00003566" w:rsidP="0048385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оступлен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трансфертов</w:t>
            </w:r>
          </w:p>
        </w:tc>
        <w:tc>
          <w:tcPr>
            <w:tcW w:w="1559" w:type="dxa"/>
            <w:vAlign w:val="bottom"/>
          </w:tcPr>
          <w:p w14:paraId="7DF40867" w14:textId="166885B5" w:rsidR="00003566" w:rsidRDefault="00F227D9" w:rsidP="00FF5E4D">
            <w:pPr>
              <w:pStyle w:val="TableParagraph"/>
              <w:ind w:right="93"/>
              <w:jc w:val="right"/>
              <w:rPr>
                <w:sz w:val="27"/>
              </w:rPr>
            </w:pPr>
            <w:r>
              <w:rPr>
                <w:sz w:val="28"/>
              </w:rPr>
              <w:t>3</w:t>
            </w:r>
            <w:r w:rsidR="005368B9">
              <w:rPr>
                <w:sz w:val="28"/>
              </w:rPr>
              <w:t> </w:t>
            </w:r>
            <w:r w:rsidR="00E770DB">
              <w:rPr>
                <w:sz w:val="28"/>
              </w:rPr>
              <w:t>603 908,1</w:t>
            </w:r>
          </w:p>
        </w:tc>
      </w:tr>
      <w:tr w:rsidR="00003566" w14:paraId="1DAD1119" w14:textId="77777777" w:rsidTr="00422188">
        <w:trPr>
          <w:trHeight w:val="645"/>
          <w:jc w:val="center"/>
        </w:trPr>
        <w:tc>
          <w:tcPr>
            <w:tcW w:w="851" w:type="dxa"/>
          </w:tcPr>
          <w:p w14:paraId="33FF3A4D" w14:textId="77777777" w:rsidR="00003566" w:rsidRDefault="00003566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616C7656" w14:textId="08DF3540" w:rsidR="00003566" w:rsidRDefault="00003566" w:rsidP="00003566">
            <w:pPr>
              <w:pStyle w:val="TableParagraph"/>
              <w:jc w:val="center"/>
              <w:rPr>
                <w:sz w:val="28"/>
              </w:rPr>
            </w:pPr>
            <w:r w:rsidRPr="007D7F60">
              <w:rPr>
                <w:sz w:val="28"/>
                <w:szCs w:val="24"/>
              </w:rPr>
              <w:t>01</w:t>
            </w:r>
          </w:p>
        </w:tc>
        <w:tc>
          <w:tcPr>
            <w:tcW w:w="709" w:type="dxa"/>
          </w:tcPr>
          <w:p w14:paraId="19049D55" w14:textId="77777777" w:rsidR="00003566" w:rsidRDefault="00003566" w:rsidP="00003566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</w:p>
        </w:tc>
        <w:tc>
          <w:tcPr>
            <w:tcW w:w="6095" w:type="dxa"/>
          </w:tcPr>
          <w:p w14:paraId="6114826B" w14:textId="760A946A" w:rsidR="00003566" w:rsidRDefault="00003566" w:rsidP="0048385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7D7F60">
              <w:rPr>
                <w:sz w:val="28"/>
              </w:rPr>
              <w:t>Трансферты из нижестоящих органов государственного управления</w:t>
            </w:r>
          </w:p>
        </w:tc>
        <w:tc>
          <w:tcPr>
            <w:tcW w:w="1559" w:type="dxa"/>
            <w:vAlign w:val="bottom"/>
          </w:tcPr>
          <w:p w14:paraId="0EECA13E" w14:textId="77777777" w:rsidR="00003566" w:rsidRDefault="00003566" w:rsidP="00C42246">
            <w:pPr>
              <w:pStyle w:val="TableParagraph"/>
              <w:spacing w:line="301" w:lineRule="exact"/>
              <w:ind w:right="93"/>
              <w:jc w:val="right"/>
              <w:rPr>
                <w:sz w:val="28"/>
              </w:rPr>
            </w:pPr>
          </w:p>
          <w:p w14:paraId="6ADC3A14" w14:textId="26F28F62" w:rsidR="00003566" w:rsidRDefault="00003566" w:rsidP="00C42246">
            <w:pPr>
              <w:pStyle w:val="TableParagraph"/>
              <w:spacing w:before="3"/>
              <w:ind w:right="93"/>
              <w:jc w:val="right"/>
              <w:rPr>
                <w:sz w:val="27"/>
              </w:rPr>
            </w:pPr>
            <w:r>
              <w:rPr>
                <w:sz w:val="28"/>
              </w:rPr>
              <w:t>400,5</w:t>
            </w:r>
          </w:p>
        </w:tc>
      </w:tr>
      <w:tr w:rsidR="00003566" w14:paraId="0CA80202" w14:textId="77777777" w:rsidTr="00422188">
        <w:trPr>
          <w:trHeight w:val="645"/>
          <w:jc w:val="center"/>
        </w:trPr>
        <w:tc>
          <w:tcPr>
            <w:tcW w:w="851" w:type="dxa"/>
          </w:tcPr>
          <w:p w14:paraId="13759B11" w14:textId="77777777" w:rsidR="00003566" w:rsidRDefault="00003566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21CA8A62" w14:textId="77777777" w:rsidR="00003566" w:rsidRDefault="00003566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722B95B5" w14:textId="42735D7F" w:rsidR="00003566" w:rsidRDefault="00003566" w:rsidP="00003566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  <w:r w:rsidRPr="007D7F60">
              <w:rPr>
                <w:sz w:val="28"/>
                <w:szCs w:val="24"/>
              </w:rPr>
              <w:t>03</w:t>
            </w:r>
          </w:p>
        </w:tc>
        <w:tc>
          <w:tcPr>
            <w:tcW w:w="6095" w:type="dxa"/>
          </w:tcPr>
          <w:p w14:paraId="0D1B453B" w14:textId="5ED6A222" w:rsidR="00003566" w:rsidRDefault="00003566" w:rsidP="0048385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7D7F60">
              <w:rPr>
                <w:sz w:val="28"/>
              </w:rPr>
              <w:t>Трансферты из бюджетов городов районного значения, сел, поселков, сельских округов</w:t>
            </w:r>
          </w:p>
        </w:tc>
        <w:tc>
          <w:tcPr>
            <w:tcW w:w="1559" w:type="dxa"/>
            <w:vAlign w:val="bottom"/>
          </w:tcPr>
          <w:p w14:paraId="6B16D9C0" w14:textId="77777777" w:rsidR="00003566" w:rsidRDefault="00003566" w:rsidP="00C42246">
            <w:pPr>
              <w:pStyle w:val="TableParagraph"/>
              <w:spacing w:line="301" w:lineRule="exact"/>
              <w:ind w:right="93"/>
              <w:jc w:val="right"/>
              <w:rPr>
                <w:sz w:val="28"/>
              </w:rPr>
            </w:pPr>
          </w:p>
          <w:p w14:paraId="6A3BA14D" w14:textId="66AC8E10" w:rsidR="00003566" w:rsidRDefault="00003566" w:rsidP="00C42246">
            <w:pPr>
              <w:pStyle w:val="TableParagraph"/>
              <w:spacing w:before="3"/>
              <w:ind w:right="93"/>
              <w:jc w:val="right"/>
              <w:rPr>
                <w:sz w:val="27"/>
              </w:rPr>
            </w:pPr>
            <w:r>
              <w:rPr>
                <w:sz w:val="28"/>
              </w:rPr>
              <w:t>400,5</w:t>
            </w:r>
          </w:p>
        </w:tc>
      </w:tr>
      <w:tr w:rsidR="00003566" w14:paraId="6DFAFC2D" w14:textId="77777777" w:rsidTr="00422188">
        <w:trPr>
          <w:trHeight w:val="645"/>
          <w:jc w:val="center"/>
        </w:trPr>
        <w:tc>
          <w:tcPr>
            <w:tcW w:w="851" w:type="dxa"/>
          </w:tcPr>
          <w:p w14:paraId="57DF40CC" w14:textId="77777777" w:rsidR="00003566" w:rsidRDefault="00003566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2AC5BF0F" w14:textId="04D2EAA3" w:rsidR="00003566" w:rsidRDefault="00003566" w:rsidP="0000356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709" w:type="dxa"/>
          </w:tcPr>
          <w:p w14:paraId="7F3F59F8" w14:textId="77777777" w:rsidR="00003566" w:rsidRDefault="00003566" w:rsidP="00003566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</w:p>
        </w:tc>
        <w:tc>
          <w:tcPr>
            <w:tcW w:w="6095" w:type="dxa"/>
          </w:tcPr>
          <w:p w14:paraId="2A801521" w14:textId="77777777" w:rsidR="00003566" w:rsidRDefault="00003566" w:rsidP="0048385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рансфер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шестоящ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</w:p>
          <w:p w14:paraId="3C6B6FC9" w14:textId="0EB76962" w:rsidR="00003566" w:rsidRDefault="00003566" w:rsidP="0048385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сударстве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</w:p>
        </w:tc>
        <w:tc>
          <w:tcPr>
            <w:tcW w:w="1559" w:type="dxa"/>
            <w:vAlign w:val="bottom"/>
          </w:tcPr>
          <w:p w14:paraId="2D5298A3" w14:textId="77777777" w:rsidR="00003566" w:rsidRDefault="00003566" w:rsidP="00C42246">
            <w:pPr>
              <w:pStyle w:val="TableParagraph"/>
              <w:spacing w:before="4"/>
              <w:ind w:right="93"/>
              <w:jc w:val="right"/>
              <w:rPr>
                <w:sz w:val="27"/>
              </w:rPr>
            </w:pPr>
          </w:p>
          <w:p w14:paraId="00AC530E" w14:textId="00C82836" w:rsidR="00003566" w:rsidRDefault="00F227D9" w:rsidP="00C42246">
            <w:pPr>
              <w:pStyle w:val="TableParagraph"/>
              <w:spacing w:before="3"/>
              <w:ind w:right="93"/>
              <w:jc w:val="right"/>
              <w:rPr>
                <w:sz w:val="27"/>
              </w:rPr>
            </w:pPr>
            <w:r>
              <w:rPr>
                <w:sz w:val="28"/>
              </w:rPr>
              <w:t>3</w:t>
            </w:r>
            <w:r w:rsidR="00E770DB">
              <w:rPr>
                <w:sz w:val="28"/>
              </w:rPr>
              <w:t> 603 507,6</w:t>
            </w:r>
          </w:p>
        </w:tc>
      </w:tr>
      <w:tr w:rsidR="00003566" w14:paraId="66BE8943" w14:textId="77777777" w:rsidTr="00422188">
        <w:trPr>
          <w:trHeight w:val="331"/>
          <w:jc w:val="center"/>
        </w:trPr>
        <w:tc>
          <w:tcPr>
            <w:tcW w:w="851" w:type="dxa"/>
          </w:tcPr>
          <w:p w14:paraId="50A93E1D" w14:textId="77777777" w:rsidR="00003566" w:rsidRDefault="00003566" w:rsidP="00FF5E4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07C0B5FB" w14:textId="77777777" w:rsidR="00003566" w:rsidRDefault="00003566" w:rsidP="00FF5E4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071210B0" w14:textId="77CD9269" w:rsidR="00003566" w:rsidRDefault="00003566" w:rsidP="00FF5E4D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5" w:type="dxa"/>
          </w:tcPr>
          <w:p w14:paraId="5B16F3BF" w14:textId="2476C0CE" w:rsidR="00003566" w:rsidRDefault="00003566" w:rsidP="0048385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Трансфер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лас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</w:p>
        </w:tc>
        <w:tc>
          <w:tcPr>
            <w:tcW w:w="1559" w:type="dxa"/>
            <w:vAlign w:val="bottom"/>
          </w:tcPr>
          <w:p w14:paraId="1A91CEFD" w14:textId="5511C8F1" w:rsidR="00003566" w:rsidRDefault="00F227D9" w:rsidP="00FF5E4D">
            <w:pPr>
              <w:pStyle w:val="TableParagraph"/>
              <w:ind w:right="93"/>
              <w:jc w:val="right"/>
              <w:rPr>
                <w:sz w:val="27"/>
              </w:rPr>
            </w:pPr>
            <w:r>
              <w:rPr>
                <w:sz w:val="28"/>
              </w:rPr>
              <w:t>3</w:t>
            </w:r>
            <w:r w:rsidR="00E770DB">
              <w:rPr>
                <w:sz w:val="28"/>
              </w:rPr>
              <w:t> 603 507,6</w:t>
            </w:r>
            <w:r w:rsidR="00003566">
              <w:rPr>
                <w:spacing w:val="-1"/>
                <w:sz w:val="28"/>
              </w:rPr>
              <w:t xml:space="preserve"> </w:t>
            </w:r>
          </w:p>
        </w:tc>
      </w:tr>
      <w:tr w:rsidR="00003566" w14:paraId="2C46EA04" w14:textId="77777777" w:rsidTr="00422188">
        <w:trPr>
          <w:trHeight w:val="2975"/>
          <w:jc w:val="center"/>
        </w:trPr>
        <w:tc>
          <w:tcPr>
            <w:tcW w:w="851" w:type="dxa"/>
            <w:textDirection w:val="btLr"/>
          </w:tcPr>
          <w:p w14:paraId="2C2042DF" w14:textId="77777777" w:rsidR="009B6635" w:rsidRDefault="00003566" w:rsidP="00003566">
            <w:pPr>
              <w:pStyle w:val="TableParagraph"/>
              <w:jc w:val="center"/>
              <w:rPr>
                <w:spacing w:val="-67"/>
                <w:sz w:val="28"/>
              </w:rPr>
            </w:pPr>
            <w:r>
              <w:rPr>
                <w:spacing w:val="-1"/>
                <w:sz w:val="28"/>
              </w:rPr>
              <w:t>Функциональная</w:t>
            </w:r>
            <w:r>
              <w:rPr>
                <w:spacing w:val="-67"/>
                <w:sz w:val="28"/>
              </w:rPr>
              <w:t xml:space="preserve"> </w:t>
            </w:r>
            <w:r w:rsidR="009B6635">
              <w:rPr>
                <w:spacing w:val="-67"/>
                <w:sz w:val="28"/>
              </w:rPr>
              <w:t xml:space="preserve"> </w:t>
            </w:r>
          </w:p>
          <w:p w14:paraId="36A4C8E0" w14:textId="273EB7DC" w:rsidR="00003566" w:rsidRDefault="00003566" w:rsidP="0000356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  <w:tc>
          <w:tcPr>
            <w:tcW w:w="1134" w:type="dxa"/>
            <w:textDirection w:val="btLr"/>
          </w:tcPr>
          <w:p w14:paraId="7906DE39" w14:textId="77777777" w:rsidR="00003566" w:rsidRDefault="00003566" w:rsidP="00003566">
            <w:pPr>
              <w:pStyle w:val="TableParagraph"/>
              <w:jc w:val="center"/>
              <w:rPr>
                <w:sz w:val="25"/>
              </w:rPr>
            </w:pPr>
          </w:p>
          <w:p w14:paraId="6ABB04AD" w14:textId="17881B42" w:rsidR="00003566" w:rsidRDefault="00003566" w:rsidP="0000356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юдже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</w:p>
        </w:tc>
        <w:tc>
          <w:tcPr>
            <w:tcW w:w="709" w:type="dxa"/>
            <w:textDirection w:val="btLr"/>
          </w:tcPr>
          <w:p w14:paraId="23AF4FBE" w14:textId="5B8A7D3B" w:rsidR="00003566" w:rsidRDefault="00003566" w:rsidP="00003566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Программа</w:t>
            </w:r>
          </w:p>
        </w:tc>
        <w:tc>
          <w:tcPr>
            <w:tcW w:w="6095" w:type="dxa"/>
          </w:tcPr>
          <w:p w14:paraId="6AF31A7F" w14:textId="77777777" w:rsidR="00003566" w:rsidRDefault="00003566" w:rsidP="00003566">
            <w:pPr>
              <w:pStyle w:val="TableParagraph"/>
              <w:jc w:val="center"/>
              <w:rPr>
                <w:sz w:val="30"/>
              </w:rPr>
            </w:pPr>
          </w:p>
          <w:p w14:paraId="3E47DBD8" w14:textId="48B1F521" w:rsidR="00003566" w:rsidRDefault="00003566" w:rsidP="00003566">
            <w:pPr>
              <w:pStyle w:val="TableParagraph"/>
              <w:spacing w:before="8"/>
              <w:jc w:val="center"/>
              <w:rPr>
                <w:sz w:val="30"/>
              </w:rPr>
            </w:pPr>
          </w:p>
          <w:p w14:paraId="6E15BC44" w14:textId="77777777" w:rsidR="00003566" w:rsidRDefault="00003566" w:rsidP="00003566">
            <w:pPr>
              <w:pStyle w:val="TableParagraph"/>
              <w:spacing w:before="8"/>
              <w:jc w:val="center"/>
              <w:rPr>
                <w:sz w:val="35"/>
              </w:rPr>
            </w:pPr>
          </w:p>
          <w:p w14:paraId="1792FF46" w14:textId="65C9C8BB" w:rsidR="00003566" w:rsidRDefault="00003566" w:rsidP="00003566">
            <w:pPr>
              <w:pStyle w:val="TableParagraph"/>
              <w:spacing w:line="315" w:lineRule="exact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559" w:type="dxa"/>
          </w:tcPr>
          <w:p w14:paraId="092690EB" w14:textId="77777777" w:rsidR="00003566" w:rsidRDefault="00003566" w:rsidP="00C42246">
            <w:pPr>
              <w:pStyle w:val="TableParagraph"/>
              <w:ind w:right="93"/>
              <w:jc w:val="center"/>
              <w:rPr>
                <w:sz w:val="30"/>
              </w:rPr>
            </w:pPr>
          </w:p>
          <w:p w14:paraId="279238D3" w14:textId="77777777" w:rsidR="00003566" w:rsidRDefault="00003566" w:rsidP="00C42246">
            <w:pPr>
              <w:pStyle w:val="TableParagraph"/>
              <w:ind w:right="93"/>
              <w:jc w:val="center"/>
              <w:rPr>
                <w:sz w:val="30"/>
              </w:rPr>
            </w:pPr>
          </w:p>
          <w:p w14:paraId="6090CB34" w14:textId="77777777" w:rsidR="00003566" w:rsidRDefault="00003566" w:rsidP="00C42246">
            <w:pPr>
              <w:pStyle w:val="TableParagraph"/>
              <w:spacing w:before="8"/>
              <w:ind w:right="93"/>
              <w:rPr>
                <w:sz w:val="37"/>
              </w:rPr>
            </w:pPr>
          </w:p>
          <w:p w14:paraId="7D57CC56" w14:textId="2DD0745D" w:rsidR="00003566" w:rsidRDefault="00003566" w:rsidP="00C42246">
            <w:pPr>
              <w:pStyle w:val="TableParagraph"/>
              <w:spacing w:before="3"/>
              <w:ind w:right="93"/>
              <w:jc w:val="center"/>
              <w:rPr>
                <w:sz w:val="27"/>
              </w:rPr>
            </w:pPr>
            <w:r>
              <w:rPr>
                <w:sz w:val="28"/>
              </w:rPr>
              <w:t>Сумм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тысяч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нге)</w:t>
            </w:r>
          </w:p>
        </w:tc>
      </w:tr>
      <w:tr w:rsidR="00003566" w:rsidRPr="00B75945" w14:paraId="03C0311D" w14:textId="77777777" w:rsidTr="00422188">
        <w:trPr>
          <w:trHeight w:val="409"/>
          <w:jc w:val="center"/>
        </w:trPr>
        <w:tc>
          <w:tcPr>
            <w:tcW w:w="851" w:type="dxa"/>
          </w:tcPr>
          <w:p w14:paraId="378C6F26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190DA86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D1C18BA" w14:textId="77777777" w:rsidR="00003566" w:rsidRPr="00B75945" w:rsidRDefault="00003566" w:rsidP="00FF5E4D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49ED6D70" w14:textId="310CF1E5" w:rsidR="00003566" w:rsidRPr="00B75945" w:rsidRDefault="00003566" w:rsidP="00FF5E4D">
            <w:pPr>
              <w:pStyle w:val="TableParagraph"/>
              <w:ind w:left="108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.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атраты</w:t>
            </w:r>
          </w:p>
        </w:tc>
        <w:tc>
          <w:tcPr>
            <w:tcW w:w="1559" w:type="dxa"/>
            <w:vAlign w:val="bottom"/>
          </w:tcPr>
          <w:p w14:paraId="348C41AC" w14:textId="47AFD4B1" w:rsidR="00003566" w:rsidRPr="00B75945" w:rsidRDefault="00F227D9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6</w:t>
            </w:r>
            <w:r w:rsidR="00E770DB">
              <w:rPr>
                <w:sz w:val="28"/>
                <w:szCs w:val="28"/>
              </w:rPr>
              <w:t> 474 870,5</w:t>
            </w:r>
          </w:p>
        </w:tc>
      </w:tr>
      <w:tr w:rsidR="00003566" w:rsidRPr="00B75945" w14:paraId="4EE7B184" w14:textId="77777777" w:rsidTr="00422188">
        <w:trPr>
          <w:trHeight w:val="330"/>
          <w:jc w:val="center"/>
        </w:trPr>
        <w:tc>
          <w:tcPr>
            <w:tcW w:w="851" w:type="dxa"/>
          </w:tcPr>
          <w:p w14:paraId="63F37C65" w14:textId="5C77D344" w:rsidR="00003566" w:rsidRPr="00B75945" w:rsidRDefault="00003566" w:rsidP="00FF5E4D">
            <w:pPr>
              <w:pStyle w:val="TableParagraph"/>
              <w:widowControl/>
              <w:contextualSpacing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0EF81A24" w14:textId="77777777" w:rsidR="00003566" w:rsidRPr="00B75945" w:rsidRDefault="00003566" w:rsidP="00FF5E4D">
            <w:pPr>
              <w:pStyle w:val="TableParagraph"/>
              <w:widowControl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F0F9CAF" w14:textId="77777777" w:rsidR="00003566" w:rsidRPr="00B75945" w:rsidRDefault="00003566" w:rsidP="00FF5E4D">
            <w:pPr>
              <w:pStyle w:val="TableParagraph"/>
              <w:widowControl/>
              <w:ind w:left="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74FADBF5" w14:textId="7BF0BB48" w:rsidR="00003566" w:rsidRPr="00B75945" w:rsidRDefault="00003566" w:rsidP="00B75945">
            <w:pPr>
              <w:pStyle w:val="TableParagraph"/>
              <w:widowControl/>
              <w:ind w:left="108"/>
              <w:contextualSpacing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Государственные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услуг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щего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характера</w:t>
            </w:r>
          </w:p>
        </w:tc>
        <w:tc>
          <w:tcPr>
            <w:tcW w:w="1559" w:type="dxa"/>
            <w:vAlign w:val="bottom"/>
          </w:tcPr>
          <w:p w14:paraId="56D545E8" w14:textId="3CDC73BF" w:rsidR="00003566" w:rsidRPr="00B75945" w:rsidRDefault="00E5162E" w:rsidP="00FF5E4D">
            <w:pPr>
              <w:pStyle w:val="TableParagraph"/>
              <w:widowControl/>
              <w:ind w:right="93"/>
              <w:contextualSpacing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</w:t>
            </w:r>
            <w:r w:rsidR="00E770DB">
              <w:rPr>
                <w:sz w:val="28"/>
                <w:szCs w:val="28"/>
              </w:rPr>
              <w:t> 624</w:t>
            </w:r>
            <w:r w:rsidR="00427AAC">
              <w:rPr>
                <w:sz w:val="28"/>
                <w:szCs w:val="28"/>
              </w:rPr>
              <w:t> 333,3</w:t>
            </w:r>
          </w:p>
        </w:tc>
      </w:tr>
      <w:tr w:rsidR="00003566" w:rsidRPr="00B75945" w14:paraId="306F575E" w14:textId="77777777" w:rsidTr="00422188">
        <w:trPr>
          <w:trHeight w:val="645"/>
          <w:jc w:val="center"/>
        </w:trPr>
        <w:tc>
          <w:tcPr>
            <w:tcW w:w="851" w:type="dxa"/>
          </w:tcPr>
          <w:p w14:paraId="299205CC" w14:textId="77777777" w:rsidR="00003566" w:rsidRPr="00B75945" w:rsidRDefault="00003566" w:rsidP="0000356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1F52BB7" w14:textId="065A57CD" w:rsidR="00003566" w:rsidRPr="00B75945" w:rsidRDefault="00003566" w:rsidP="00003566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</w:tcPr>
          <w:p w14:paraId="159AE5B2" w14:textId="77777777" w:rsidR="00003566" w:rsidRPr="00B75945" w:rsidRDefault="00003566" w:rsidP="00003566">
            <w:pPr>
              <w:pStyle w:val="TableParagraph"/>
              <w:spacing w:before="153"/>
              <w:ind w:left="8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52E705AC" w14:textId="77777777" w:rsidR="00003566" w:rsidRPr="00B75945" w:rsidRDefault="00003566" w:rsidP="00B75945">
            <w:pPr>
              <w:pStyle w:val="TableParagraph"/>
              <w:spacing w:line="317" w:lineRule="exact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Аппарат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маслихата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</w:p>
          <w:p w14:paraId="726AABD0" w14:textId="03D18C27" w:rsidR="00003566" w:rsidRPr="00B75945" w:rsidRDefault="00003566" w:rsidP="00B75945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  <w:vAlign w:val="bottom"/>
          </w:tcPr>
          <w:p w14:paraId="18FA6087" w14:textId="77777777" w:rsidR="00003566" w:rsidRPr="00B75945" w:rsidRDefault="00003566" w:rsidP="00C42246">
            <w:pPr>
              <w:pStyle w:val="TableParagraph"/>
              <w:spacing w:before="6"/>
              <w:ind w:right="93"/>
              <w:jc w:val="right"/>
              <w:rPr>
                <w:sz w:val="28"/>
                <w:szCs w:val="28"/>
              </w:rPr>
            </w:pPr>
          </w:p>
          <w:p w14:paraId="014E35B7" w14:textId="4C778080" w:rsidR="00003566" w:rsidRPr="00B75945" w:rsidRDefault="00E770DB" w:rsidP="00C42246">
            <w:pPr>
              <w:pStyle w:val="TableParagraph"/>
              <w:spacing w:before="3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935,5</w:t>
            </w:r>
          </w:p>
        </w:tc>
      </w:tr>
      <w:tr w:rsidR="00003566" w:rsidRPr="00B75945" w14:paraId="317AC7A5" w14:textId="77777777" w:rsidTr="00422188">
        <w:trPr>
          <w:trHeight w:val="645"/>
          <w:jc w:val="center"/>
        </w:trPr>
        <w:tc>
          <w:tcPr>
            <w:tcW w:w="851" w:type="dxa"/>
          </w:tcPr>
          <w:p w14:paraId="3A77793B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472A7BD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D99AA9F" w14:textId="71EE72CF" w:rsidR="00003566" w:rsidRPr="00B75945" w:rsidRDefault="00003566" w:rsidP="00FF5E4D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1</w:t>
            </w:r>
          </w:p>
        </w:tc>
        <w:tc>
          <w:tcPr>
            <w:tcW w:w="6095" w:type="dxa"/>
          </w:tcPr>
          <w:p w14:paraId="63B7668F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Услуг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еспечению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деятельности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маслихата</w:t>
            </w:r>
          </w:p>
          <w:p w14:paraId="5B3348A3" w14:textId="0DE6636E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  <w:vAlign w:val="bottom"/>
          </w:tcPr>
          <w:p w14:paraId="5A812084" w14:textId="77777777" w:rsidR="00003566" w:rsidRPr="00B75945" w:rsidRDefault="0000356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59767BDE" w14:textId="7C204DAD" w:rsidR="00003566" w:rsidRPr="00B75945" w:rsidRDefault="00212BAE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</w:t>
            </w:r>
            <w:r w:rsidR="00713ACF">
              <w:rPr>
                <w:sz w:val="28"/>
                <w:szCs w:val="28"/>
              </w:rPr>
              <w:t>5 </w:t>
            </w:r>
            <w:r w:rsidR="00E770DB">
              <w:rPr>
                <w:sz w:val="28"/>
                <w:szCs w:val="28"/>
              </w:rPr>
              <w:t>9</w:t>
            </w:r>
            <w:r w:rsidR="00713ACF">
              <w:rPr>
                <w:sz w:val="28"/>
                <w:szCs w:val="28"/>
              </w:rPr>
              <w:t>35,5</w:t>
            </w:r>
          </w:p>
        </w:tc>
      </w:tr>
      <w:tr w:rsidR="00003566" w:rsidRPr="00B75945" w14:paraId="2722A95C" w14:textId="77777777" w:rsidTr="00422188">
        <w:trPr>
          <w:trHeight w:val="645"/>
          <w:jc w:val="center"/>
        </w:trPr>
        <w:tc>
          <w:tcPr>
            <w:tcW w:w="851" w:type="dxa"/>
          </w:tcPr>
          <w:p w14:paraId="4E49D02B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0C3E98D" w14:textId="1471BD74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22</w:t>
            </w:r>
          </w:p>
        </w:tc>
        <w:tc>
          <w:tcPr>
            <w:tcW w:w="709" w:type="dxa"/>
          </w:tcPr>
          <w:p w14:paraId="76E37739" w14:textId="77777777" w:rsidR="00003566" w:rsidRPr="00B75945" w:rsidRDefault="00003566" w:rsidP="00FF5E4D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6A7DBBC4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bookmarkStart w:id="0" w:name="_Hlk130896912"/>
            <w:r w:rsidRPr="00B75945">
              <w:rPr>
                <w:sz w:val="28"/>
                <w:szCs w:val="28"/>
              </w:rPr>
              <w:t>Аппарат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акима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bookmarkEnd w:id="0"/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</w:p>
          <w:p w14:paraId="0F61BDF9" w14:textId="749949FB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  <w:vAlign w:val="bottom"/>
          </w:tcPr>
          <w:p w14:paraId="37B82516" w14:textId="77777777" w:rsidR="00003566" w:rsidRPr="00B75945" w:rsidRDefault="0000356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33C1A6A4" w14:textId="24E2A51E" w:rsidR="00003566" w:rsidRPr="00B75945" w:rsidRDefault="00E770DB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  <w:r w:rsidR="00422188">
              <w:rPr>
                <w:sz w:val="28"/>
                <w:szCs w:val="28"/>
              </w:rPr>
              <w:t> 080,6</w:t>
            </w:r>
          </w:p>
        </w:tc>
      </w:tr>
      <w:tr w:rsidR="00003566" w:rsidRPr="00B75945" w14:paraId="34FD9226" w14:textId="77777777" w:rsidTr="00422188">
        <w:trPr>
          <w:trHeight w:val="645"/>
          <w:jc w:val="center"/>
        </w:trPr>
        <w:tc>
          <w:tcPr>
            <w:tcW w:w="851" w:type="dxa"/>
          </w:tcPr>
          <w:p w14:paraId="1D920AC6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6B40A40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3F9F531" w14:textId="1F91678B" w:rsidR="00003566" w:rsidRPr="00B75945" w:rsidRDefault="00003566" w:rsidP="00FF5E4D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1</w:t>
            </w:r>
          </w:p>
        </w:tc>
        <w:tc>
          <w:tcPr>
            <w:tcW w:w="6095" w:type="dxa"/>
          </w:tcPr>
          <w:p w14:paraId="283DF0BA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bookmarkStart w:id="1" w:name="_Hlk130898062"/>
            <w:r w:rsidRPr="00B75945">
              <w:rPr>
                <w:sz w:val="28"/>
                <w:szCs w:val="28"/>
              </w:rPr>
              <w:t>Услуг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еспечению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деятельности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акима</w:t>
            </w:r>
          </w:p>
          <w:p w14:paraId="67403EA0" w14:textId="6B48D002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  <w:bookmarkEnd w:id="1"/>
          </w:p>
        </w:tc>
        <w:tc>
          <w:tcPr>
            <w:tcW w:w="1559" w:type="dxa"/>
            <w:vAlign w:val="bottom"/>
          </w:tcPr>
          <w:p w14:paraId="6360BEA8" w14:textId="77777777" w:rsidR="00003566" w:rsidRPr="00B75945" w:rsidRDefault="0000356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26AF7A8F" w14:textId="07001D19" w:rsidR="00003566" w:rsidRPr="00B75945" w:rsidRDefault="00E770DB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 033,2</w:t>
            </w:r>
          </w:p>
        </w:tc>
      </w:tr>
      <w:tr w:rsidR="00003566" w:rsidRPr="00B75945" w14:paraId="2ACB5750" w14:textId="77777777" w:rsidTr="00422188">
        <w:trPr>
          <w:trHeight w:val="403"/>
          <w:jc w:val="center"/>
        </w:trPr>
        <w:tc>
          <w:tcPr>
            <w:tcW w:w="851" w:type="dxa"/>
          </w:tcPr>
          <w:p w14:paraId="7EDC793E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B243DA0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85D17F0" w14:textId="54737DC8" w:rsidR="00003566" w:rsidRPr="00B75945" w:rsidRDefault="00003566" w:rsidP="00FF5E4D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3</w:t>
            </w:r>
          </w:p>
        </w:tc>
        <w:tc>
          <w:tcPr>
            <w:tcW w:w="6095" w:type="dxa"/>
            <w:vAlign w:val="center"/>
          </w:tcPr>
          <w:p w14:paraId="566C32EB" w14:textId="6DAD5438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bookmarkStart w:id="2" w:name="_Hlk130897642"/>
            <w:r w:rsidRPr="00B75945">
              <w:rPr>
                <w:sz w:val="28"/>
                <w:szCs w:val="28"/>
              </w:rPr>
              <w:t>Капитальные расходы государственного органа</w:t>
            </w:r>
            <w:bookmarkEnd w:id="2"/>
          </w:p>
        </w:tc>
        <w:tc>
          <w:tcPr>
            <w:tcW w:w="1559" w:type="dxa"/>
            <w:vAlign w:val="center"/>
          </w:tcPr>
          <w:p w14:paraId="0FEA4E52" w14:textId="67408ECE" w:rsidR="00003566" w:rsidRPr="00B75945" w:rsidRDefault="00212BAE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 978,8</w:t>
            </w:r>
          </w:p>
        </w:tc>
      </w:tr>
      <w:tr w:rsidR="00003566" w:rsidRPr="00B75945" w14:paraId="7609F239" w14:textId="77777777" w:rsidTr="00422188">
        <w:trPr>
          <w:trHeight w:val="645"/>
          <w:jc w:val="center"/>
        </w:trPr>
        <w:tc>
          <w:tcPr>
            <w:tcW w:w="851" w:type="dxa"/>
          </w:tcPr>
          <w:p w14:paraId="55E16264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288775C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857E6E2" w14:textId="5D4A8682" w:rsidR="00003566" w:rsidRPr="00B75945" w:rsidRDefault="00003566" w:rsidP="00FF5E4D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13</w:t>
            </w:r>
          </w:p>
        </w:tc>
        <w:tc>
          <w:tcPr>
            <w:tcW w:w="6095" w:type="dxa"/>
          </w:tcPr>
          <w:p w14:paraId="0F16FFFF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bookmarkStart w:id="3" w:name="_Hlk130896940"/>
            <w:r w:rsidRPr="00B75945">
              <w:rPr>
                <w:sz w:val="28"/>
                <w:szCs w:val="28"/>
              </w:rPr>
              <w:t>Целевые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текущие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трансферты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з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местных</w:t>
            </w:r>
          </w:p>
          <w:p w14:paraId="2F411324" w14:textId="00679A2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бюджетов</w:t>
            </w:r>
            <w:bookmarkEnd w:id="3"/>
          </w:p>
        </w:tc>
        <w:tc>
          <w:tcPr>
            <w:tcW w:w="1559" w:type="dxa"/>
          </w:tcPr>
          <w:p w14:paraId="21918CB5" w14:textId="77777777" w:rsidR="00003566" w:rsidRPr="00B75945" w:rsidRDefault="0000356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E8817E7" w14:textId="66E03097" w:rsidR="00003566" w:rsidRPr="00B75945" w:rsidRDefault="00422188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 068,6</w:t>
            </w:r>
          </w:p>
        </w:tc>
      </w:tr>
      <w:tr w:rsidR="00003566" w:rsidRPr="00B75945" w14:paraId="0534A849" w14:textId="77777777" w:rsidTr="00422188">
        <w:trPr>
          <w:trHeight w:val="645"/>
          <w:jc w:val="center"/>
        </w:trPr>
        <w:tc>
          <w:tcPr>
            <w:tcW w:w="851" w:type="dxa"/>
          </w:tcPr>
          <w:p w14:paraId="769E77E7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86ADB38" w14:textId="273736D6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59</w:t>
            </w:r>
          </w:p>
        </w:tc>
        <w:tc>
          <w:tcPr>
            <w:tcW w:w="709" w:type="dxa"/>
          </w:tcPr>
          <w:p w14:paraId="7668C862" w14:textId="77777777" w:rsidR="00003566" w:rsidRPr="00B75945" w:rsidRDefault="00003566" w:rsidP="00FF5E4D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0C3F77C0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экономик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финансов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</w:p>
          <w:p w14:paraId="2CDC5E06" w14:textId="79E1C994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65FF21E2" w14:textId="77777777" w:rsidR="00003566" w:rsidRPr="00B75945" w:rsidRDefault="0000356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1D0FE0ED" w14:textId="08DE9911" w:rsidR="00003566" w:rsidRPr="00B75945" w:rsidRDefault="00427AAC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636,8</w:t>
            </w:r>
          </w:p>
        </w:tc>
      </w:tr>
      <w:tr w:rsidR="00003566" w:rsidRPr="00B75945" w14:paraId="038FA80D" w14:textId="77777777" w:rsidTr="00422188">
        <w:trPr>
          <w:trHeight w:val="1960"/>
          <w:jc w:val="center"/>
        </w:trPr>
        <w:tc>
          <w:tcPr>
            <w:tcW w:w="851" w:type="dxa"/>
          </w:tcPr>
          <w:p w14:paraId="5028B73C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50A53E9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C293A64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3841E6B0" w14:textId="54B1F61A" w:rsidR="00003566" w:rsidRPr="00B75945" w:rsidRDefault="00003566" w:rsidP="00FF5E4D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1</w:t>
            </w:r>
          </w:p>
        </w:tc>
        <w:tc>
          <w:tcPr>
            <w:tcW w:w="6095" w:type="dxa"/>
          </w:tcPr>
          <w:p w14:paraId="4A3B3350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Услуги по реализации государственной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литики в области формирования и развития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экономической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литики,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государственного</w:t>
            </w:r>
          </w:p>
          <w:p w14:paraId="5C2C652B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ланирования,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сполнения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бюджет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 управления</w:t>
            </w:r>
            <w:r w:rsidRPr="00B75945">
              <w:rPr>
                <w:spacing w:val="-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ммунальной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обственностью</w:t>
            </w:r>
          </w:p>
          <w:p w14:paraId="533BCDFF" w14:textId="2E320C0C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5104F1A3" w14:textId="77777777" w:rsidR="00003566" w:rsidRPr="00B75945" w:rsidRDefault="0000356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5B6ECC8" w14:textId="77777777" w:rsidR="00003566" w:rsidRPr="00B75945" w:rsidRDefault="0000356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15A68415" w14:textId="77777777" w:rsidR="00003566" w:rsidRPr="00B75945" w:rsidRDefault="0000356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5D854BFF" w14:textId="77777777" w:rsidR="00003566" w:rsidRPr="00B75945" w:rsidRDefault="0000356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60BDE7B" w14:textId="77777777" w:rsidR="009F6034" w:rsidRPr="00B75945" w:rsidRDefault="009F6034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385A843B" w14:textId="5CFE4749" w:rsidR="00003566" w:rsidRPr="00B75945" w:rsidRDefault="006B62F3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73 254</w:t>
            </w:r>
          </w:p>
        </w:tc>
      </w:tr>
      <w:tr w:rsidR="00003566" w:rsidRPr="00B75945" w14:paraId="38E19993" w14:textId="77777777" w:rsidTr="00422188">
        <w:trPr>
          <w:trHeight w:val="645"/>
          <w:jc w:val="center"/>
        </w:trPr>
        <w:tc>
          <w:tcPr>
            <w:tcW w:w="851" w:type="dxa"/>
          </w:tcPr>
          <w:p w14:paraId="2EECAEEE" w14:textId="77777777" w:rsidR="00003566" w:rsidRPr="00B75945" w:rsidRDefault="00003566" w:rsidP="00FF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8FFA2EC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21A15FF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3</w:t>
            </w:r>
          </w:p>
        </w:tc>
        <w:tc>
          <w:tcPr>
            <w:tcW w:w="6095" w:type="dxa"/>
          </w:tcPr>
          <w:p w14:paraId="0DCA9E73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роведение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ценки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муществ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целях</w:t>
            </w:r>
          </w:p>
          <w:p w14:paraId="312D47D8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налогообложения</w:t>
            </w:r>
          </w:p>
        </w:tc>
        <w:tc>
          <w:tcPr>
            <w:tcW w:w="1559" w:type="dxa"/>
          </w:tcPr>
          <w:p w14:paraId="3129E770" w14:textId="77777777" w:rsidR="00003566" w:rsidRPr="00B75945" w:rsidRDefault="00003566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2FA06F7B" w14:textId="77777777" w:rsidR="00003566" w:rsidRPr="00B75945" w:rsidRDefault="0000356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 664</w:t>
            </w:r>
          </w:p>
        </w:tc>
      </w:tr>
      <w:tr w:rsidR="00003566" w:rsidRPr="00B75945" w14:paraId="462339AF" w14:textId="77777777" w:rsidTr="00422188">
        <w:trPr>
          <w:trHeight w:val="1288"/>
          <w:jc w:val="center"/>
        </w:trPr>
        <w:tc>
          <w:tcPr>
            <w:tcW w:w="851" w:type="dxa"/>
          </w:tcPr>
          <w:p w14:paraId="41CD78B7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29CD5EE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5C7CFF2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6D815181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0</w:t>
            </w:r>
          </w:p>
        </w:tc>
        <w:tc>
          <w:tcPr>
            <w:tcW w:w="6095" w:type="dxa"/>
          </w:tcPr>
          <w:p w14:paraId="1520A37F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риватизация,</w:t>
            </w:r>
            <w:r w:rsidRPr="00B75945">
              <w:rPr>
                <w:spacing w:val="-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управление</w:t>
            </w:r>
            <w:r w:rsidRPr="00B75945">
              <w:rPr>
                <w:spacing w:val="-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ммунальным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муществом,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75945">
              <w:rPr>
                <w:sz w:val="28"/>
                <w:szCs w:val="28"/>
              </w:rPr>
              <w:t>постприватизационная</w:t>
            </w:r>
            <w:proofErr w:type="spellEnd"/>
          </w:p>
          <w:p w14:paraId="202D0CB1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деятельность</w:t>
            </w:r>
            <w:r w:rsidRPr="00B75945">
              <w:rPr>
                <w:spacing w:val="-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егулирование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поров,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вязанных с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этим</w:t>
            </w:r>
          </w:p>
        </w:tc>
        <w:tc>
          <w:tcPr>
            <w:tcW w:w="1559" w:type="dxa"/>
          </w:tcPr>
          <w:p w14:paraId="7B4C95B3" w14:textId="77777777" w:rsidR="00003566" w:rsidRPr="00B75945" w:rsidRDefault="00003566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4417E518" w14:textId="77777777" w:rsidR="00003566" w:rsidRPr="00B75945" w:rsidRDefault="00003566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63BCA74D" w14:textId="77777777" w:rsidR="00003566" w:rsidRPr="00B75945" w:rsidRDefault="00003566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576B3027" w14:textId="4459948F" w:rsidR="00003566" w:rsidRPr="00B75945" w:rsidRDefault="00427AAC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5</w:t>
            </w:r>
          </w:p>
        </w:tc>
      </w:tr>
      <w:tr w:rsidR="006B62F3" w:rsidRPr="00B75945" w14:paraId="43715715" w14:textId="77777777" w:rsidTr="00422188">
        <w:trPr>
          <w:trHeight w:val="325"/>
          <w:jc w:val="center"/>
        </w:trPr>
        <w:tc>
          <w:tcPr>
            <w:tcW w:w="851" w:type="dxa"/>
          </w:tcPr>
          <w:p w14:paraId="4BD4C491" w14:textId="77777777" w:rsidR="006B62F3" w:rsidRPr="00B75945" w:rsidRDefault="006B62F3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C85BC14" w14:textId="77777777" w:rsidR="006B62F3" w:rsidRPr="00B75945" w:rsidRDefault="006B62F3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18D1717" w14:textId="64753831" w:rsidR="006B62F3" w:rsidRPr="00B75945" w:rsidRDefault="006B62F3" w:rsidP="00FF5E4D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5</w:t>
            </w:r>
          </w:p>
        </w:tc>
        <w:tc>
          <w:tcPr>
            <w:tcW w:w="6095" w:type="dxa"/>
          </w:tcPr>
          <w:p w14:paraId="4CBBC6AA" w14:textId="5CD370ED" w:rsidR="006B62F3" w:rsidRPr="00B75945" w:rsidRDefault="006B62F3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Капитальные расходы государственного органа</w:t>
            </w:r>
          </w:p>
        </w:tc>
        <w:tc>
          <w:tcPr>
            <w:tcW w:w="1559" w:type="dxa"/>
          </w:tcPr>
          <w:p w14:paraId="5AC14498" w14:textId="438941D0" w:rsidR="006B62F3" w:rsidRPr="00B75945" w:rsidRDefault="00427AAC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,3</w:t>
            </w:r>
          </w:p>
        </w:tc>
      </w:tr>
      <w:tr w:rsidR="00003566" w:rsidRPr="00B75945" w14:paraId="7CE8E177" w14:textId="77777777" w:rsidTr="00422188">
        <w:trPr>
          <w:trHeight w:val="1285"/>
          <w:jc w:val="center"/>
        </w:trPr>
        <w:tc>
          <w:tcPr>
            <w:tcW w:w="851" w:type="dxa"/>
          </w:tcPr>
          <w:p w14:paraId="5068CF88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FEE6FE4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594775B6" w14:textId="77777777" w:rsidR="00003566" w:rsidRPr="00B75945" w:rsidRDefault="00003566" w:rsidP="00FF5E4D">
            <w:pPr>
              <w:pStyle w:val="TableParagraph"/>
              <w:ind w:left="335" w:right="330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95</w:t>
            </w:r>
          </w:p>
        </w:tc>
        <w:tc>
          <w:tcPr>
            <w:tcW w:w="709" w:type="dxa"/>
          </w:tcPr>
          <w:p w14:paraId="257BB8EF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16727F4B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 архитектуры, строительства, жилищно-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ммуналь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хозяйства, пассажирского</w:t>
            </w:r>
          </w:p>
          <w:p w14:paraId="418A2B40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транспорта и автомобильных дорог района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6CAA0945" w14:textId="77777777" w:rsidR="00003566" w:rsidRPr="00B75945" w:rsidRDefault="00003566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52327FCC" w14:textId="34CC888D" w:rsidR="00003566" w:rsidRDefault="00003566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259F623D" w14:textId="77777777" w:rsidR="00713ACF" w:rsidRPr="00B75945" w:rsidRDefault="00713ACF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765D85F4" w14:textId="31A89543" w:rsidR="00003566" w:rsidRPr="00B75945" w:rsidRDefault="00E770DB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1 680,4</w:t>
            </w:r>
          </w:p>
        </w:tc>
      </w:tr>
      <w:tr w:rsidR="00003566" w:rsidRPr="00B75945" w14:paraId="2F10945D" w14:textId="77777777" w:rsidTr="00422188">
        <w:trPr>
          <w:trHeight w:val="1605"/>
          <w:jc w:val="center"/>
        </w:trPr>
        <w:tc>
          <w:tcPr>
            <w:tcW w:w="851" w:type="dxa"/>
          </w:tcPr>
          <w:p w14:paraId="0D1E8DF1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83805D4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8448775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080D6D7F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062E5A63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1</w:t>
            </w:r>
          </w:p>
        </w:tc>
        <w:tc>
          <w:tcPr>
            <w:tcW w:w="6095" w:type="dxa"/>
          </w:tcPr>
          <w:p w14:paraId="41FDBEBA" w14:textId="63911150" w:rsidR="00003566" w:rsidRPr="00B75945" w:rsidRDefault="00003566" w:rsidP="00713ACF">
            <w:pPr>
              <w:pStyle w:val="TableParagraph"/>
              <w:ind w:left="108" w:right="136"/>
              <w:jc w:val="both"/>
              <w:rPr>
                <w:sz w:val="28"/>
                <w:szCs w:val="28"/>
              </w:rPr>
            </w:pPr>
            <w:bookmarkStart w:id="4" w:name="_Hlk130896839"/>
            <w:r w:rsidRPr="00B75945">
              <w:rPr>
                <w:sz w:val="28"/>
                <w:szCs w:val="28"/>
              </w:rPr>
              <w:t>Услуги по реализации государственной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литики на местном уровне в области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архитектуры,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троительства,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жилищно-коммунального</w:t>
            </w:r>
            <w:r w:rsidRPr="00B75945">
              <w:rPr>
                <w:spacing w:val="-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хозяйства,</w:t>
            </w:r>
            <w:r w:rsidRPr="00B75945">
              <w:rPr>
                <w:spacing w:val="-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ассажирского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транспорта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автомобильных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дорог</w:t>
            </w:r>
            <w:bookmarkEnd w:id="4"/>
          </w:p>
        </w:tc>
        <w:tc>
          <w:tcPr>
            <w:tcW w:w="1559" w:type="dxa"/>
          </w:tcPr>
          <w:p w14:paraId="3E8AAA48" w14:textId="77777777" w:rsidR="00003566" w:rsidRPr="00B75945" w:rsidRDefault="00003566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68B35549" w14:textId="491E74F9" w:rsidR="00003566" w:rsidRDefault="00003566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307A611B" w14:textId="77777777" w:rsidR="00B75945" w:rsidRPr="00B75945" w:rsidRDefault="00B75945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42DBB626" w14:textId="77777777" w:rsidR="00003566" w:rsidRPr="00B75945" w:rsidRDefault="00003566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01E7A77A" w14:textId="49775D4A" w:rsidR="004719C5" w:rsidRPr="00B75945" w:rsidRDefault="00E770DB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 422,8</w:t>
            </w:r>
          </w:p>
        </w:tc>
      </w:tr>
      <w:tr w:rsidR="004719C5" w:rsidRPr="00B75945" w14:paraId="18CEF01F" w14:textId="77777777" w:rsidTr="00422188">
        <w:trPr>
          <w:trHeight w:val="407"/>
          <w:jc w:val="center"/>
        </w:trPr>
        <w:tc>
          <w:tcPr>
            <w:tcW w:w="851" w:type="dxa"/>
          </w:tcPr>
          <w:p w14:paraId="06338637" w14:textId="77777777" w:rsidR="004719C5" w:rsidRPr="00B75945" w:rsidRDefault="004719C5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1B097E5" w14:textId="77777777" w:rsidR="004719C5" w:rsidRPr="00B75945" w:rsidRDefault="004719C5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EBFCA3C" w14:textId="2F031534" w:rsidR="004719C5" w:rsidRPr="00B75945" w:rsidRDefault="004719C5" w:rsidP="00FF5E4D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3</w:t>
            </w:r>
          </w:p>
        </w:tc>
        <w:tc>
          <w:tcPr>
            <w:tcW w:w="6095" w:type="dxa"/>
          </w:tcPr>
          <w:p w14:paraId="4EBE59C8" w14:textId="61A24CFC" w:rsidR="004719C5" w:rsidRPr="00B75945" w:rsidRDefault="004719C5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Капитальные расходы государственного органа</w:t>
            </w:r>
          </w:p>
        </w:tc>
        <w:tc>
          <w:tcPr>
            <w:tcW w:w="1559" w:type="dxa"/>
          </w:tcPr>
          <w:p w14:paraId="7787337B" w14:textId="6F4464DD" w:rsidR="004719C5" w:rsidRPr="00B75945" w:rsidRDefault="00713ACF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870</w:t>
            </w:r>
          </w:p>
        </w:tc>
      </w:tr>
      <w:tr w:rsidR="00003566" w:rsidRPr="00B75945" w14:paraId="640FD1C3" w14:textId="77777777" w:rsidTr="00422188">
        <w:trPr>
          <w:trHeight w:val="640"/>
          <w:jc w:val="center"/>
        </w:trPr>
        <w:tc>
          <w:tcPr>
            <w:tcW w:w="851" w:type="dxa"/>
          </w:tcPr>
          <w:p w14:paraId="2A189199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B9674F3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6114401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13</w:t>
            </w:r>
          </w:p>
        </w:tc>
        <w:tc>
          <w:tcPr>
            <w:tcW w:w="6095" w:type="dxa"/>
          </w:tcPr>
          <w:p w14:paraId="7F6A96E7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bookmarkStart w:id="5" w:name="_Hlk130897451"/>
            <w:r w:rsidRPr="00B75945">
              <w:rPr>
                <w:sz w:val="28"/>
                <w:szCs w:val="28"/>
              </w:rPr>
              <w:t>Целевые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текущие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трансферты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нижестоящим</w:t>
            </w:r>
          </w:p>
          <w:p w14:paraId="372C1321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бюджетам</w:t>
            </w:r>
            <w:bookmarkEnd w:id="5"/>
          </w:p>
        </w:tc>
        <w:tc>
          <w:tcPr>
            <w:tcW w:w="1559" w:type="dxa"/>
          </w:tcPr>
          <w:p w14:paraId="30E6B287" w14:textId="77777777" w:rsidR="00003566" w:rsidRPr="00B75945" w:rsidRDefault="00003566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1D5BC135" w14:textId="215E0084" w:rsidR="00003566" w:rsidRPr="00B75945" w:rsidRDefault="00E770DB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 387,6</w:t>
            </w:r>
          </w:p>
        </w:tc>
      </w:tr>
      <w:tr w:rsidR="00003566" w:rsidRPr="00B75945" w14:paraId="4C448490" w14:textId="77777777" w:rsidTr="00422188">
        <w:trPr>
          <w:trHeight w:val="321"/>
          <w:jc w:val="center"/>
        </w:trPr>
        <w:tc>
          <w:tcPr>
            <w:tcW w:w="851" w:type="dxa"/>
          </w:tcPr>
          <w:p w14:paraId="4DEF18EE" w14:textId="77777777" w:rsidR="00003566" w:rsidRPr="00B75945" w:rsidRDefault="00003566" w:rsidP="00FF5E4D">
            <w:pPr>
              <w:pStyle w:val="TableParagraph"/>
              <w:ind w:right="-11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14:paraId="689C3C4C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CC227A5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4F77BE55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борона</w:t>
            </w:r>
          </w:p>
        </w:tc>
        <w:tc>
          <w:tcPr>
            <w:tcW w:w="1559" w:type="dxa"/>
          </w:tcPr>
          <w:p w14:paraId="3FCD911B" w14:textId="19503532" w:rsidR="00003566" w:rsidRPr="00B75945" w:rsidRDefault="00713ACF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998,2</w:t>
            </w:r>
          </w:p>
        </w:tc>
      </w:tr>
      <w:tr w:rsidR="00003566" w:rsidRPr="00B75945" w14:paraId="3ACA8FD0" w14:textId="77777777" w:rsidTr="00422188">
        <w:trPr>
          <w:trHeight w:val="645"/>
          <w:jc w:val="center"/>
        </w:trPr>
        <w:tc>
          <w:tcPr>
            <w:tcW w:w="851" w:type="dxa"/>
          </w:tcPr>
          <w:p w14:paraId="7B9E5449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4147BC5" w14:textId="77777777" w:rsidR="00003566" w:rsidRPr="00B75945" w:rsidRDefault="00003566" w:rsidP="00FF5E4D">
            <w:pPr>
              <w:pStyle w:val="TableParagraph"/>
              <w:ind w:left="335" w:right="330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22</w:t>
            </w:r>
          </w:p>
        </w:tc>
        <w:tc>
          <w:tcPr>
            <w:tcW w:w="709" w:type="dxa"/>
          </w:tcPr>
          <w:p w14:paraId="20DCE2CD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54F588B8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Аппарат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акима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</w:p>
          <w:p w14:paraId="6A8AE829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6DF96D9E" w14:textId="77777777" w:rsidR="00003566" w:rsidRPr="00B75945" w:rsidRDefault="00003566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14EF48DA" w14:textId="2CA346C2" w:rsidR="00003566" w:rsidRPr="00B75945" w:rsidRDefault="006B62F3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</w:t>
            </w:r>
            <w:r w:rsidR="00713ACF">
              <w:rPr>
                <w:sz w:val="28"/>
                <w:szCs w:val="28"/>
              </w:rPr>
              <w:t>2 822,1</w:t>
            </w:r>
          </w:p>
        </w:tc>
      </w:tr>
      <w:tr w:rsidR="00003566" w:rsidRPr="00B75945" w14:paraId="0B1C19EF" w14:textId="77777777" w:rsidTr="00422188">
        <w:trPr>
          <w:trHeight w:val="642"/>
          <w:jc w:val="center"/>
        </w:trPr>
        <w:tc>
          <w:tcPr>
            <w:tcW w:w="851" w:type="dxa"/>
          </w:tcPr>
          <w:p w14:paraId="07FBF662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827BC94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77A75B2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5</w:t>
            </w:r>
          </w:p>
        </w:tc>
        <w:tc>
          <w:tcPr>
            <w:tcW w:w="6095" w:type="dxa"/>
          </w:tcPr>
          <w:p w14:paraId="10021824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Мероприятия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мках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сполнения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сеобщей</w:t>
            </w:r>
          </w:p>
          <w:p w14:paraId="3B64D4D3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воинской</w:t>
            </w:r>
            <w:r w:rsidRPr="00B75945">
              <w:rPr>
                <w:spacing w:val="-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язанности</w:t>
            </w:r>
          </w:p>
        </w:tc>
        <w:tc>
          <w:tcPr>
            <w:tcW w:w="1559" w:type="dxa"/>
          </w:tcPr>
          <w:p w14:paraId="264581E3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5394B622" w14:textId="28B8AF64" w:rsidR="00003566" w:rsidRPr="00B75945" w:rsidRDefault="006B62F3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</w:t>
            </w:r>
            <w:r w:rsidR="00713ACF">
              <w:rPr>
                <w:sz w:val="28"/>
                <w:szCs w:val="28"/>
              </w:rPr>
              <w:t>2 822,1</w:t>
            </w:r>
          </w:p>
        </w:tc>
      </w:tr>
      <w:tr w:rsidR="00003566" w:rsidRPr="00B75945" w14:paraId="0792DCD5" w14:textId="77777777" w:rsidTr="00422188">
        <w:trPr>
          <w:trHeight w:val="645"/>
          <w:jc w:val="center"/>
        </w:trPr>
        <w:tc>
          <w:tcPr>
            <w:tcW w:w="851" w:type="dxa"/>
          </w:tcPr>
          <w:p w14:paraId="501BA8A9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0223622" w14:textId="77777777" w:rsidR="00003566" w:rsidRPr="00B75945" w:rsidRDefault="00003566" w:rsidP="00FF5E4D">
            <w:pPr>
              <w:pStyle w:val="TableParagraph"/>
              <w:ind w:left="335" w:right="330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22</w:t>
            </w:r>
          </w:p>
        </w:tc>
        <w:tc>
          <w:tcPr>
            <w:tcW w:w="709" w:type="dxa"/>
          </w:tcPr>
          <w:p w14:paraId="4B838EEB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110E9BAD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Аппарат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акима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</w:p>
          <w:p w14:paraId="7876E834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04B7011D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7BB27080" w14:textId="50F5B065" w:rsidR="00003566" w:rsidRPr="00B75945" w:rsidRDefault="00CE0901" w:rsidP="00FF5E4D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</w:t>
            </w:r>
            <w:r w:rsidR="00713ACF">
              <w:rPr>
                <w:sz w:val="28"/>
                <w:szCs w:val="28"/>
              </w:rPr>
              <w:t>9 176,1</w:t>
            </w:r>
          </w:p>
        </w:tc>
      </w:tr>
      <w:tr w:rsidR="00003566" w:rsidRPr="00B75945" w14:paraId="2A1FD05B" w14:textId="77777777" w:rsidTr="00422188">
        <w:trPr>
          <w:trHeight w:val="964"/>
          <w:jc w:val="center"/>
        </w:trPr>
        <w:tc>
          <w:tcPr>
            <w:tcW w:w="851" w:type="dxa"/>
          </w:tcPr>
          <w:p w14:paraId="282E9472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E01B4AE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27D33D4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583A23D5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6</w:t>
            </w:r>
          </w:p>
        </w:tc>
        <w:tc>
          <w:tcPr>
            <w:tcW w:w="6095" w:type="dxa"/>
          </w:tcPr>
          <w:p w14:paraId="497D77B9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bookmarkStart w:id="6" w:name="_Hlk130897561"/>
            <w:r w:rsidRPr="00B75945">
              <w:rPr>
                <w:sz w:val="28"/>
                <w:szCs w:val="28"/>
              </w:rPr>
              <w:t>Предупреждение и ликвидация чрезвычайных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итуаций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масштаба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</w:p>
          <w:p w14:paraId="6D66C9C6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значения)</w:t>
            </w:r>
            <w:bookmarkEnd w:id="6"/>
          </w:p>
        </w:tc>
        <w:tc>
          <w:tcPr>
            <w:tcW w:w="1559" w:type="dxa"/>
          </w:tcPr>
          <w:p w14:paraId="1B579B68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0AF19C9B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7211A625" w14:textId="21103C73" w:rsidR="00003566" w:rsidRPr="00B75945" w:rsidRDefault="00713ACF" w:rsidP="00FF5E4D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463,5</w:t>
            </w:r>
          </w:p>
        </w:tc>
      </w:tr>
      <w:tr w:rsidR="00003566" w:rsidRPr="00B75945" w14:paraId="685FEFBB" w14:textId="77777777" w:rsidTr="00422188">
        <w:trPr>
          <w:trHeight w:val="1610"/>
          <w:jc w:val="center"/>
        </w:trPr>
        <w:tc>
          <w:tcPr>
            <w:tcW w:w="851" w:type="dxa"/>
          </w:tcPr>
          <w:p w14:paraId="2188F0BA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D87D5DB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F23F491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216A5FDB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08EC0DBC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7</w:t>
            </w:r>
          </w:p>
        </w:tc>
        <w:tc>
          <w:tcPr>
            <w:tcW w:w="6095" w:type="dxa"/>
          </w:tcPr>
          <w:p w14:paraId="62D7891C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Мероприятия по профилактике и тушению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тепных пожаров районного (городского)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масштаба, а также пожаров в населенных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унктах,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торых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не созданы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рганы</w:t>
            </w:r>
          </w:p>
          <w:p w14:paraId="01B3F0A2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государственной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ротивопожарной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лужбы</w:t>
            </w:r>
          </w:p>
        </w:tc>
        <w:tc>
          <w:tcPr>
            <w:tcW w:w="1559" w:type="dxa"/>
          </w:tcPr>
          <w:p w14:paraId="6F233B2F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35A26D18" w14:textId="06EBC8F8" w:rsidR="00003566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1E89869F" w14:textId="77777777" w:rsidR="00713ACF" w:rsidRPr="00B75945" w:rsidRDefault="00713ACF" w:rsidP="00FF5E4D">
            <w:pPr>
              <w:pStyle w:val="TableParagraph"/>
              <w:rPr>
                <w:sz w:val="28"/>
                <w:szCs w:val="28"/>
              </w:rPr>
            </w:pPr>
          </w:p>
          <w:p w14:paraId="333FF53B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37AFA529" w14:textId="6FA9A452" w:rsidR="00003566" w:rsidRPr="00B75945" w:rsidRDefault="00713ACF" w:rsidP="00FF5E4D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712,6</w:t>
            </w:r>
          </w:p>
        </w:tc>
      </w:tr>
      <w:tr w:rsidR="00003566" w:rsidRPr="00B75945" w14:paraId="782EF2D0" w14:textId="77777777" w:rsidTr="00422188">
        <w:trPr>
          <w:trHeight w:val="966"/>
          <w:jc w:val="center"/>
        </w:trPr>
        <w:tc>
          <w:tcPr>
            <w:tcW w:w="851" w:type="dxa"/>
          </w:tcPr>
          <w:p w14:paraId="437CD0F8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2669937C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3B4BCA46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59BAB2E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2002F60E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бщественный порядок, безопасность, правовая,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удебная,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уголовно-исполнительная</w:t>
            </w:r>
          </w:p>
          <w:p w14:paraId="2CA6319B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559" w:type="dxa"/>
          </w:tcPr>
          <w:p w14:paraId="7EC9DBD3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210329A9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1162038D" w14:textId="607D88FE" w:rsidR="00003566" w:rsidRPr="00B75945" w:rsidRDefault="00003566" w:rsidP="00FF5E4D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 xml:space="preserve">6 </w:t>
            </w:r>
            <w:r w:rsidR="00713ACF">
              <w:rPr>
                <w:sz w:val="28"/>
                <w:szCs w:val="28"/>
              </w:rPr>
              <w:t>720</w:t>
            </w:r>
          </w:p>
        </w:tc>
      </w:tr>
      <w:tr w:rsidR="00003566" w:rsidRPr="00B75945" w14:paraId="3990B6D7" w14:textId="77777777" w:rsidTr="00422188">
        <w:trPr>
          <w:trHeight w:val="1288"/>
          <w:jc w:val="center"/>
        </w:trPr>
        <w:tc>
          <w:tcPr>
            <w:tcW w:w="851" w:type="dxa"/>
          </w:tcPr>
          <w:p w14:paraId="3C26176A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C5D0F1B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3919513B" w14:textId="77777777" w:rsidR="00003566" w:rsidRPr="00B75945" w:rsidRDefault="00003566" w:rsidP="00FF5E4D">
            <w:pPr>
              <w:pStyle w:val="TableParagraph"/>
              <w:ind w:left="335" w:right="330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95</w:t>
            </w:r>
          </w:p>
        </w:tc>
        <w:tc>
          <w:tcPr>
            <w:tcW w:w="709" w:type="dxa"/>
          </w:tcPr>
          <w:p w14:paraId="1B4E16C8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1DCCC209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 архитектуры, строительства, жилищно-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ммуналь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хозяйства,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ассажирского</w:t>
            </w:r>
          </w:p>
          <w:p w14:paraId="533CA2C5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транспорта и автомобильных дорог района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583D2EB1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3E350EF2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148B412B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3D4FCDA3" w14:textId="4B4EB191" w:rsidR="00003566" w:rsidRPr="00B75945" w:rsidRDefault="00003566" w:rsidP="00FF5E4D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 xml:space="preserve">6 </w:t>
            </w:r>
            <w:r w:rsidR="00713ACF">
              <w:rPr>
                <w:sz w:val="28"/>
                <w:szCs w:val="28"/>
              </w:rPr>
              <w:t>720</w:t>
            </w:r>
          </w:p>
        </w:tc>
      </w:tr>
      <w:tr w:rsidR="00003566" w:rsidRPr="00B75945" w14:paraId="1DC85148" w14:textId="77777777" w:rsidTr="00422188">
        <w:trPr>
          <w:trHeight w:val="639"/>
          <w:jc w:val="center"/>
        </w:trPr>
        <w:tc>
          <w:tcPr>
            <w:tcW w:w="851" w:type="dxa"/>
          </w:tcPr>
          <w:p w14:paraId="7FC31AA9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AE2CD50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9EB6315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9</w:t>
            </w:r>
          </w:p>
        </w:tc>
        <w:tc>
          <w:tcPr>
            <w:tcW w:w="6095" w:type="dxa"/>
          </w:tcPr>
          <w:p w14:paraId="06450190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беспечение</w:t>
            </w:r>
            <w:r w:rsidRPr="00B75945">
              <w:rPr>
                <w:spacing w:val="-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безопасности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дорожного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движения</w:t>
            </w:r>
          </w:p>
          <w:p w14:paraId="20599821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в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населенных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унктах</w:t>
            </w:r>
          </w:p>
        </w:tc>
        <w:tc>
          <w:tcPr>
            <w:tcW w:w="1559" w:type="dxa"/>
          </w:tcPr>
          <w:p w14:paraId="282DE0EA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031A29F5" w14:textId="6F1E9257" w:rsidR="00003566" w:rsidRPr="00B75945" w:rsidRDefault="00003566" w:rsidP="00FF5E4D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 xml:space="preserve">6 </w:t>
            </w:r>
            <w:r w:rsidR="00713ACF">
              <w:rPr>
                <w:sz w:val="28"/>
                <w:szCs w:val="28"/>
              </w:rPr>
              <w:t>720</w:t>
            </w:r>
          </w:p>
        </w:tc>
      </w:tr>
      <w:tr w:rsidR="00003566" w:rsidRPr="00B75945" w14:paraId="20B21C40" w14:textId="77777777" w:rsidTr="00422188">
        <w:trPr>
          <w:trHeight w:val="323"/>
          <w:jc w:val="center"/>
        </w:trPr>
        <w:tc>
          <w:tcPr>
            <w:tcW w:w="851" w:type="dxa"/>
          </w:tcPr>
          <w:p w14:paraId="28E2F041" w14:textId="77777777" w:rsidR="00003566" w:rsidRPr="00B75945" w:rsidRDefault="00003566" w:rsidP="00FF5E4D">
            <w:pPr>
              <w:pStyle w:val="TableParagraph"/>
              <w:tabs>
                <w:tab w:val="left" w:pos="291"/>
              </w:tabs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</w:tcPr>
          <w:p w14:paraId="2527C7D4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229DE2C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1B3CDC68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Социальная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мощь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оциальное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еспечение</w:t>
            </w:r>
          </w:p>
        </w:tc>
        <w:tc>
          <w:tcPr>
            <w:tcW w:w="1559" w:type="dxa"/>
          </w:tcPr>
          <w:p w14:paraId="08E051E3" w14:textId="1D360C92" w:rsidR="004719C5" w:rsidRPr="00B75945" w:rsidRDefault="00E770DB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 804,1</w:t>
            </w:r>
          </w:p>
        </w:tc>
      </w:tr>
      <w:tr w:rsidR="00003566" w:rsidRPr="00B75945" w14:paraId="1CA88CE6" w14:textId="77777777" w:rsidTr="00422188">
        <w:trPr>
          <w:trHeight w:val="643"/>
          <w:jc w:val="center"/>
        </w:trPr>
        <w:tc>
          <w:tcPr>
            <w:tcW w:w="851" w:type="dxa"/>
          </w:tcPr>
          <w:p w14:paraId="6692E4DC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C62B785" w14:textId="77777777" w:rsidR="00003566" w:rsidRPr="00B75945" w:rsidRDefault="00003566" w:rsidP="00FF5E4D">
            <w:pPr>
              <w:pStyle w:val="TableParagraph"/>
              <w:ind w:left="335" w:right="330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51</w:t>
            </w:r>
          </w:p>
        </w:tc>
        <w:tc>
          <w:tcPr>
            <w:tcW w:w="709" w:type="dxa"/>
          </w:tcPr>
          <w:p w14:paraId="62273CDC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1656B212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анятост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оциальных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рограмм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</w:p>
          <w:p w14:paraId="16FA1078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 значения)</w:t>
            </w:r>
          </w:p>
        </w:tc>
        <w:tc>
          <w:tcPr>
            <w:tcW w:w="1559" w:type="dxa"/>
          </w:tcPr>
          <w:p w14:paraId="12567A5A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1AA08F5C" w14:textId="3698E7E0" w:rsidR="00003566" w:rsidRPr="00B75945" w:rsidRDefault="00E770DB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465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598</w:t>
            </w:r>
          </w:p>
        </w:tc>
      </w:tr>
      <w:tr w:rsidR="00003566" w:rsidRPr="00B75945" w14:paraId="4E131139" w14:textId="77777777" w:rsidTr="00422188">
        <w:trPr>
          <w:trHeight w:val="323"/>
          <w:jc w:val="center"/>
        </w:trPr>
        <w:tc>
          <w:tcPr>
            <w:tcW w:w="851" w:type="dxa"/>
          </w:tcPr>
          <w:p w14:paraId="09320A2E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FBD4A25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BD2598F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5</w:t>
            </w:r>
          </w:p>
        </w:tc>
        <w:tc>
          <w:tcPr>
            <w:tcW w:w="6095" w:type="dxa"/>
          </w:tcPr>
          <w:p w14:paraId="4FC2C746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Государственная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адресная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оциальная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мощь</w:t>
            </w:r>
          </w:p>
        </w:tc>
        <w:tc>
          <w:tcPr>
            <w:tcW w:w="1559" w:type="dxa"/>
          </w:tcPr>
          <w:p w14:paraId="7E6399E0" w14:textId="541AF8B0" w:rsidR="00003566" w:rsidRPr="00B75945" w:rsidRDefault="00422188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75945">
              <w:rPr>
                <w:sz w:val="28"/>
                <w:szCs w:val="28"/>
              </w:rPr>
              <w:t xml:space="preserve"> 598</w:t>
            </w:r>
          </w:p>
        </w:tc>
      </w:tr>
      <w:tr w:rsidR="00003566" w:rsidRPr="00B75945" w14:paraId="3BEDD9B8" w14:textId="77777777" w:rsidTr="00422188">
        <w:trPr>
          <w:trHeight w:val="645"/>
          <w:jc w:val="center"/>
        </w:trPr>
        <w:tc>
          <w:tcPr>
            <w:tcW w:w="851" w:type="dxa"/>
          </w:tcPr>
          <w:p w14:paraId="459B9BF1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DBA4018" w14:textId="77777777" w:rsidR="00003566" w:rsidRPr="00B75945" w:rsidRDefault="00003566" w:rsidP="00FF5E4D">
            <w:pPr>
              <w:pStyle w:val="TableParagraph"/>
              <w:ind w:left="335" w:right="330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51</w:t>
            </w:r>
          </w:p>
        </w:tc>
        <w:tc>
          <w:tcPr>
            <w:tcW w:w="709" w:type="dxa"/>
          </w:tcPr>
          <w:p w14:paraId="6D39C6DC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5C8EE6B9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анятост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оциальных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рограмм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</w:p>
          <w:p w14:paraId="71362A56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46030AFF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7DC9A5E2" w14:textId="0E2292D3" w:rsidR="00003566" w:rsidRPr="00B75945" w:rsidRDefault="00422188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 206,1</w:t>
            </w:r>
          </w:p>
        </w:tc>
      </w:tr>
      <w:tr w:rsidR="00003566" w:rsidRPr="00B75945" w14:paraId="7F128224" w14:textId="77777777" w:rsidTr="00422188">
        <w:trPr>
          <w:trHeight w:val="321"/>
          <w:jc w:val="center"/>
        </w:trPr>
        <w:tc>
          <w:tcPr>
            <w:tcW w:w="851" w:type="dxa"/>
          </w:tcPr>
          <w:p w14:paraId="2EC6432F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70C25AA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80D9816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2</w:t>
            </w:r>
          </w:p>
        </w:tc>
        <w:tc>
          <w:tcPr>
            <w:tcW w:w="6095" w:type="dxa"/>
          </w:tcPr>
          <w:p w14:paraId="3C908013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рограмм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анятости</w:t>
            </w:r>
          </w:p>
        </w:tc>
        <w:tc>
          <w:tcPr>
            <w:tcW w:w="1559" w:type="dxa"/>
          </w:tcPr>
          <w:p w14:paraId="0E8E2AF4" w14:textId="5A77CD29" w:rsidR="00003566" w:rsidRPr="00B75945" w:rsidRDefault="004E1605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 143,6</w:t>
            </w:r>
          </w:p>
        </w:tc>
      </w:tr>
      <w:tr w:rsidR="004E1605" w:rsidRPr="00B75945" w14:paraId="59D1B44D" w14:textId="77777777" w:rsidTr="00422188">
        <w:trPr>
          <w:trHeight w:val="321"/>
          <w:jc w:val="center"/>
        </w:trPr>
        <w:tc>
          <w:tcPr>
            <w:tcW w:w="851" w:type="dxa"/>
          </w:tcPr>
          <w:p w14:paraId="709E8EED" w14:textId="77777777" w:rsidR="004E1605" w:rsidRPr="00B75945" w:rsidRDefault="004E1605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DDE071F" w14:textId="77777777" w:rsidR="004E1605" w:rsidRPr="00B75945" w:rsidRDefault="004E1605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9C3EED4" w14:textId="6E2DEC8F" w:rsidR="004E1605" w:rsidRPr="00B75945" w:rsidRDefault="004E1605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</w:t>
            </w:r>
          </w:p>
        </w:tc>
        <w:tc>
          <w:tcPr>
            <w:tcW w:w="6095" w:type="dxa"/>
          </w:tcPr>
          <w:p w14:paraId="0CAE0832" w14:textId="0FCE505F" w:rsidR="004E1605" w:rsidRPr="00B75945" w:rsidRDefault="004E1605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4E1605">
              <w:rPr>
                <w:sz w:val="28"/>
                <w:szCs w:val="28"/>
              </w:rPr>
              <w:t>Оказание социальной помощи на приобретение топлива специалистам здравоохранения, образования, социального обеспечения, культуры, спорта и ветеринарии в сельской местности в соответствии с законодательством Республики Казахстан</w:t>
            </w:r>
          </w:p>
        </w:tc>
        <w:tc>
          <w:tcPr>
            <w:tcW w:w="1559" w:type="dxa"/>
          </w:tcPr>
          <w:p w14:paraId="5C126F22" w14:textId="77777777" w:rsidR="004E1605" w:rsidRDefault="004E1605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56358954" w14:textId="77777777" w:rsidR="004E1605" w:rsidRDefault="004E1605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281CEA9C" w14:textId="77777777" w:rsidR="004E1605" w:rsidRDefault="004E1605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3EB4FD1" w14:textId="77777777" w:rsidR="004E1605" w:rsidRDefault="004E1605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53067F3" w14:textId="77777777" w:rsidR="004E1605" w:rsidRDefault="004E1605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B7D1D17" w14:textId="5A343868" w:rsidR="004E1605" w:rsidRDefault="00422188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89</w:t>
            </w:r>
          </w:p>
        </w:tc>
      </w:tr>
      <w:tr w:rsidR="00003566" w:rsidRPr="00B75945" w14:paraId="4285905C" w14:textId="77777777" w:rsidTr="00422188">
        <w:trPr>
          <w:trHeight w:val="323"/>
          <w:jc w:val="center"/>
        </w:trPr>
        <w:tc>
          <w:tcPr>
            <w:tcW w:w="851" w:type="dxa"/>
          </w:tcPr>
          <w:p w14:paraId="0417A56E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A32144D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E418F50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6</w:t>
            </w:r>
          </w:p>
        </w:tc>
        <w:tc>
          <w:tcPr>
            <w:tcW w:w="6095" w:type="dxa"/>
          </w:tcPr>
          <w:p w14:paraId="0423B287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казание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жилищной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мощи</w:t>
            </w:r>
          </w:p>
        </w:tc>
        <w:tc>
          <w:tcPr>
            <w:tcW w:w="1559" w:type="dxa"/>
          </w:tcPr>
          <w:p w14:paraId="68849CF0" w14:textId="4E756370" w:rsidR="00003566" w:rsidRPr="00B75945" w:rsidRDefault="00422188" w:rsidP="00FF5E4D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</w:p>
        </w:tc>
      </w:tr>
      <w:tr w:rsidR="00003566" w:rsidRPr="00B75945" w14:paraId="19F8EB4B" w14:textId="77777777" w:rsidTr="00422188">
        <w:trPr>
          <w:trHeight w:val="965"/>
          <w:jc w:val="center"/>
        </w:trPr>
        <w:tc>
          <w:tcPr>
            <w:tcW w:w="851" w:type="dxa"/>
          </w:tcPr>
          <w:p w14:paraId="18FFE5DA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C219A2A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023F90E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1F163F9E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7</w:t>
            </w:r>
          </w:p>
        </w:tc>
        <w:tc>
          <w:tcPr>
            <w:tcW w:w="6095" w:type="dxa"/>
          </w:tcPr>
          <w:p w14:paraId="33934659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Социальная помощь отдельным категориям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нуждающихся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граждан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ешениям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местных</w:t>
            </w:r>
          </w:p>
          <w:p w14:paraId="33FE95C8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редставительных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рганов</w:t>
            </w:r>
          </w:p>
        </w:tc>
        <w:tc>
          <w:tcPr>
            <w:tcW w:w="1559" w:type="dxa"/>
          </w:tcPr>
          <w:p w14:paraId="48C4DE24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438AE5AB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42999BC0" w14:textId="5BCA188C" w:rsidR="00003566" w:rsidRPr="00B75945" w:rsidRDefault="00422188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486</w:t>
            </w:r>
          </w:p>
        </w:tc>
      </w:tr>
      <w:tr w:rsidR="00003566" w:rsidRPr="00B75945" w14:paraId="20D5FD31" w14:textId="77777777" w:rsidTr="00422188">
        <w:trPr>
          <w:trHeight w:val="645"/>
          <w:jc w:val="center"/>
        </w:trPr>
        <w:tc>
          <w:tcPr>
            <w:tcW w:w="851" w:type="dxa"/>
          </w:tcPr>
          <w:p w14:paraId="7D676E37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3FC293F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BC713B3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0</w:t>
            </w:r>
          </w:p>
        </w:tc>
        <w:tc>
          <w:tcPr>
            <w:tcW w:w="6095" w:type="dxa"/>
          </w:tcPr>
          <w:p w14:paraId="365CA4CE" w14:textId="24608103" w:rsidR="00003566" w:rsidRPr="00B75945" w:rsidRDefault="00003566" w:rsidP="00B75945">
            <w:pPr>
              <w:pStyle w:val="a5"/>
              <w:spacing w:before="0" w:beforeAutospacing="0" w:after="0" w:afterAutospacing="0"/>
              <w:ind w:left="112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75945">
              <w:rPr>
                <w:color w:val="000000"/>
                <w:spacing w:val="2"/>
                <w:sz w:val="28"/>
                <w:szCs w:val="28"/>
              </w:rPr>
              <w:t>Материальное обеспечение детей с инвалидностью, воспитывающихся и обучающихся на дому</w:t>
            </w:r>
          </w:p>
        </w:tc>
        <w:tc>
          <w:tcPr>
            <w:tcW w:w="1559" w:type="dxa"/>
          </w:tcPr>
          <w:p w14:paraId="1B2B4E67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6BE3D349" w14:textId="77777777" w:rsidR="00C42246" w:rsidRPr="00B75945" w:rsidRDefault="00C42246" w:rsidP="00FF5E4D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</w:p>
          <w:p w14:paraId="676B778B" w14:textId="155BF871" w:rsidR="00003566" w:rsidRPr="00B75945" w:rsidRDefault="00422188" w:rsidP="00FF5E4D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54</w:t>
            </w:r>
          </w:p>
        </w:tc>
      </w:tr>
      <w:tr w:rsidR="00003566" w:rsidRPr="00B75945" w14:paraId="5923CB4D" w14:textId="77777777" w:rsidTr="00422188">
        <w:trPr>
          <w:trHeight w:val="642"/>
          <w:jc w:val="center"/>
        </w:trPr>
        <w:tc>
          <w:tcPr>
            <w:tcW w:w="851" w:type="dxa"/>
          </w:tcPr>
          <w:p w14:paraId="4C5F17A4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71ADC6C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C870003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4</w:t>
            </w:r>
          </w:p>
        </w:tc>
        <w:tc>
          <w:tcPr>
            <w:tcW w:w="6095" w:type="dxa"/>
          </w:tcPr>
          <w:p w14:paraId="421858C5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казание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оциальной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мощи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нуждающимся</w:t>
            </w:r>
          </w:p>
          <w:p w14:paraId="3B1243B3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гражданам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на дому</w:t>
            </w:r>
          </w:p>
        </w:tc>
        <w:tc>
          <w:tcPr>
            <w:tcW w:w="1559" w:type="dxa"/>
          </w:tcPr>
          <w:p w14:paraId="46BC0477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36042C49" w14:textId="26DED4CB" w:rsidR="00003566" w:rsidRPr="00B75945" w:rsidRDefault="004E1605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  <w:r w:rsidR="00422188">
              <w:rPr>
                <w:sz w:val="28"/>
                <w:szCs w:val="28"/>
              </w:rPr>
              <w:t> 765,7</w:t>
            </w:r>
          </w:p>
        </w:tc>
      </w:tr>
      <w:tr w:rsidR="00003566" w:rsidRPr="00B75945" w14:paraId="08DE5C9D" w14:textId="77777777" w:rsidTr="00422188">
        <w:trPr>
          <w:trHeight w:val="3220"/>
          <w:jc w:val="center"/>
        </w:trPr>
        <w:tc>
          <w:tcPr>
            <w:tcW w:w="851" w:type="dxa"/>
          </w:tcPr>
          <w:p w14:paraId="4D3B408F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52883E4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E58A8C8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1A4FCA50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021127BF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672E8534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7EB90C48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7</w:t>
            </w:r>
          </w:p>
        </w:tc>
        <w:tc>
          <w:tcPr>
            <w:tcW w:w="6095" w:type="dxa"/>
          </w:tcPr>
          <w:p w14:paraId="1C1928AF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беспечение нуждающихся лиц с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нвалидностью протезно-ортопедическими,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75945">
              <w:rPr>
                <w:sz w:val="28"/>
                <w:szCs w:val="28"/>
              </w:rPr>
              <w:t>сурдотехническими</w:t>
            </w:r>
            <w:proofErr w:type="spellEnd"/>
            <w:r w:rsidRPr="00B75945">
              <w:rPr>
                <w:sz w:val="28"/>
                <w:szCs w:val="28"/>
              </w:rPr>
              <w:t xml:space="preserve"> и </w:t>
            </w:r>
            <w:proofErr w:type="spellStart"/>
            <w:r w:rsidRPr="00B75945">
              <w:rPr>
                <w:sz w:val="28"/>
                <w:szCs w:val="28"/>
              </w:rPr>
              <w:t>тифлотехническими</w:t>
            </w:r>
            <w:proofErr w:type="spellEnd"/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редствами,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пециальными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редствами</w:t>
            </w:r>
          </w:p>
          <w:p w14:paraId="0C3A853D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ередвижения, обязательными гигиеническими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редствами,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а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также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редоставление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услуг</w:t>
            </w:r>
          </w:p>
          <w:p w14:paraId="3C162976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санаторно-курортного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лечения,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пециалиста</w:t>
            </w:r>
          </w:p>
          <w:p w14:paraId="39416577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жестового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языка,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ндивидуальных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мощников</w:t>
            </w:r>
          </w:p>
          <w:p w14:paraId="1CDE58A7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в соответствии с индивидуальной программой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еабилитации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лиц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 инвалидностью</w:t>
            </w:r>
          </w:p>
        </w:tc>
        <w:tc>
          <w:tcPr>
            <w:tcW w:w="1559" w:type="dxa"/>
          </w:tcPr>
          <w:p w14:paraId="18FBD104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0F8E51D6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61E627E0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5594B1DD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44783DEE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53ECBAB6" w14:textId="591A7CA6" w:rsidR="00003566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682CCBB0" w14:textId="77777777" w:rsidR="004E1605" w:rsidRPr="00B75945" w:rsidRDefault="004E1605" w:rsidP="00FF5E4D">
            <w:pPr>
              <w:pStyle w:val="TableParagraph"/>
              <w:rPr>
                <w:sz w:val="28"/>
                <w:szCs w:val="28"/>
              </w:rPr>
            </w:pPr>
          </w:p>
          <w:p w14:paraId="3BC3BD7F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5F4981C2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2203DA67" w14:textId="6C6D769F" w:rsidR="00003566" w:rsidRPr="00B75945" w:rsidRDefault="00422188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123,1</w:t>
            </w:r>
          </w:p>
        </w:tc>
      </w:tr>
      <w:tr w:rsidR="00003566" w:rsidRPr="00B75945" w14:paraId="257CD59F" w14:textId="77777777" w:rsidTr="00422188">
        <w:trPr>
          <w:trHeight w:val="642"/>
          <w:jc w:val="center"/>
        </w:trPr>
        <w:tc>
          <w:tcPr>
            <w:tcW w:w="851" w:type="dxa"/>
          </w:tcPr>
          <w:p w14:paraId="5593B98B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F41E06A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D4B10F5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23</w:t>
            </w:r>
          </w:p>
        </w:tc>
        <w:tc>
          <w:tcPr>
            <w:tcW w:w="6095" w:type="dxa"/>
          </w:tcPr>
          <w:p w14:paraId="03D667AA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bookmarkStart w:id="7" w:name="_Hlk130896781"/>
            <w:r w:rsidRPr="00B75945">
              <w:rPr>
                <w:sz w:val="28"/>
                <w:szCs w:val="28"/>
              </w:rPr>
              <w:t>Обеспечение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деятельност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центров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анятости</w:t>
            </w:r>
          </w:p>
          <w:p w14:paraId="5353A45F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населения</w:t>
            </w:r>
            <w:bookmarkEnd w:id="7"/>
          </w:p>
        </w:tc>
        <w:tc>
          <w:tcPr>
            <w:tcW w:w="1559" w:type="dxa"/>
          </w:tcPr>
          <w:p w14:paraId="4AD5B285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032E6246" w14:textId="572A6EBA" w:rsidR="00003566" w:rsidRPr="00B75945" w:rsidRDefault="004E1605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476,</w:t>
            </w:r>
            <w:r w:rsidR="00B4044D">
              <w:rPr>
                <w:sz w:val="28"/>
                <w:szCs w:val="28"/>
              </w:rPr>
              <w:t>7</w:t>
            </w:r>
          </w:p>
        </w:tc>
      </w:tr>
      <w:tr w:rsidR="00003566" w:rsidRPr="00B75945" w14:paraId="741BF83A" w14:textId="77777777" w:rsidTr="00422188">
        <w:trPr>
          <w:trHeight w:val="1288"/>
          <w:jc w:val="center"/>
        </w:trPr>
        <w:tc>
          <w:tcPr>
            <w:tcW w:w="851" w:type="dxa"/>
          </w:tcPr>
          <w:p w14:paraId="411C0576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B0A6265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86DB76D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74229873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1</w:t>
            </w:r>
          </w:p>
        </w:tc>
        <w:tc>
          <w:tcPr>
            <w:tcW w:w="6095" w:type="dxa"/>
          </w:tcPr>
          <w:p w14:paraId="146DC934" w14:textId="487C4C89" w:rsidR="00003566" w:rsidRPr="00B75945" w:rsidRDefault="00003566" w:rsidP="00B75945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Услуги по реализации государственной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литики на местном уровне в области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еспечения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анятости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еализации</w:t>
            </w:r>
            <w:r w:rsidR="00B75945">
              <w:rPr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оциальных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рограмм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для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населения</w:t>
            </w:r>
          </w:p>
        </w:tc>
        <w:tc>
          <w:tcPr>
            <w:tcW w:w="1559" w:type="dxa"/>
          </w:tcPr>
          <w:p w14:paraId="52CC9EF0" w14:textId="77777777" w:rsidR="00003566" w:rsidRPr="00B75945" w:rsidRDefault="00003566" w:rsidP="00AE35F2">
            <w:pPr>
              <w:pStyle w:val="TableParagraph"/>
              <w:ind w:right="138"/>
              <w:rPr>
                <w:sz w:val="28"/>
                <w:szCs w:val="28"/>
              </w:rPr>
            </w:pPr>
          </w:p>
          <w:p w14:paraId="0EFA4F3B" w14:textId="77777777" w:rsidR="00003566" w:rsidRPr="00B75945" w:rsidRDefault="00003566" w:rsidP="00AE35F2">
            <w:pPr>
              <w:pStyle w:val="TableParagraph"/>
              <w:ind w:right="138"/>
              <w:rPr>
                <w:sz w:val="28"/>
                <w:szCs w:val="28"/>
              </w:rPr>
            </w:pPr>
          </w:p>
          <w:p w14:paraId="33BE4F72" w14:textId="77777777" w:rsidR="00003566" w:rsidRPr="00B75945" w:rsidRDefault="00003566" w:rsidP="00AE35F2">
            <w:pPr>
              <w:pStyle w:val="TableParagraph"/>
              <w:ind w:right="138"/>
              <w:rPr>
                <w:sz w:val="28"/>
                <w:szCs w:val="28"/>
              </w:rPr>
            </w:pPr>
          </w:p>
          <w:p w14:paraId="26FA870E" w14:textId="52F992C0" w:rsidR="00003566" w:rsidRPr="00B75945" w:rsidRDefault="004E1605" w:rsidP="00AE35F2">
            <w:pPr>
              <w:pStyle w:val="TableParagraph"/>
              <w:ind w:right="13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391,3</w:t>
            </w:r>
          </w:p>
        </w:tc>
      </w:tr>
      <w:tr w:rsidR="00003566" w:rsidRPr="00B75945" w14:paraId="03CA274F" w14:textId="77777777" w:rsidTr="00422188">
        <w:trPr>
          <w:trHeight w:val="645"/>
          <w:jc w:val="center"/>
        </w:trPr>
        <w:tc>
          <w:tcPr>
            <w:tcW w:w="851" w:type="dxa"/>
          </w:tcPr>
          <w:p w14:paraId="700EC898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232756B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4CF49A2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1</w:t>
            </w:r>
          </w:p>
        </w:tc>
        <w:tc>
          <w:tcPr>
            <w:tcW w:w="6095" w:type="dxa"/>
          </w:tcPr>
          <w:p w14:paraId="7F48BBCB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плата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услуг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 зачислению,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ыплате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</w:p>
          <w:p w14:paraId="245959D4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доставке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собий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других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оциальных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ыплат</w:t>
            </w:r>
          </w:p>
        </w:tc>
        <w:tc>
          <w:tcPr>
            <w:tcW w:w="1559" w:type="dxa"/>
          </w:tcPr>
          <w:p w14:paraId="12D7CFE4" w14:textId="77777777" w:rsidR="00003566" w:rsidRPr="00B75945" w:rsidRDefault="00003566" w:rsidP="00AE35F2">
            <w:pPr>
              <w:pStyle w:val="TableParagraph"/>
              <w:ind w:right="138"/>
              <w:rPr>
                <w:sz w:val="28"/>
                <w:szCs w:val="28"/>
              </w:rPr>
            </w:pPr>
          </w:p>
          <w:p w14:paraId="7C4F284E" w14:textId="3A69CA67" w:rsidR="00003566" w:rsidRPr="00B75945" w:rsidRDefault="00422188" w:rsidP="00AE35F2">
            <w:pPr>
              <w:pStyle w:val="TableParagraph"/>
              <w:ind w:right="13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,1</w:t>
            </w:r>
          </w:p>
        </w:tc>
      </w:tr>
      <w:tr w:rsidR="00003566" w:rsidRPr="00B75945" w14:paraId="692C97CB" w14:textId="77777777" w:rsidTr="00422188">
        <w:trPr>
          <w:trHeight w:val="642"/>
          <w:jc w:val="center"/>
        </w:trPr>
        <w:tc>
          <w:tcPr>
            <w:tcW w:w="851" w:type="dxa"/>
          </w:tcPr>
          <w:p w14:paraId="655CDA3A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62CE00D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29C2BA9" w14:textId="73AD5F78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61</w:t>
            </w:r>
          </w:p>
        </w:tc>
        <w:tc>
          <w:tcPr>
            <w:tcW w:w="6095" w:type="dxa"/>
          </w:tcPr>
          <w:p w14:paraId="6C43E389" w14:textId="4AC924E4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proofErr w:type="spellStart"/>
            <w:r w:rsidRPr="00B75945">
              <w:rPr>
                <w:sz w:val="28"/>
                <w:szCs w:val="28"/>
              </w:rPr>
              <w:t>Cодействие</w:t>
            </w:r>
            <w:proofErr w:type="spellEnd"/>
            <w:r w:rsidRPr="00B75945">
              <w:rPr>
                <w:sz w:val="28"/>
                <w:szCs w:val="28"/>
              </w:rPr>
              <w:t xml:space="preserve"> добровольному переселению лиц для повышения мобильности рабочей силы</w:t>
            </w:r>
          </w:p>
        </w:tc>
        <w:tc>
          <w:tcPr>
            <w:tcW w:w="1559" w:type="dxa"/>
          </w:tcPr>
          <w:p w14:paraId="3458C488" w14:textId="77777777" w:rsidR="00003566" w:rsidRPr="00B75945" w:rsidRDefault="00003566" w:rsidP="00AE35F2">
            <w:pPr>
              <w:pStyle w:val="TableParagraph"/>
              <w:ind w:right="138"/>
              <w:jc w:val="right"/>
              <w:rPr>
                <w:sz w:val="28"/>
                <w:szCs w:val="28"/>
              </w:rPr>
            </w:pPr>
          </w:p>
          <w:p w14:paraId="037CE367" w14:textId="31613723" w:rsidR="00003566" w:rsidRPr="00B75945" w:rsidRDefault="00AB0957" w:rsidP="00AE35F2">
            <w:pPr>
              <w:pStyle w:val="TableParagraph"/>
              <w:ind w:right="13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071,6</w:t>
            </w:r>
          </w:p>
        </w:tc>
      </w:tr>
      <w:tr w:rsidR="00003566" w:rsidRPr="00B75945" w14:paraId="75CB285C" w14:textId="77777777" w:rsidTr="00422188">
        <w:trPr>
          <w:trHeight w:val="345"/>
          <w:jc w:val="center"/>
        </w:trPr>
        <w:tc>
          <w:tcPr>
            <w:tcW w:w="851" w:type="dxa"/>
          </w:tcPr>
          <w:p w14:paraId="0F46FB05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3118AEF5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AFCB310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6B6E4048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Жилищно-коммунальное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хозяйство</w:t>
            </w:r>
          </w:p>
        </w:tc>
        <w:tc>
          <w:tcPr>
            <w:tcW w:w="1559" w:type="dxa"/>
          </w:tcPr>
          <w:p w14:paraId="7FA4F154" w14:textId="09F8AB93" w:rsidR="00003566" w:rsidRPr="00B75945" w:rsidRDefault="00422188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8 238,5</w:t>
            </w:r>
          </w:p>
        </w:tc>
      </w:tr>
      <w:tr w:rsidR="00003566" w:rsidRPr="00B75945" w14:paraId="4430E5FD" w14:textId="77777777" w:rsidTr="00422188">
        <w:trPr>
          <w:trHeight w:val="1288"/>
          <w:jc w:val="center"/>
        </w:trPr>
        <w:tc>
          <w:tcPr>
            <w:tcW w:w="851" w:type="dxa"/>
          </w:tcPr>
          <w:p w14:paraId="0DD85393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F0AF582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22796487" w14:textId="77777777" w:rsidR="00003566" w:rsidRPr="00B75945" w:rsidRDefault="00003566" w:rsidP="00FF5E4D">
            <w:pPr>
              <w:pStyle w:val="TableParagraph"/>
              <w:ind w:left="335" w:right="330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95</w:t>
            </w:r>
          </w:p>
        </w:tc>
        <w:tc>
          <w:tcPr>
            <w:tcW w:w="709" w:type="dxa"/>
          </w:tcPr>
          <w:p w14:paraId="261262E4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2A68821F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 архитектуры, строительства, жилищно-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ммуналь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хозяйства,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ассажирского</w:t>
            </w:r>
          </w:p>
          <w:p w14:paraId="0654A912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транспорта и автомобильных дорог района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78E6C7CA" w14:textId="77777777" w:rsidR="00003566" w:rsidRPr="00B75945" w:rsidRDefault="00003566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488B8FB0" w14:textId="77777777" w:rsidR="00003566" w:rsidRPr="00B75945" w:rsidRDefault="00003566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2D141DCB" w14:textId="77777777" w:rsidR="00003566" w:rsidRPr="00B75945" w:rsidRDefault="00003566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77C7B9D4" w14:textId="45A0E0DE" w:rsidR="00003566" w:rsidRPr="00B75945" w:rsidRDefault="00B4044D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</w:t>
            </w:r>
            <w:r w:rsidR="00422188">
              <w:rPr>
                <w:sz w:val="28"/>
                <w:szCs w:val="28"/>
              </w:rPr>
              <w:t> 238,5</w:t>
            </w:r>
          </w:p>
        </w:tc>
      </w:tr>
      <w:tr w:rsidR="00003566" w:rsidRPr="00B75945" w14:paraId="67939E4D" w14:textId="77777777" w:rsidTr="00422188">
        <w:trPr>
          <w:trHeight w:val="675"/>
          <w:jc w:val="center"/>
        </w:trPr>
        <w:tc>
          <w:tcPr>
            <w:tcW w:w="851" w:type="dxa"/>
          </w:tcPr>
          <w:p w14:paraId="1F9D150E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83D878F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D701D0B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1B86721C" w14:textId="4116FD5F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7</w:t>
            </w:r>
          </w:p>
        </w:tc>
        <w:tc>
          <w:tcPr>
            <w:tcW w:w="6095" w:type="dxa"/>
          </w:tcPr>
          <w:p w14:paraId="2A02FF34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роектирование и (или)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троительство,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еконструкция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жилья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ммунального</w:t>
            </w:r>
          </w:p>
          <w:p w14:paraId="0FD46B00" w14:textId="500531A0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жилищ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фонда</w:t>
            </w:r>
          </w:p>
        </w:tc>
        <w:tc>
          <w:tcPr>
            <w:tcW w:w="1559" w:type="dxa"/>
          </w:tcPr>
          <w:p w14:paraId="724DA8C1" w14:textId="77777777" w:rsidR="00003566" w:rsidRPr="00B75945" w:rsidRDefault="0000356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284FE7F4" w14:textId="77777777" w:rsidR="00003566" w:rsidRPr="00B75945" w:rsidRDefault="0000356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31995C5" w14:textId="51C43856" w:rsidR="00003566" w:rsidRPr="00B75945" w:rsidRDefault="0000356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36</w:t>
            </w:r>
            <w:r w:rsidR="00C42246" w:rsidRPr="00B75945">
              <w:rPr>
                <w:sz w:val="28"/>
                <w:szCs w:val="28"/>
              </w:rPr>
              <w:t>5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183</w:t>
            </w:r>
          </w:p>
        </w:tc>
      </w:tr>
      <w:tr w:rsidR="00003566" w:rsidRPr="00B75945" w14:paraId="4635CB6B" w14:textId="77777777" w:rsidTr="00422188">
        <w:trPr>
          <w:trHeight w:val="571"/>
          <w:jc w:val="center"/>
        </w:trPr>
        <w:tc>
          <w:tcPr>
            <w:tcW w:w="851" w:type="dxa"/>
          </w:tcPr>
          <w:p w14:paraId="68B7B8EC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B3E35B6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C9F6A3F" w14:textId="4E0DAD41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8</w:t>
            </w:r>
          </w:p>
        </w:tc>
        <w:tc>
          <w:tcPr>
            <w:tcW w:w="6095" w:type="dxa"/>
          </w:tcPr>
          <w:p w14:paraId="7DBC6B81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bookmarkStart w:id="8" w:name="_Hlk130897385"/>
            <w:r w:rsidRPr="00B75945">
              <w:rPr>
                <w:sz w:val="28"/>
                <w:szCs w:val="28"/>
              </w:rPr>
              <w:t>Организация</w:t>
            </w:r>
            <w:r w:rsidRPr="00B75945">
              <w:rPr>
                <w:spacing w:val="-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охранения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государственного</w:t>
            </w:r>
          </w:p>
          <w:p w14:paraId="1ABBD8B8" w14:textId="40752C59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жилищ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фонда</w:t>
            </w:r>
            <w:bookmarkEnd w:id="8"/>
          </w:p>
        </w:tc>
        <w:tc>
          <w:tcPr>
            <w:tcW w:w="1559" w:type="dxa"/>
          </w:tcPr>
          <w:p w14:paraId="6A332F2A" w14:textId="77777777" w:rsidR="00003566" w:rsidRPr="00B75945" w:rsidRDefault="0000356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3375B88D" w14:textId="3D1CE370" w:rsidR="00003566" w:rsidRPr="00B75945" w:rsidRDefault="00743415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5</w:t>
            </w:r>
            <w:r w:rsidR="004E1605">
              <w:rPr>
                <w:sz w:val="28"/>
                <w:szCs w:val="28"/>
              </w:rPr>
              <w:t>3 988</w:t>
            </w:r>
          </w:p>
        </w:tc>
      </w:tr>
      <w:tr w:rsidR="00003566" w:rsidRPr="00B75945" w14:paraId="2AE2CE7C" w14:textId="77777777" w:rsidTr="00422188">
        <w:trPr>
          <w:trHeight w:val="693"/>
          <w:jc w:val="center"/>
        </w:trPr>
        <w:tc>
          <w:tcPr>
            <w:tcW w:w="851" w:type="dxa"/>
          </w:tcPr>
          <w:p w14:paraId="6CF63E15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DB8949B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D29C437" w14:textId="0B73430D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33</w:t>
            </w:r>
          </w:p>
        </w:tc>
        <w:tc>
          <w:tcPr>
            <w:tcW w:w="6095" w:type="dxa"/>
          </w:tcPr>
          <w:p w14:paraId="5FE00092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роектирование,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звитие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или)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устройство</w:t>
            </w:r>
          </w:p>
          <w:p w14:paraId="76595DE0" w14:textId="2F82B961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инженерно-коммуникационной</w:t>
            </w:r>
            <w:r w:rsidRPr="00B75945">
              <w:rPr>
                <w:spacing w:val="-1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нфраструктуры</w:t>
            </w:r>
          </w:p>
        </w:tc>
        <w:tc>
          <w:tcPr>
            <w:tcW w:w="1559" w:type="dxa"/>
          </w:tcPr>
          <w:p w14:paraId="101E5F34" w14:textId="77777777" w:rsidR="00C42246" w:rsidRPr="00B75945" w:rsidRDefault="00C4224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5D7349CB" w14:textId="305D9C69" w:rsidR="00003566" w:rsidRPr="00B75945" w:rsidRDefault="00743415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99 748</w:t>
            </w:r>
          </w:p>
        </w:tc>
      </w:tr>
      <w:tr w:rsidR="00743415" w:rsidRPr="00B75945" w14:paraId="4EFF78D5" w14:textId="77777777" w:rsidTr="00422188">
        <w:trPr>
          <w:trHeight w:val="693"/>
          <w:jc w:val="center"/>
        </w:trPr>
        <w:tc>
          <w:tcPr>
            <w:tcW w:w="851" w:type="dxa"/>
          </w:tcPr>
          <w:p w14:paraId="50A2D594" w14:textId="77777777" w:rsidR="00743415" w:rsidRPr="00B75945" w:rsidRDefault="00743415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1E878F1" w14:textId="77777777" w:rsidR="00743415" w:rsidRPr="00B75945" w:rsidRDefault="00743415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E7477CA" w14:textId="7A9715CF" w:rsidR="00743415" w:rsidRPr="00B75945" w:rsidRDefault="00743415" w:rsidP="00FF5E4D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26</w:t>
            </w:r>
          </w:p>
        </w:tc>
        <w:tc>
          <w:tcPr>
            <w:tcW w:w="6095" w:type="dxa"/>
          </w:tcPr>
          <w:p w14:paraId="752449BC" w14:textId="3BA49555" w:rsidR="00743415" w:rsidRPr="00B75945" w:rsidRDefault="00743415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рганизация эксплуатации тепловых сетей, находящихся в коммунальной собственности районов (городов областного значения)</w:t>
            </w:r>
          </w:p>
        </w:tc>
        <w:tc>
          <w:tcPr>
            <w:tcW w:w="1559" w:type="dxa"/>
          </w:tcPr>
          <w:p w14:paraId="3ED577D4" w14:textId="77777777" w:rsidR="00743415" w:rsidRPr="00B75945" w:rsidRDefault="00743415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525AAC13" w14:textId="77777777" w:rsidR="00743415" w:rsidRPr="00B75945" w:rsidRDefault="00743415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C2DAAD6" w14:textId="011F9B22" w:rsidR="00743415" w:rsidRPr="00B75945" w:rsidRDefault="00422188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520</w:t>
            </w:r>
          </w:p>
        </w:tc>
      </w:tr>
      <w:tr w:rsidR="00C42246" w:rsidRPr="00B75945" w14:paraId="248F5393" w14:textId="77777777" w:rsidTr="00422188">
        <w:trPr>
          <w:trHeight w:val="693"/>
          <w:jc w:val="center"/>
        </w:trPr>
        <w:tc>
          <w:tcPr>
            <w:tcW w:w="851" w:type="dxa"/>
          </w:tcPr>
          <w:p w14:paraId="02D46F69" w14:textId="77777777" w:rsidR="00C42246" w:rsidRPr="00B75945" w:rsidRDefault="00C4224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AC2AE3E" w14:textId="77777777" w:rsidR="00C42246" w:rsidRPr="00B75945" w:rsidRDefault="00C4224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9A3429E" w14:textId="4E73B6A4" w:rsidR="00C42246" w:rsidRPr="00B75945" w:rsidRDefault="00C42246" w:rsidP="00FF5E4D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58</w:t>
            </w:r>
          </w:p>
        </w:tc>
        <w:tc>
          <w:tcPr>
            <w:tcW w:w="6095" w:type="dxa"/>
          </w:tcPr>
          <w:p w14:paraId="573F5375" w14:textId="725E97C1" w:rsidR="00C42246" w:rsidRPr="00B75945" w:rsidRDefault="00C4224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азвитие системы водоснабжения и водоотведения в сельских населенных пунктах</w:t>
            </w:r>
          </w:p>
        </w:tc>
        <w:tc>
          <w:tcPr>
            <w:tcW w:w="1559" w:type="dxa"/>
          </w:tcPr>
          <w:p w14:paraId="7DEA36DC" w14:textId="77777777" w:rsidR="00C42246" w:rsidRPr="00B75945" w:rsidRDefault="00C4224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337181DA" w14:textId="4BD3D1A1" w:rsidR="00C42246" w:rsidRPr="00B75945" w:rsidRDefault="00B4044D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2 799,5</w:t>
            </w:r>
          </w:p>
        </w:tc>
      </w:tr>
      <w:tr w:rsidR="00B86233" w:rsidRPr="00B75945" w14:paraId="5F490B26" w14:textId="77777777" w:rsidTr="00422188">
        <w:trPr>
          <w:trHeight w:val="693"/>
          <w:jc w:val="center"/>
        </w:trPr>
        <w:tc>
          <w:tcPr>
            <w:tcW w:w="851" w:type="dxa"/>
          </w:tcPr>
          <w:p w14:paraId="355688D0" w14:textId="77777777" w:rsidR="00B86233" w:rsidRPr="00B75945" w:rsidRDefault="00B86233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3CB73E2" w14:textId="77777777" w:rsidR="00B86233" w:rsidRPr="00B75945" w:rsidRDefault="00B86233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F297EE7" w14:textId="73E1FF27" w:rsidR="00B86233" w:rsidRPr="00B75945" w:rsidRDefault="00B86233" w:rsidP="00FF5E4D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98</w:t>
            </w:r>
          </w:p>
        </w:tc>
        <w:tc>
          <w:tcPr>
            <w:tcW w:w="6095" w:type="dxa"/>
          </w:tcPr>
          <w:p w14:paraId="35F64553" w14:textId="3521B4C1" w:rsidR="00B86233" w:rsidRPr="00B75945" w:rsidRDefault="00B86233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риобретение жилья коммунального жилищного фонда</w:t>
            </w:r>
          </w:p>
        </w:tc>
        <w:tc>
          <w:tcPr>
            <w:tcW w:w="1559" w:type="dxa"/>
          </w:tcPr>
          <w:p w14:paraId="2EAE4504" w14:textId="77777777" w:rsidR="00B86233" w:rsidRPr="00B75945" w:rsidRDefault="00B86233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3CE6016" w14:textId="2EA29802" w:rsidR="00B86233" w:rsidRPr="00B75945" w:rsidRDefault="00B86233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44 000</w:t>
            </w:r>
          </w:p>
        </w:tc>
      </w:tr>
      <w:tr w:rsidR="004E1605" w:rsidRPr="00B75945" w14:paraId="0860991E" w14:textId="77777777" w:rsidTr="00422188">
        <w:trPr>
          <w:trHeight w:val="693"/>
          <w:jc w:val="center"/>
        </w:trPr>
        <w:tc>
          <w:tcPr>
            <w:tcW w:w="851" w:type="dxa"/>
          </w:tcPr>
          <w:p w14:paraId="6ACC721A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FC25397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40424F6C" w14:textId="6D0D981A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95</w:t>
            </w:r>
          </w:p>
        </w:tc>
        <w:tc>
          <w:tcPr>
            <w:tcW w:w="709" w:type="dxa"/>
          </w:tcPr>
          <w:p w14:paraId="4AEDC55D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3D910BE4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 архитектуры, строительства, жилищно-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ммуналь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хозяйства,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ассажирского</w:t>
            </w:r>
          </w:p>
          <w:p w14:paraId="1EB9668A" w14:textId="0081F9C8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транспорта и автомобильных дорог района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4B15677B" w14:textId="77777777" w:rsidR="004E160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3263403C" w14:textId="77777777" w:rsidR="004E160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448AF9D" w14:textId="77777777" w:rsidR="004E160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99F893C" w14:textId="71FC3D90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2218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</w:t>
            </w:r>
          </w:p>
        </w:tc>
      </w:tr>
      <w:tr w:rsidR="004E1605" w:rsidRPr="00B75945" w14:paraId="41955D14" w14:textId="77777777" w:rsidTr="00422188">
        <w:trPr>
          <w:trHeight w:val="693"/>
          <w:jc w:val="center"/>
        </w:trPr>
        <w:tc>
          <w:tcPr>
            <w:tcW w:w="851" w:type="dxa"/>
          </w:tcPr>
          <w:p w14:paraId="71B3AD0E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502F211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D0D32F2" w14:textId="4420D9C8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</w:t>
            </w:r>
          </w:p>
        </w:tc>
        <w:tc>
          <w:tcPr>
            <w:tcW w:w="6095" w:type="dxa"/>
          </w:tcPr>
          <w:p w14:paraId="6E682D4D" w14:textId="791EAD36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4E1605">
              <w:rPr>
                <w:sz w:val="28"/>
                <w:szCs w:val="28"/>
              </w:rPr>
              <w:t>Функционирование системы водоснабжения и водоотведения</w:t>
            </w:r>
          </w:p>
        </w:tc>
        <w:tc>
          <w:tcPr>
            <w:tcW w:w="1559" w:type="dxa"/>
          </w:tcPr>
          <w:p w14:paraId="43B84DF3" w14:textId="77777777" w:rsidR="004E160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2D9ED670" w14:textId="54068F70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2218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</w:t>
            </w:r>
          </w:p>
        </w:tc>
      </w:tr>
      <w:tr w:rsidR="004E1605" w:rsidRPr="00B75945" w14:paraId="29E6368C" w14:textId="77777777" w:rsidTr="00422188">
        <w:trPr>
          <w:trHeight w:val="547"/>
          <w:jc w:val="center"/>
        </w:trPr>
        <w:tc>
          <w:tcPr>
            <w:tcW w:w="851" w:type="dxa"/>
          </w:tcPr>
          <w:p w14:paraId="39A40D26" w14:textId="373765F1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65994923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497B7DB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634E9402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Культура,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порт,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туризм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нформационное</w:t>
            </w:r>
          </w:p>
          <w:p w14:paraId="0B7514DE" w14:textId="5890F92D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ространство</w:t>
            </w:r>
          </w:p>
        </w:tc>
        <w:tc>
          <w:tcPr>
            <w:tcW w:w="1559" w:type="dxa"/>
          </w:tcPr>
          <w:p w14:paraId="4CB41521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25AE46FE" w14:textId="02E025E5" w:rsidR="004E1605" w:rsidRPr="00B75945" w:rsidRDefault="0042218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 724,7</w:t>
            </w:r>
          </w:p>
        </w:tc>
      </w:tr>
      <w:tr w:rsidR="004E1605" w:rsidRPr="00B75945" w14:paraId="5071FF7E" w14:textId="77777777" w:rsidTr="00422188">
        <w:trPr>
          <w:trHeight w:val="547"/>
          <w:jc w:val="center"/>
        </w:trPr>
        <w:tc>
          <w:tcPr>
            <w:tcW w:w="851" w:type="dxa"/>
          </w:tcPr>
          <w:p w14:paraId="61402527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CE72FF8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74DE3270" w14:textId="7C28330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78</w:t>
            </w:r>
          </w:p>
        </w:tc>
        <w:tc>
          <w:tcPr>
            <w:tcW w:w="709" w:type="dxa"/>
          </w:tcPr>
          <w:p w14:paraId="0B41FAC3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2D3A9026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bookmarkStart w:id="9" w:name="_Hlk130897063"/>
            <w:r w:rsidRPr="00B75945">
              <w:rPr>
                <w:sz w:val="28"/>
                <w:szCs w:val="28"/>
              </w:rPr>
              <w:t>Отдел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нутренней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литики,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ультуры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</w:p>
          <w:p w14:paraId="7D3DB8EB" w14:textId="3AB8DE5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 xml:space="preserve">развития языков района </w:t>
            </w:r>
            <w:bookmarkEnd w:id="9"/>
            <w:r w:rsidRPr="00B75945">
              <w:rPr>
                <w:sz w:val="28"/>
                <w:szCs w:val="28"/>
              </w:rPr>
              <w:t>(города областного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613695F5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623B67E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3EC0469" w14:textId="0A08FB2D" w:rsidR="004E1605" w:rsidRPr="00B75945" w:rsidRDefault="0042218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 478,9</w:t>
            </w:r>
          </w:p>
        </w:tc>
      </w:tr>
      <w:tr w:rsidR="004E1605" w:rsidRPr="00B75945" w14:paraId="5FA5AC61" w14:textId="77777777" w:rsidTr="00422188">
        <w:trPr>
          <w:trHeight w:val="416"/>
          <w:jc w:val="center"/>
        </w:trPr>
        <w:tc>
          <w:tcPr>
            <w:tcW w:w="851" w:type="dxa"/>
          </w:tcPr>
          <w:p w14:paraId="40636C53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13F870A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D2C7123" w14:textId="1F5D4CB1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9</w:t>
            </w:r>
          </w:p>
        </w:tc>
        <w:tc>
          <w:tcPr>
            <w:tcW w:w="6095" w:type="dxa"/>
          </w:tcPr>
          <w:p w14:paraId="6CFD11C5" w14:textId="5953E164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bookmarkStart w:id="10" w:name="_Hlk130897176"/>
            <w:r w:rsidRPr="00B75945">
              <w:rPr>
                <w:sz w:val="28"/>
                <w:szCs w:val="28"/>
              </w:rPr>
              <w:t>Поддержка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ультурно-досуговой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боты</w:t>
            </w:r>
            <w:bookmarkEnd w:id="10"/>
          </w:p>
        </w:tc>
        <w:tc>
          <w:tcPr>
            <w:tcW w:w="1559" w:type="dxa"/>
          </w:tcPr>
          <w:p w14:paraId="439FAC66" w14:textId="5B973A5D" w:rsidR="004E1605" w:rsidRPr="00B75945" w:rsidRDefault="0042218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 478,9</w:t>
            </w:r>
          </w:p>
        </w:tc>
      </w:tr>
      <w:tr w:rsidR="004E1605" w:rsidRPr="00B75945" w14:paraId="2AF6089E" w14:textId="77777777" w:rsidTr="00422188">
        <w:trPr>
          <w:trHeight w:val="547"/>
          <w:jc w:val="center"/>
        </w:trPr>
        <w:tc>
          <w:tcPr>
            <w:tcW w:w="851" w:type="dxa"/>
          </w:tcPr>
          <w:p w14:paraId="71D2F195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4966E2D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448AD3FE" w14:textId="1A0D6FEC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95</w:t>
            </w:r>
          </w:p>
        </w:tc>
        <w:tc>
          <w:tcPr>
            <w:tcW w:w="709" w:type="dxa"/>
          </w:tcPr>
          <w:p w14:paraId="1CF3A2A6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108B645B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 архитектуры, строительства, жилищно-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ммуналь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хозяйства,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ассажирского</w:t>
            </w:r>
          </w:p>
          <w:p w14:paraId="49B378F2" w14:textId="4E95A10E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транспорта и автомобильных дорог района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5D507BCD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73AA443B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60886B0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533B010" w14:textId="1D2D8D3B" w:rsidR="004E1605" w:rsidRPr="00B75945" w:rsidRDefault="0042218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100</w:t>
            </w:r>
          </w:p>
        </w:tc>
      </w:tr>
      <w:tr w:rsidR="004E1605" w:rsidRPr="00B75945" w14:paraId="3D1D4F15" w14:textId="77777777" w:rsidTr="00422188">
        <w:trPr>
          <w:trHeight w:val="342"/>
          <w:jc w:val="center"/>
        </w:trPr>
        <w:tc>
          <w:tcPr>
            <w:tcW w:w="851" w:type="dxa"/>
          </w:tcPr>
          <w:p w14:paraId="3BB54EB8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599C0F6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68C6838" w14:textId="311A19F1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36</w:t>
            </w:r>
          </w:p>
        </w:tc>
        <w:tc>
          <w:tcPr>
            <w:tcW w:w="6095" w:type="dxa"/>
          </w:tcPr>
          <w:p w14:paraId="338717CB" w14:textId="51620A4B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азвитие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ъектов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ультуры</w:t>
            </w:r>
          </w:p>
        </w:tc>
        <w:tc>
          <w:tcPr>
            <w:tcW w:w="1559" w:type="dxa"/>
          </w:tcPr>
          <w:p w14:paraId="60A88C5A" w14:textId="0B3BA522" w:rsidR="004E1605" w:rsidRPr="00B75945" w:rsidRDefault="00422188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100</w:t>
            </w:r>
          </w:p>
        </w:tc>
      </w:tr>
      <w:tr w:rsidR="004E1605" w:rsidRPr="00B75945" w14:paraId="1E9A523C" w14:textId="77777777" w:rsidTr="00422188">
        <w:trPr>
          <w:trHeight w:val="547"/>
          <w:jc w:val="center"/>
        </w:trPr>
        <w:tc>
          <w:tcPr>
            <w:tcW w:w="851" w:type="dxa"/>
          </w:tcPr>
          <w:p w14:paraId="77CB4278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BC1F559" w14:textId="41DE8673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65</w:t>
            </w:r>
          </w:p>
        </w:tc>
        <w:tc>
          <w:tcPr>
            <w:tcW w:w="709" w:type="dxa"/>
          </w:tcPr>
          <w:p w14:paraId="6AEE25A1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10D8D3E1" w14:textId="77777777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физической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ультуры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порта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</w:p>
          <w:p w14:paraId="4D268A92" w14:textId="69451A01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1B038C34" w14:textId="77777777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</w:p>
          <w:p w14:paraId="5A9EF142" w14:textId="736BA083" w:rsidR="004E1605" w:rsidRPr="00B75945" w:rsidRDefault="00422188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965</w:t>
            </w:r>
          </w:p>
        </w:tc>
      </w:tr>
      <w:tr w:rsidR="004E1605" w:rsidRPr="00B75945" w14:paraId="094975F3" w14:textId="77777777" w:rsidTr="00422188">
        <w:trPr>
          <w:trHeight w:val="547"/>
          <w:jc w:val="center"/>
        </w:trPr>
        <w:tc>
          <w:tcPr>
            <w:tcW w:w="851" w:type="dxa"/>
          </w:tcPr>
          <w:p w14:paraId="215198CC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25F8B25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91723C3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  <w:p w14:paraId="3669FDC2" w14:textId="17C3CCFA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1</w:t>
            </w:r>
          </w:p>
        </w:tc>
        <w:tc>
          <w:tcPr>
            <w:tcW w:w="6095" w:type="dxa"/>
          </w:tcPr>
          <w:p w14:paraId="4D9B6431" w14:textId="77777777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Услуги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еализации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государственной</w:t>
            </w:r>
          </w:p>
          <w:p w14:paraId="1B38C3DC" w14:textId="5D5F8FAE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олитики на местном уровне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 сфере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физической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ультуры и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порта</w:t>
            </w:r>
          </w:p>
        </w:tc>
        <w:tc>
          <w:tcPr>
            <w:tcW w:w="1559" w:type="dxa"/>
          </w:tcPr>
          <w:p w14:paraId="3617E4EC" w14:textId="77777777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</w:p>
          <w:p w14:paraId="4DB5FBFD" w14:textId="77777777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</w:p>
          <w:p w14:paraId="6BBE943A" w14:textId="4648FE1B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1</w:t>
            </w:r>
            <w:r w:rsidR="00422188">
              <w:rPr>
                <w:sz w:val="28"/>
                <w:szCs w:val="28"/>
              </w:rPr>
              <w:t> 705,2</w:t>
            </w:r>
          </w:p>
        </w:tc>
      </w:tr>
      <w:tr w:rsidR="004E1605" w:rsidRPr="00B75945" w14:paraId="4C611D79" w14:textId="77777777" w:rsidTr="00422188">
        <w:trPr>
          <w:trHeight w:val="547"/>
          <w:jc w:val="center"/>
        </w:trPr>
        <w:tc>
          <w:tcPr>
            <w:tcW w:w="851" w:type="dxa"/>
          </w:tcPr>
          <w:p w14:paraId="623EAEF0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9CA07DA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69C07CA" w14:textId="28C62109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6</w:t>
            </w:r>
          </w:p>
        </w:tc>
        <w:tc>
          <w:tcPr>
            <w:tcW w:w="6095" w:type="dxa"/>
          </w:tcPr>
          <w:p w14:paraId="53EE234C" w14:textId="77777777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bookmarkStart w:id="11" w:name="_Hlk130897747"/>
            <w:r w:rsidRPr="00B75945">
              <w:rPr>
                <w:sz w:val="28"/>
                <w:szCs w:val="28"/>
              </w:rPr>
              <w:t>Проведение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портивных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оревнований</w:t>
            </w:r>
            <w:r w:rsidRPr="00B75945">
              <w:rPr>
                <w:spacing w:val="-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на</w:t>
            </w:r>
          </w:p>
          <w:p w14:paraId="5AE3C92A" w14:textId="71CCE9F5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айонном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уровне</w:t>
            </w:r>
            <w:bookmarkEnd w:id="11"/>
          </w:p>
        </w:tc>
        <w:tc>
          <w:tcPr>
            <w:tcW w:w="1559" w:type="dxa"/>
          </w:tcPr>
          <w:p w14:paraId="3BCBA2D5" w14:textId="77777777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</w:p>
          <w:p w14:paraId="6FA948F7" w14:textId="687CBF67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1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="00422188">
              <w:rPr>
                <w:sz w:val="28"/>
                <w:szCs w:val="28"/>
              </w:rPr>
              <w:t>321</w:t>
            </w:r>
          </w:p>
        </w:tc>
      </w:tr>
      <w:tr w:rsidR="004E1605" w:rsidRPr="00B75945" w14:paraId="22552AAA" w14:textId="77777777" w:rsidTr="00422188">
        <w:trPr>
          <w:trHeight w:val="547"/>
          <w:jc w:val="center"/>
        </w:trPr>
        <w:tc>
          <w:tcPr>
            <w:tcW w:w="851" w:type="dxa"/>
          </w:tcPr>
          <w:p w14:paraId="44B47A9B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AD0695E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F3ABD33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  <w:p w14:paraId="08672BEB" w14:textId="4B7931B5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7</w:t>
            </w:r>
          </w:p>
        </w:tc>
        <w:tc>
          <w:tcPr>
            <w:tcW w:w="6095" w:type="dxa"/>
          </w:tcPr>
          <w:p w14:paraId="0374C0FA" w14:textId="77777777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одготовк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участие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членов</w:t>
            </w:r>
            <w:r w:rsidRPr="00B75945">
              <w:rPr>
                <w:spacing w:val="6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борных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манд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</w:t>
            </w:r>
          </w:p>
          <w:p w14:paraId="790C9801" w14:textId="311BF097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азличным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идам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порта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на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ых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портивных соревнованиях</w:t>
            </w:r>
          </w:p>
        </w:tc>
        <w:tc>
          <w:tcPr>
            <w:tcW w:w="1559" w:type="dxa"/>
          </w:tcPr>
          <w:p w14:paraId="17E9AC6C" w14:textId="77777777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</w:p>
          <w:p w14:paraId="7A885D5C" w14:textId="77777777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</w:p>
          <w:p w14:paraId="78D689F4" w14:textId="77777777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</w:p>
          <w:p w14:paraId="7330630F" w14:textId="2D54E653" w:rsidR="004E1605" w:rsidRPr="00B75945" w:rsidRDefault="00422188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938,8</w:t>
            </w:r>
          </w:p>
        </w:tc>
      </w:tr>
      <w:tr w:rsidR="004E1605" w:rsidRPr="00B75945" w14:paraId="16BE38C0" w14:textId="77777777" w:rsidTr="00422188">
        <w:trPr>
          <w:trHeight w:val="547"/>
          <w:jc w:val="center"/>
        </w:trPr>
        <w:tc>
          <w:tcPr>
            <w:tcW w:w="851" w:type="dxa"/>
          </w:tcPr>
          <w:p w14:paraId="38528B1C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FA9D5BE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  <w:p w14:paraId="51AF725C" w14:textId="2179A182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95</w:t>
            </w:r>
          </w:p>
        </w:tc>
        <w:tc>
          <w:tcPr>
            <w:tcW w:w="709" w:type="dxa"/>
          </w:tcPr>
          <w:p w14:paraId="52C30E4F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5235B6A4" w14:textId="77777777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 архитектуры, строительства, жилищно-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ммуналь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хозяйства,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ассажирского</w:t>
            </w:r>
          </w:p>
          <w:p w14:paraId="2008D334" w14:textId="71AC972E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транспорта и автомобильных дорог района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0530A53E" w14:textId="77777777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</w:p>
          <w:p w14:paraId="363FF3CC" w14:textId="77777777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</w:p>
          <w:p w14:paraId="0CA5D4FD" w14:textId="77777777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</w:p>
          <w:p w14:paraId="0D9B37F4" w14:textId="3479A565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 832,7</w:t>
            </w:r>
          </w:p>
        </w:tc>
      </w:tr>
      <w:tr w:rsidR="004E1605" w:rsidRPr="00B75945" w14:paraId="4C61C50C" w14:textId="77777777" w:rsidTr="00422188">
        <w:trPr>
          <w:trHeight w:val="382"/>
          <w:jc w:val="center"/>
        </w:trPr>
        <w:tc>
          <w:tcPr>
            <w:tcW w:w="851" w:type="dxa"/>
          </w:tcPr>
          <w:p w14:paraId="1A93DE91" w14:textId="77777777" w:rsidR="004E1605" w:rsidRPr="00B75945" w:rsidRDefault="004E1605" w:rsidP="004E1605">
            <w:pPr>
              <w:pStyle w:val="TableParagraph"/>
              <w:widowControl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5CE18B9" w14:textId="77777777" w:rsidR="004E1605" w:rsidRPr="00B75945" w:rsidRDefault="004E1605" w:rsidP="004E1605">
            <w:pPr>
              <w:pStyle w:val="TableParagraph"/>
              <w:widowControl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E9745F4" w14:textId="0414ACE1" w:rsidR="004E1605" w:rsidRPr="00B75945" w:rsidRDefault="004E1605" w:rsidP="004E1605">
            <w:pPr>
              <w:pStyle w:val="TableParagraph"/>
              <w:widowControl/>
              <w:contextualSpacing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21</w:t>
            </w:r>
          </w:p>
        </w:tc>
        <w:tc>
          <w:tcPr>
            <w:tcW w:w="6095" w:type="dxa"/>
          </w:tcPr>
          <w:p w14:paraId="4C6365D3" w14:textId="2838F394" w:rsidR="004E1605" w:rsidRPr="00B75945" w:rsidRDefault="004E1605" w:rsidP="004E1605">
            <w:pPr>
              <w:pStyle w:val="TableParagraph"/>
              <w:widowControl/>
              <w:ind w:left="108"/>
              <w:contextualSpacing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азвитие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ъектов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порта</w:t>
            </w:r>
          </w:p>
        </w:tc>
        <w:tc>
          <w:tcPr>
            <w:tcW w:w="1559" w:type="dxa"/>
          </w:tcPr>
          <w:p w14:paraId="1C4634BC" w14:textId="17E6B8AA" w:rsidR="004E1605" w:rsidRPr="00B75945" w:rsidRDefault="004E1605" w:rsidP="004E1605">
            <w:pPr>
              <w:pStyle w:val="TableParagraph"/>
              <w:widowControl/>
              <w:ind w:right="93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 832,7</w:t>
            </w:r>
          </w:p>
        </w:tc>
      </w:tr>
      <w:tr w:rsidR="004E1605" w:rsidRPr="00B75945" w14:paraId="3AAEC935" w14:textId="77777777" w:rsidTr="00422188">
        <w:trPr>
          <w:trHeight w:val="547"/>
          <w:jc w:val="center"/>
        </w:trPr>
        <w:tc>
          <w:tcPr>
            <w:tcW w:w="851" w:type="dxa"/>
          </w:tcPr>
          <w:p w14:paraId="5DD13267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5A0F205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  <w:p w14:paraId="3D87797A" w14:textId="5A716921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78</w:t>
            </w:r>
          </w:p>
        </w:tc>
        <w:tc>
          <w:tcPr>
            <w:tcW w:w="709" w:type="dxa"/>
          </w:tcPr>
          <w:p w14:paraId="114C11EB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4BDB037C" w14:textId="77777777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нутренней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литики,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ультуры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</w:p>
          <w:p w14:paraId="2E581A9F" w14:textId="2C21867D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азвития языков района (города областного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1D31261B" w14:textId="77777777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</w:p>
          <w:p w14:paraId="018F923C" w14:textId="77777777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</w:p>
          <w:p w14:paraId="05020CB9" w14:textId="19BE38A1" w:rsidR="004E1605" w:rsidRPr="00B75945" w:rsidRDefault="00422188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 348,1</w:t>
            </w:r>
          </w:p>
        </w:tc>
      </w:tr>
      <w:tr w:rsidR="004E1605" w:rsidRPr="00B75945" w14:paraId="7E6F126A" w14:textId="77777777" w:rsidTr="00422188">
        <w:trPr>
          <w:trHeight w:val="547"/>
          <w:jc w:val="center"/>
        </w:trPr>
        <w:tc>
          <w:tcPr>
            <w:tcW w:w="851" w:type="dxa"/>
          </w:tcPr>
          <w:p w14:paraId="5E69D257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CB73683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BB31070" w14:textId="4F77ACF9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5</w:t>
            </w:r>
          </w:p>
        </w:tc>
        <w:tc>
          <w:tcPr>
            <w:tcW w:w="6095" w:type="dxa"/>
          </w:tcPr>
          <w:p w14:paraId="3D33BF06" w14:textId="77777777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bookmarkStart w:id="12" w:name="_Hlk130898312"/>
            <w:r w:rsidRPr="00B75945">
              <w:rPr>
                <w:sz w:val="28"/>
                <w:szCs w:val="28"/>
              </w:rPr>
              <w:t>Услуги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роведению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государственной</w:t>
            </w:r>
          </w:p>
          <w:p w14:paraId="5F8A7226" w14:textId="0534189C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информационной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литики</w:t>
            </w:r>
            <w:bookmarkEnd w:id="12"/>
          </w:p>
        </w:tc>
        <w:tc>
          <w:tcPr>
            <w:tcW w:w="1559" w:type="dxa"/>
          </w:tcPr>
          <w:p w14:paraId="3AA0BA77" w14:textId="77777777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</w:p>
          <w:p w14:paraId="5D4A175C" w14:textId="2D8CA2C7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8 235</w:t>
            </w:r>
          </w:p>
        </w:tc>
      </w:tr>
      <w:tr w:rsidR="004E1605" w:rsidRPr="00B75945" w14:paraId="5DE334B3" w14:textId="77777777" w:rsidTr="00422188">
        <w:trPr>
          <w:trHeight w:val="547"/>
          <w:jc w:val="center"/>
        </w:trPr>
        <w:tc>
          <w:tcPr>
            <w:tcW w:w="851" w:type="dxa"/>
          </w:tcPr>
          <w:p w14:paraId="680AE17C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4794D88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CA01B12" w14:textId="7A3D4683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7</w:t>
            </w:r>
          </w:p>
        </w:tc>
        <w:tc>
          <w:tcPr>
            <w:tcW w:w="6095" w:type="dxa"/>
          </w:tcPr>
          <w:p w14:paraId="1BC6F87E" w14:textId="77777777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Функционирование</w:t>
            </w:r>
            <w:r w:rsidRPr="00B75945">
              <w:rPr>
                <w:spacing w:val="-9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ных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ских)</w:t>
            </w:r>
          </w:p>
          <w:p w14:paraId="653B5203" w14:textId="3B37B8A4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библиотек</w:t>
            </w:r>
          </w:p>
        </w:tc>
        <w:tc>
          <w:tcPr>
            <w:tcW w:w="1559" w:type="dxa"/>
          </w:tcPr>
          <w:p w14:paraId="63B32E43" w14:textId="77777777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</w:p>
          <w:p w14:paraId="2FC61A14" w14:textId="6C02B381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53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580</w:t>
            </w:r>
          </w:p>
        </w:tc>
      </w:tr>
      <w:tr w:rsidR="004E1605" w:rsidRPr="00B75945" w14:paraId="526E802E" w14:textId="77777777" w:rsidTr="00422188">
        <w:trPr>
          <w:trHeight w:val="547"/>
          <w:jc w:val="center"/>
        </w:trPr>
        <w:tc>
          <w:tcPr>
            <w:tcW w:w="851" w:type="dxa"/>
          </w:tcPr>
          <w:p w14:paraId="7069A325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FA4C6C4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F6A1EA7" w14:textId="3EAD3CAC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8</w:t>
            </w:r>
          </w:p>
        </w:tc>
        <w:tc>
          <w:tcPr>
            <w:tcW w:w="6095" w:type="dxa"/>
          </w:tcPr>
          <w:p w14:paraId="16FD600A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азвитие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государственного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язык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других</w:t>
            </w:r>
          </w:p>
          <w:p w14:paraId="7526B126" w14:textId="115A1309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языков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народа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азахстана</w:t>
            </w:r>
          </w:p>
        </w:tc>
        <w:tc>
          <w:tcPr>
            <w:tcW w:w="1559" w:type="dxa"/>
          </w:tcPr>
          <w:p w14:paraId="47990AF9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866FFC1" w14:textId="5546CFF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 399</w:t>
            </w:r>
          </w:p>
        </w:tc>
      </w:tr>
      <w:tr w:rsidR="004E1605" w:rsidRPr="00B75945" w14:paraId="73128828" w14:textId="77777777" w:rsidTr="00422188">
        <w:trPr>
          <w:trHeight w:val="547"/>
          <w:jc w:val="center"/>
        </w:trPr>
        <w:tc>
          <w:tcPr>
            <w:tcW w:w="851" w:type="dxa"/>
          </w:tcPr>
          <w:p w14:paraId="74384238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D51528F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F020697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23D9074D" w14:textId="1BC3ACBE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1</w:t>
            </w:r>
          </w:p>
        </w:tc>
        <w:tc>
          <w:tcPr>
            <w:tcW w:w="6095" w:type="dxa"/>
          </w:tcPr>
          <w:p w14:paraId="3CC6BF5A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bookmarkStart w:id="13" w:name="_Hlk130898239"/>
            <w:r w:rsidRPr="00B75945">
              <w:rPr>
                <w:sz w:val="28"/>
                <w:szCs w:val="28"/>
              </w:rPr>
              <w:t>Услуги по реализации государственной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литики на местном уровне в области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нутренней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литики,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ультуры,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звития</w:t>
            </w:r>
          </w:p>
          <w:p w14:paraId="57F9D629" w14:textId="2FA7C0BB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языков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порта</w:t>
            </w:r>
            <w:bookmarkEnd w:id="13"/>
          </w:p>
        </w:tc>
        <w:tc>
          <w:tcPr>
            <w:tcW w:w="1559" w:type="dxa"/>
          </w:tcPr>
          <w:p w14:paraId="51998206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91E13F3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1EFF6BD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2699BDC9" w14:textId="26145E3B" w:rsidR="004E1605" w:rsidRPr="00B75945" w:rsidRDefault="0042218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89,6</w:t>
            </w:r>
          </w:p>
        </w:tc>
      </w:tr>
      <w:tr w:rsidR="004E1605" w:rsidRPr="00B75945" w14:paraId="1149D8FE" w14:textId="77777777" w:rsidTr="00422188">
        <w:trPr>
          <w:trHeight w:val="547"/>
          <w:jc w:val="center"/>
        </w:trPr>
        <w:tc>
          <w:tcPr>
            <w:tcW w:w="851" w:type="dxa"/>
          </w:tcPr>
          <w:p w14:paraId="28FE52F4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FC12E30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115AF37" w14:textId="325A6BDB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4</w:t>
            </w:r>
          </w:p>
        </w:tc>
        <w:tc>
          <w:tcPr>
            <w:tcW w:w="6095" w:type="dxa"/>
          </w:tcPr>
          <w:p w14:paraId="51E88574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bookmarkStart w:id="14" w:name="_Hlk130898199"/>
            <w:r w:rsidRPr="00B75945">
              <w:rPr>
                <w:sz w:val="28"/>
                <w:szCs w:val="28"/>
              </w:rPr>
              <w:t>Реализация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мероприятий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фере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молодежной</w:t>
            </w:r>
          </w:p>
          <w:p w14:paraId="67EFD1A1" w14:textId="60548543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олитики</w:t>
            </w:r>
            <w:bookmarkEnd w:id="14"/>
          </w:p>
        </w:tc>
        <w:tc>
          <w:tcPr>
            <w:tcW w:w="1559" w:type="dxa"/>
          </w:tcPr>
          <w:p w14:paraId="2589382E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764A090B" w14:textId="65FEDC9B" w:rsidR="004E1605" w:rsidRPr="00B75945" w:rsidRDefault="0042218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44,5</w:t>
            </w:r>
          </w:p>
        </w:tc>
      </w:tr>
      <w:tr w:rsidR="004E1605" w:rsidRPr="00B75945" w14:paraId="6BF10AC4" w14:textId="77777777" w:rsidTr="00422188">
        <w:trPr>
          <w:trHeight w:val="547"/>
          <w:jc w:val="center"/>
        </w:trPr>
        <w:tc>
          <w:tcPr>
            <w:tcW w:w="851" w:type="dxa"/>
          </w:tcPr>
          <w:p w14:paraId="591654A0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8B95B7C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9F78A54" w14:textId="6924CF9E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32</w:t>
            </w:r>
          </w:p>
        </w:tc>
        <w:tc>
          <w:tcPr>
            <w:tcW w:w="6095" w:type="dxa"/>
          </w:tcPr>
          <w:p w14:paraId="443DBD9C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Капитальные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сходы</w:t>
            </w:r>
            <w:r w:rsidRPr="00B75945">
              <w:rPr>
                <w:spacing w:val="-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дведомственных</w:t>
            </w:r>
          </w:p>
          <w:p w14:paraId="788269AA" w14:textId="0F9FE204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государственных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учреждений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рганизаций</w:t>
            </w:r>
          </w:p>
        </w:tc>
        <w:tc>
          <w:tcPr>
            <w:tcW w:w="1559" w:type="dxa"/>
          </w:tcPr>
          <w:p w14:paraId="03AE6CDA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3E1CA4F4" w14:textId="115FBB50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7 000</w:t>
            </w:r>
          </w:p>
        </w:tc>
      </w:tr>
      <w:tr w:rsidR="004E1605" w:rsidRPr="00B75945" w14:paraId="17F1251A" w14:textId="77777777" w:rsidTr="00422188">
        <w:trPr>
          <w:trHeight w:val="547"/>
          <w:jc w:val="center"/>
        </w:trPr>
        <w:tc>
          <w:tcPr>
            <w:tcW w:w="851" w:type="dxa"/>
          </w:tcPr>
          <w:p w14:paraId="6A994D9B" w14:textId="553329AD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14:paraId="164322F4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8A0B6D8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38934BE5" w14:textId="5E8DFA33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Топливно-энергетический комплекс и недропользование</w:t>
            </w:r>
          </w:p>
        </w:tc>
        <w:tc>
          <w:tcPr>
            <w:tcW w:w="1559" w:type="dxa"/>
          </w:tcPr>
          <w:p w14:paraId="1F129B4F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5D3585A" w14:textId="19DF1AC4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 000</w:t>
            </w:r>
          </w:p>
        </w:tc>
      </w:tr>
      <w:tr w:rsidR="004E1605" w:rsidRPr="00B75945" w14:paraId="2B8CEE36" w14:textId="77777777" w:rsidTr="00422188">
        <w:trPr>
          <w:trHeight w:val="416"/>
          <w:jc w:val="center"/>
        </w:trPr>
        <w:tc>
          <w:tcPr>
            <w:tcW w:w="851" w:type="dxa"/>
          </w:tcPr>
          <w:p w14:paraId="192916F6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8629DE7" w14:textId="05BB1CA6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95</w:t>
            </w:r>
          </w:p>
        </w:tc>
        <w:tc>
          <w:tcPr>
            <w:tcW w:w="709" w:type="dxa"/>
          </w:tcPr>
          <w:p w14:paraId="5A508C25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524179FC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 архитектуры, строительства, жилищно-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ммуналь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хозяйства,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ассажирского</w:t>
            </w:r>
          </w:p>
          <w:p w14:paraId="5F1D507D" w14:textId="34F198FB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транспорта и автомобильных дорог района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62361A78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052B432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9500BE4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2A5BE94" w14:textId="5655D688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 000</w:t>
            </w:r>
          </w:p>
        </w:tc>
      </w:tr>
      <w:tr w:rsidR="004E1605" w:rsidRPr="00B75945" w14:paraId="1D1CF1D2" w14:textId="77777777" w:rsidTr="00422188">
        <w:trPr>
          <w:trHeight w:val="280"/>
          <w:jc w:val="center"/>
        </w:trPr>
        <w:tc>
          <w:tcPr>
            <w:tcW w:w="851" w:type="dxa"/>
          </w:tcPr>
          <w:p w14:paraId="589B5B2B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B057163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ADBCAF6" w14:textId="43E8D3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9</w:t>
            </w:r>
          </w:p>
        </w:tc>
        <w:tc>
          <w:tcPr>
            <w:tcW w:w="6095" w:type="dxa"/>
          </w:tcPr>
          <w:p w14:paraId="5D064410" w14:textId="5ECBDA2F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bookmarkStart w:id="15" w:name="_Hlk130897339"/>
            <w:r w:rsidRPr="00B75945">
              <w:rPr>
                <w:sz w:val="28"/>
                <w:szCs w:val="28"/>
              </w:rPr>
              <w:t xml:space="preserve">Развитие теплоэнергетической системы </w:t>
            </w:r>
            <w:bookmarkEnd w:id="15"/>
          </w:p>
        </w:tc>
        <w:tc>
          <w:tcPr>
            <w:tcW w:w="1559" w:type="dxa"/>
          </w:tcPr>
          <w:p w14:paraId="546E0E06" w14:textId="5D45587B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 000</w:t>
            </w:r>
          </w:p>
        </w:tc>
      </w:tr>
      <w:tr w:rsidR="004E1605" w:rsidRPr="00B75945" w14:paraId="02206E1D" w14:textId="77777777" w:rsidTr="00422188">
        <w:trPr>
          <w:trHeight w:val="547"/>
          <w:jc w:val="center"/>
        </w:trPr>
        <w:tc>
          <w:tcPr>
            <w:tcW w:w="851" w:type="dxa"/>
          </w:tcPr>
          <w:p w14:paraId="750DC11A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1936F126" w14:textId="2BB5EE45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0</w:t>
            </w:r>
          </w:p>
        </w:tc>
        <w:tc>
          <w:tcPr>
            <w:tcW w:w="1134" w:type="dxa"/>
          </w:tcPr>
          <w:p w14:paraId="6BCE00AA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8FC6CFF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7D828F3A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Сельское, водное, лесное, рыбное хозяйство,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собо охраняемые природные территории,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хран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кружающей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реды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животного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мира,</w:t>
            </w:r>
          </w:p>
          <w:p w14:paraId="66EE5A8F" w14:textId="14BD8CD3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земельные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тношения</w:t>
            </w:r>
          </w:p>
        </w:tc>
        <w:tc>
          <w:tcPr>
            <w:tcW w:w="1559" w:type="dxa"/>
          </w:tcPr>
          <w:p w14:paraId="46D02BBB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3B2A7DCD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B9AA3C9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1151DAD" w14:textId="3BA8630C" w:rsidR="004E1605" w:rsidRPr="00B75945" w:rsidRDefault="00427AAC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 634,6</w:t>
            </w:r>
          </w:p>
        </w:tc>
      </w:tr>
      <w:tr w:rsidR="004E1605" w:rsidRPr="00B75945" w14:paraId="6F96BD64" w14:textId="77777777" w:rsidTr="00422188">
        <w:trPr>
          <w:trHeight w:val="547"/>
          <w:jc w:val="center"/>
        </w:trPr>
        <w:tc>
          <w:tcPr>
            <w:tcW w:w="851" w:type="dxa"/>
          </w:tcPr>
          <w:p w14:paraId="312CF01B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403FDAD" w14:textId="03F0E3C3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74</w:t>
            </w:r>
          </w:p>
        </w:tc>
        <w:tc>
          <w:tcPr>
            <w:tcW w:w="709" w:type="dxa"/>
          </w:tcPr>
          <w:p w14:paraId="4827935D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4B5E52D5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bookmarkStart w:id="16" w:name="_Hlk130898465"/>
            <w:r w:rsidRPr="00B75945">
              <w:rPr>
                <w:sz w:val="28"/>
                <w:szCs w:val="28"/>
              </w:rPr>
              <w:t>Отдел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ельск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хозяйств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етеринарии</w:t>
            </w:r>
          </w:p>
          <w:p w14:paraId="314D357F" w14:textId="7C9C888C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bookmarkEnd w:id="16"/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1C2F5487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7A0A1363" w14:textId="763A44C1" w:rsidR="004E1605" w:rsidRPr="00B75945" w:rsidRDefault="0042218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 825,2</w:t>
            </w:r>
          </w:p>
        </w:tc>
      </w:tr>
      <w:tr w:rsidR="004E1605" w:rsidRPr="00B75945" w14:paraId="22B38764" w14:textId="77777777" w:rsidTr="00422188">
        <w:trPr>
          <w:trHeight w:val="547"/>
          <w:jc w:val="center"/>
        </w:trPr>
        <w:tc>
          <w:tcPr>
            <w:tcW w:w="851" w:type="dxa"/>
          </w:tcPr>
          <w:p w14:paraId="04EC8C0F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1C5D021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AC2C585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1CCE29B4" w14:textId="3D204D78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1</w:t>
            </w:r>
          </w:p>
        </w:tc>
        <w:tc>
          <w:tcPr>
            <w:tcW w:w="6095" w:type="dxa"/>
          </w:tcPr>
          <w:p w14:paraId="1B48B961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Услуги по реализации государственной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литики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на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местном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уровне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фере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ельского</w:t>
            </w:r>
          </w:p>
          <w:p w14:paraId="2C229C36" w14:textId="4FFC8E56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хозяйства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6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етеринарии</w:t>
            </w:r>
          </w:p>
        </w:tc>
        <w:tc>
          <w:tcPr>
            <w:tcW w:w="1559" w:type="dxa"/>
          </w:tcPr>
          <w:p w14:paraId="26ED59C0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7A98F2CA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6CF887A" w14:textId="17654F34" w:rsidR="004E1605" w:rsidRPr="00B75945" w:rsidRDefault="0042218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425,2</w:t>
            </w:r>
          </w:p>
        </w:tc>
      </w:tr>
      <w:tr w:rsidR="004E1605" w:rsidRPr="00B75945" w14:paraId="1E699881" w14:textId="77777777" w:rsidTr="00422188">
        <w:trPr>
          <w:trHeight w:val="357"/>
          <w:jc w:val="center"/>
        </w:trPr>
        <w:tc>
          <w:tcPr>
            <w:tcW w:w="851" w:type="dxa"/>
          </w:tcPr>
          <w:p w14:paraId="3DF4FD8D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AAFCD0E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55A9EA7" w14:textId="55594AF5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3</w:t>
            </w:r>
          </w:p>
        </w:tc>
        <w:tc>
          <w:tcPr>
            <w:tcW w:w="6095" w:type="dxa"/>
          </w:tcPr>
          <w:p w14:paraId="40853D37" w14:textId="46195108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bookmarkStart w:id="17" w:name="_Hlk130898508"/>
            <w:r w:rsidRPr="00B75945">
              <w:rPr>
                <w:sz w:val="28"/>
                <w:szCs w:val="28"/>
              </w:rPr>
              <w:t>Капитальные расходы государственного органа</w:t>
            </w:r>
            <w:bookmarkEnd w:id="17"/>
          </w:p>
        </w:tc>
        <w:tc>
          <w:tcPr>
            <w:tcW w:w="1559" w:type="dxa"/>
          </w:tcPr>
          <w:p w14:paraId="528A4AEF" w14:textId="2EC68212" w:rsidR="004E1605" w:rsidRPr="00B75945" w:rsidRDefault="00042794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4044D">
              <w:rPr>
                <w:sz w:val="28"/>
                <w:szCs w:val="28"/>
              </w:rPr>
              <w:t> </w:t>
            </w:r>
            <w:r w:rsidR="00422188">
              <w:rPr>
                <w:sz w:val="28"/>
                <w:szCs w:val="28"/>
              </w:rPr>
              <w:t>400</w:t>
            </w:r>
          </w:p>
        </w:tc>
      </w:tr>
      <w:tr w:rsidR="004E1605" w:rsidRPr="00B75945" w14:paraId="60EE8871" w14:textId="77777777" w:rsidTr="00422188">
        <w:trPr>
          <w:trHeight w:val="547"/>
          <w:jc w:val="center"/>
        </w:trPr>
        <w:tc>
          <w:tcPr>
            <w:tcW w:w="851" w:type="dxa"/>
          </w:tcPr>
          <w:p w14:paraId="18EA109D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68C0B7C" w14:textId="1D8F2535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63</w:t>
            </w:r>
          </w:p>
        </w:tc>
        <w:tc>
          <w:tcPr>
            <w:tcW w:w="709" w:type="dxa"/>
          </w:tcPr>
          <w:p w14:paraId="25A17395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1793356D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емельных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тношений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</w:p>
          <w:p w14:paraId="3DDBE54F" w14:textId="057561E8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0339A374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37F8DACC" w14:textId="47836934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</w:t>
            </w:r>
            <w:r w:rsidR="007624DB">
              <w:rPr>
                <w:sz w:val="28"/>
                <w:szCs w:val="28"/>
              </w:rPr>
              <w:t>5 458,2</w:t>
            </w:r>
          </w:p>
        </w:tc>
      </w:tr>
      <w:tr w:rsidR="004E1605" w:rsidRPr="00B75945" w14:paraId="3A7178A6" w14:textId="77777777" w:rsidTr="00422188">
        <w:trPr>
          <w:trHeight w:val="547"/>
          <w:jc w:val="center"/>
        </w:trPr>
        <w:tc>
          <w:tcPr>
            <w:tcW w:w="851" w:type="dxa"/>
          </w:tcPr>
          <w:p w14:paraId="39F54A11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227410D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DCB2675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06F73F28" w14:textId="158F0B8E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1</w:t>
            </w:r>
          </w:p>
        </w:tc>
        <w:tc>
          <w:tcPr>
            <w:tcW w:w="6095" w:type="dxa"/>
          </w:tcPr>
          <w:p w14:paraId="2BBB1124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bookmarkStart w:id="18" w:name="_Hlk130897981"/>
            <w:r w:rsidRPr="00B75945">
              <w:rPr>
                <w:sz w:val="28"/>
                <w:szCs w:val="28"/>
              </w:rPr>
              <w:t>Услуги по реализации государственной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литики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и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егулирования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емельных</w:t>
            </w:r>
          </w:p>
          <w:p w14:paraId="563E942F" w14:textId="428D61A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ношений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н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территории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 значения)</w:t>
            </w:r>
            <w:bookmarkEnd w:id="18"/>
          </w:p>
        </w:tc>
        <w:tc>
          <w:tcPr>
            <w:tcW w:w="1559" w:type="dxa"/>
          </w:tcPr>
          <w:p w14:paraId="44E819C3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17311C5E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521A0369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39C7A0D2" w14:textId="6DD289A3" w:rsidR="004E1605" w:rsidRPr="00B75945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208,2</w:t>
            </w:r>
          </w:p>
        </w:tc>
      </w:tr>
      <w:tr w:rsidR="004E1605" w:rsidRPr="00B75945" w14:paraId="78D44AE7" w14:textId="77777777" w:rsidTr="00422188">
        <w:trPr>
          <w:trHeight w:val="323"/>
          <w:jc w:val="center"/>
        </w:trPr>
        <w:tc>
          <w:tcPr>
            <w:tcW w:w="851" w:type="dxa"/>
          </w:tcPr>
          <w:p w14:paraId="2E2E4269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68246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7B07FE2" w14:textId="52D6817E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7</w:t>
            </w:r>
          </w:p>
        </w:tc>
        <w:tc>
          <w:tcPr>
            <w:tcW w:w="6095" w:type="dxa"/>
          </w:tcPr>
          <w:p w14:paraId="2926F3BE" w14:textId="0A4DAD0A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Капитальные расходы государственного органа</w:t>
            </w:r>
          </w:p>
        </w:tc>
        <w:tc>
          <w:tcPr>
            <w:tcW w:w="1559" w:type="dxa"/>
          </w:tcPr>
          <w:p w14:paraId="5661966A" w14:textId="0C05F0EB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50</w:t>
            </w:r>
          </w:p>
        </w:tc>
      </w:tr>
      <w:tr w:rsidR="004E1605" w:rsidRPr="00B75945" w14:paraId="2A2DC0E0" w14:textId="77777777" w:rsidTr="00422188">
        <w:trPr>
          <w:trHeight w:val="547"/>
          <w:jc w:val="center"/>
        </w:trPr>
        <w:tc>
          <w:tcPr>
            <w:tcW w:w="851" w:type="dxa"/>
          </w:tcPr>
          <w:p w14:paraId="034A7D6D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BBA7BAA" w14:textId="5AF8214A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59</w:t>
            </w:r>
          </w:p>
        </w:tc>
        <w:tc>
          <w:tcPr>
            <w:tcW w:w="709" w:type="dxa"/>
          </w:tcPr>
          <w:p w14:paraId="1C270406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7C21FD61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экономик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финансов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</w:p>
          <w:p w14:paraId="1FD22DCD" w14:textId="3F0268DA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5A7D3B5A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5D33E039" w14:textId="2E1A99A9" w:rsidR="004E1605" w:rsidRPr="00B75945" w:rsidRDefault="00427AAC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351,2</w:t>
            </w:r>
          </w:p>
        </w:tc>
      </w:tr>
      <w:tr w:rsidR="004E1605" w:rsidRPr="00B75945" w14:paraId="1B32AAA6" w14:textId="77777777" w:rsidTr="00422188">
        <w:trPr>
          <w:trHeight w:val="547"/>
          <w:jc w:val="center"/>
        </w:trPr>
        <w:tc>
          <w:tcPr>
            <w:tcW w:w="851" w:type="dxa"/>
          </w:tcPr>
          <w:p w14:paraId="384D26DE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2D8F628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8681866" w14:textId="61E30FBE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99</w:t>
            </w:r>
          </w:p>
        </w:tc>
        <w:tc>
          <w:tcPr>
            <w:tcW w:w="6095" w:type="dxa"/>
          </w:tcPr>
          <w:p w14:paraId="5EDFD4EC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еализация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мер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казанию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оциальной</w:t>
            </w:r>
          </w:p>
          <w:p w14:paraId="2C7CDFEB" w14:textId="4BF846F6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оддержки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пециалистов</w:t>
            </w:r>
          </w:p>
        </w:tc>
        <w:tc>
          <w:tcPr>
            <w:tcW w:w="1559" w:type="dxa"/>
          </w:tcPr>
          <w:p w14:paraId="0EC7346C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DA70333" w14:textId="3E2B6104" w:rsidR="004E1605" w:rsidRPr="00B75945" w:rsidRDefault="00427AAC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351,2</w:t>
            </w:r>
          </w:p>
        </w:tc>
      </w:tr>
      <w:tr w:rsidR="004E1605" w:rsidRPr="00B75945" w14:paraId="386C26BA" w14:textId="77777777" w:rsidTr="00422188">
        <w:trPr>
          <w:trHeight w:val="547"/>
          <w:jc w:val="center"/>
        </w:trPr>
        <w:tc>
          <w:tcPr>
            <w:tcW w:w="851" w:type="dxa"/>
          </w:tcPr>
          <w:p w14:paraId="01C96419" w14:textId="3409DC4B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1</w:t>
            </w:r>
          </w:p>
        </w:tc>
        <w:tc>
          <w:tcPr>
            <w:tcW w:w="1134" w:type="dxa"/>
          </w:tcPr>
          <w:p w14:paraId="2611B2A1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FFE9007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7954F6CB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ромышленность,</w:t>
            </w:r>
            <w:r w:rsidRPr="00B75945">
              <w:rPr>
                <w:spacing w:val="20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архитектурная,</w:t>
            </w:r>
          </w:p>
          <w:p w14:paraId="33E8163D" w14:textId="4B8CC9E0" w:rsidR="004E1605" w:rsidRPr="00B75945" w:rsidRDefault="004E1605" w:rsidP="004E1605">
            <w:pPr>
              <w:pStyle w:val="TableParagraph"/>
              <w:tabs>
                <w:tab w:val="left" w:pos="6090"/>
              </w:tabs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градостроительная</w:t>
            </w:r>
            <w:r w:rsidRPr="00B75945">
              <w:rPr>
                <w:spacing w:val="1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1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троительная</w:t>
            </w:r>
            <w:r w:rsidRPr="00B75945">
              <w:rPr>
                <w:spacing w:val="2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559" w:type="dxa"/>
          </w:tcPr>
          <w:p w14:paraId="7329613A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9A9F6C1" w14:textId="0B80BC0C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5 060</w:t>
            </w:r>
          </w:p>
        </w:tc>
      </w:tr>
      <w:tr w:rsidR="004E1605" w:rsidRPr="00B75945" w14:paraId="75173CDF" w14:textId="77777777" w:rsidTr="00422188">
        <w:trPr>
          <w:trHeight w:val="547"/>
          <w:jc w:val="center"/>
        </w:trPr>
        <w:tc>
          <w:tcPr>
            <w:tcW w:w="851" w:type="dxa"/>
          </w:tcPr>
          <w:p w14:paraId="28167487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E3C8912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00813969" w14:textId="73637BDC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95</w:t>
            </w:r>
          </w:p>
        </w:tc>
        <w:tc>
          <w:tcPr>
            <w:tcW w:w="709" w:type="dxa"/>
          </w:tcPr>
          <w:p w14:paraId="788426DD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4A939EBB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 архитектуры, строительства, жилищно-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ммуналь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хозяйства,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ассажирского</w:t>
            </w:r>
          </w:p>
          <w:p w14:paraId="00D3F58F" w14:textId="1C3D56DC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транспорта и автомобильных дорог района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7839F11D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1E3D267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7C0BB6C5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5E8024F9" w14:textId="0A32E32D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5 060</w:t>
            </w:r>
          </w:p>
        </w:tc>
      </w:tr>
      <w:tr w:rsidR="004E1605" w:rsidRPr="00B75945" w14:paraId="0DC5976C" w14:textId="77777777" w:rsidTr="00422188">
        <w:trPr>
          <w:trHeight w:val="547"/>
          <w:jc w:val="center"/>
        </w:trPr>
        <w:tc>
          <w:tcPr>
            <w:tcW w:w="851" w:type="dxa"/>
          </w:tcPr>
          <w:p w14:paraId="17872935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74482D6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D40F5DF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5A5C2881" w14:textId="60252C00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5</w:t>
            </w:r>
          </w:p>
        </w:tc>
        <w:tc>
          <w:tcPr>
            <w:tcW w:w="6095" w:type="dxa"/>
          </w:tcPr>
          <w:p w14:paraId="0D15DA7D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азработка</w:t>
            </w:r>
            <w:r w:rsidRPr="00B75945">
              <w:rPr>
                <w:spacing w:val="19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хем</w:t>
            </w:r>
            <w:r w:rsidRPr="00B75945">
              <w:rPr>
                <w:spacing w:val="19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градостроительного</w:t>
            </w:r>
            <w:r w:rsidRPr="00B75945">
              <w:rPr>
                <w:spacing w:val="19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звития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территории</w:t>
            </w:r>
            <w:r w:rsidRPr="00B75945">
              <w:rPr>
                <w:spacing w:val="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1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генеральных</w:t>
            </w:r>
            <w:r w:rsidRPr="00B75945">
              <w:rPr>
                <w:spacing w:val="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ланов</w:t>
            </w:r>
          </w:p>
          <w:p w14:paraId="1C8AB1C2" w14:textId="1A6BA2C3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населенных</w:t>
            </w:r>
            <w:r w:rsidRPr="00B75945">
              <w:rPr>
                <w:spacing w:val="1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унктов</w:t>
            </w:r>
          </w:p>
        </w:tc>
        <w:tc>
          <w:tcPr>
            <w:tcW w:w="1559" w:type="dxa"/>
          </w:tcPr>
          <w:p w14:paraId="2E4FD2E8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75ACD5F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FD2319A" w14:textId="426B90E5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5 060</w:t>
            </w:r>
          </w:p>
        </w:tc>
      </w:tr>
      <w:tr w:rsidR="004E1605" w:rsidRPr="00B75945" w14:paraId="7287EFD5" w14:textId="77777777" w:rsidTr="00422188">
        <w:trPr>
          <w:trHeight w:val="393"/>
          <w:jc w:val="center"/>
        </w:trPr>
        <w:tc>
          <w:tcPr>
            <w:tcW w:w="851" w:type="dxa"/>
          </w:tcPr>
          <w:p w14:paraId="0C8A7F7D" w14:textId="7B83053E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2</w:t>
            </w:r>
          </w:p>
        </w:tc>
        <w:tc>
          <w:tcPr>
            <w:tcW w:w="1134" w:type="dxa"/>
          </w:tcPr>
          <w:p w14:paraId="3849A718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C9C1587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0AF2DA73" w14:textId="6C6D23D1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Транспорт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ммуникации</w:t>
            </w:r>
          </w:p>
        </w:tc>
        <w:tc>
          <w:tcPr>
            <w:tcW w:w="1559" w:type="dxa"/>
          </w:tcPr>
          <w:p w14:paraId="21B331BD" w14:textId="6667DD9C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</w:t>
            </w:r>
            <w:r w:rsidR="00422188">
              <w:rPr>
                <w:sz w:val="28"/>
                <w:szCs w:val="28"/>
              </w:rPr>
              <w:t> 181 435</w:t>
            </w:r>
          </w:p>
        </w:tc>
      </w:tr>
      <w:tr w:rsidR="004E1605" w:rsidRPr="00B75945" w14:paraId="767E6930" w14:textId="77777777" w:rsidTr="00422188">
        <w:trPr>
          <w:trHeight w:val="547"/>
          <w:jc w:val="center"/>
        </w:trPr>
        <w:tc>
          <w:tcPr>
            <w:tcW w:w="851" w:type="dxa"/>
          </w:tcPr>
          <w:p w14:paraId="6408A5DA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E2FDC22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3ACF968E" w14:textId="6D1CE90E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95</w:t>
            </w:r>
          </w:p>
        </w:tc>
        <w:tc>
          <w:tcPr>
            <w:tcW w:w="709" w:type="dxa"/>
          </w:tcPr>
          <w:p w14:paraId="48CF90D0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09259CB9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 архитектуры, строительства, жилищно-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ммуналь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хозяйства,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ассажирского</w:t>
            </w:r>
          </w:p>
          <w:p w14:paraId="5DF3637D" w14:textId="02FA2892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транспорта и автомобильных дорог района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51F327D4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784BD219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FC7F103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5D3C89C6" w14:textId="3C21CF4B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</w:t>
            </w:r>
            <w:r w:rsidR="00422188">
              <w:rPr>
                <w:sz w:val="28"/>
                <w:szCs w:val="28"/>
              </w:rPr>
              <w:t> 181 435</w:t>
            </w:r>
          </w:p>
        </w:tc>
      </w:tr>
      <w:tr w:rsidR="004E1605" w:rsidRPr="00B75945" w14:paraId="622A2431" w14:textId="77777777" w:rsidTr="00422188">
        <w:trPr>
          <w:trHeight w:val="306"/>
          <w:jc w:val="center"/>
        </w:trPr>
        <w:tc>
          <w:tcPr>
            <w:tcW w:w="851" w:type="dxa"/>
          </w:tcPr>
          <w:p w14:paraId="6A9644BB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1D7A229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874CBC5" w14:textId="321A977D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22</w:t>
            </w:r>
          </w:p>
        </w:tc>
        <w:tc>
          <w:tcPr>
            <w:tcW w:w="6095" w:type="dxa"/>
          </w:tcPr>
          <w:p w14:paraId="63BA2C57" w14:textId="41325A38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азвитие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транспортной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нфраструктуры</w:t>
            </w:r>
          </w:p>
        </w:tc>
        <w:tc>
          <w:tcPr>
            <w:tcW w:w="1559" w:type="dxa"/>
          </w:tcPr>
          <w:p w14:paraId="7843F565" w14:textId="182F875C" w:rsidR="004E1605" w:rsidRPr="00B75945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4E1605" w:rsidRPr="00B75945">
              <w:rPr>
                <w:spacing w:val="-3"/>
                <w:sz w:val="28"/>
                <w:szCs w:val="28"/>
              </w:rPr>
              <w:t xml:space="preserve"> </w:t>
            </w:r>
            <w:r w:rsidR="004E1605" w:rsidRPr="00B75945">
              <w:rPr>
                <w:sz w:val="28"/>
                <w:szCs w:val="28"/>
              </w:rPr>
              <w:t>000</w:t>
            </w:r>
          </w:p>
        </w:tc>
      </w:tr>
      <w:tr w:rsidR="004E1605" w:rsidRPr="00B75945" w14:paraId="441626E5" w14:textId="77777777" w:rsidTr="00422188">
        <w:trPr>
          <w:trHeight w:val="547"/>
          <w:jc w:val="center"/>
        </w:trPr>
        <w:tc>
          <w:tcPr>
            <w:tcW w:w="851" w:type="dxa"/>
          </w:tcPr>
          <w:p w14:paraId="05BB596D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F62541B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A4181C5" w14:textId="1E305345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23</w:t>
            </w:r>
          </w:p>
        </w:tc>
        <w:tc>
          <w:tcPr>
            <w:tcW w:w="6095" w:type="dxa"/>
          </w:tcPr>
          <w:p w14:paraId="3E1C6D69" w14:textId="49097443" w:rsidR="004E1605" w:rsidRPr="00B75945" w:rsidRDefault="004E1605" w:rsidP="004E1605">
            <w:pPr>
              <w:pStyle w:val="TableParagraph"/>
              <w:tabs>
                <w:tab w:val="left" w:pos="6091"/>
              </w:tabs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беспечение</w:t>
            </w:r>
            <w:r w:rsidRPr="00B75945">
              <w:rPr>
                <w:spacing w:val="-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функционирования автомобильных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дорог</w:t>
            </w:r>
          </w:p>
        </w:tc>
        <w:tc>
          <w:tcPr>
            <w:tcW w:w="1559" w:type="dxa"/>
          </w:tcPr>
          <w:p w14:paraId="170270F7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39E1EF2" w14:textId="209AB6C7" w:rsidR="004E1605" w:rsidRPr="00B75945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 242,3</w:t>
            </w:r>
          </w:p>
        </w:tc>
      </w:tr>
      <w:tr w:rsidR="004E1605" w:rsidRPr="00B75945" w14:paraId="714F3E88" w14:textId="77777777" w:rsidTr="00422188">
        <w:trPr>
          <w:trHeight w:val="547"/>
          <w:jc w:val="center"/>
        </w:trPr>
        <w:tc>
          <w:tcPr>
            <w:tcW w:w="851" w:type="dxa"/>
          </w:tcPr>
          <w:p w14:paraId="20DEF822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4E1FB22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C6C0578" w14:textId="20C5F9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34</w:t>
            </w:r>
          </w:p>
        </w:tc>
        <w:tc>
          <w:tcPr>
            <w:tcW w:w="6095" w:type="dxa"/>
          </w:tcPr>
          <w:p w14:paraId="6600080B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еализация</w:t>
            </w:r>
            <w:r w:rsidRPr="00B75945">
              <w:rPr>
                <w:spacing w:val="-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риоритетных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роектов</w:t>
            </w:r>
          </w:p>
          <w:p w14:paraId="271A9653" w14:textId="2A418895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транспортной</w:t>
            </w:r>
            <w:r w:rsidRPr="00B75945">
              <w:rPr>
                <w:spacing w:val="-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нфраструктуры</w:t>
            </w:r>
          </w:p>
        </w:tc>
        <w:tc>
          <w:tcPr>
            <w:tcW w:w="1559" w:type="dxa"/>
          </w:tcPr>
          <w:p w14:paraId="2F2175E6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205BDCD" w14:textId="1D6FFF81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733 949,9</w:t>
            </w:r>
          </w:p>
        </w:tc>
      </w:tr>
      <w:tr w:rsidR="004E1605" w:rsidRPr="00B75945" w14:paraId="606DF111" w14:textId="77777777" w:rsidTr="00422188">
        <w:trPr>
          <w:trHeight w:val="547"/>
          <w:jc w:val="center"/>
        </w:trPr>
        <w:tc>
          <w:tcPr>
            <w:tcW w:w="851" w:type="dxa"/>
          </w:tcPr>
          <w:p w14:paraId="081ED82D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257F810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13A5B65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23D43CC1" w14:textId="36D0D2A9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39</w:t>
            </w:r>
          </w:p>
        </w:tc>
        <w:tc>
          <w:tcPr>
            <w:tcW w:w="6095" w:type="dxa"/>
          </w:tcPr>
          <w:p w14:paraId="042E743E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Субсидирование</w:t>
            </w:r>
            <w:r w:rsidRPr="00B75945">
              <w:rPr>
                <w:spacing w:val="-9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ассажирских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еревозок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оциально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имым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городским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сельским),</w:t>
            </w:r>
          </w:p>
          <w:p w14:paraId="202B81C5" w14:textId="052E1B1C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ригородным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нутрирайонным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ообщениям</w:t>
            </w:r>
          </w:p>
        </w:tc>
        <w:tc>
          <w:tcPr>
            <w:tcW w:w="1559" w:type="dxa"/>
          </w:tcPr>
          <w:p w14:paraId="54D2B792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32D930EF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01E2B3F" w14:textId="19E3D30F" w:rsidR="004E1605" w:rsidRPr="00B75945" w:rsidRDefault="00B508C3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63,5</w:t>
            </w:r>
          </w:p>
        </w:tc>
      </w:tr>
      <w:tr w:rsidR="004E1605" w:rsidRPr="00B75945" w14:paraId="322CFDBE" w14:textId="77777777" w:rsidTr="00422188">
        <w:trPr>
          <w:trHeight w:val="547"/>
          <w:jc w:val="center"/>
        </w:trPr>
        <w:tc>
          <w:tcPr>
            <w:tcW w:w="851" w:type="dxa"/>
          </w:tcPr>
          <w:p w14:paraId="2E16154C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03BC9C5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0B85725" w14:textId="1E5EE4F5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45</w:t>
            </w:r>
          </w:p>
        </w:tc>
        <w:tc>
          <w:tcPr>
            <w:tcW w:w="6095" w:type="dxa"/>
          </w:tcPr>
          <w:p w14:paraId="2AF3F258" w14:textId="761BFAA5" w:rsidR="004E1605" w:rsidRPr="00B75945" w:rsidRDefault="004E1605" w:rsidP="004E1605">
            <w:pPr>
              <w:pStyle w:val="TableParagraph"/>
              <w:tabs>
                <w:tab w:val="left" w:pos="6091"/>
              </w:tabs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Капитальный и средний ремонт автомобильных дорог районного значения и улиц населенных пунктов</w:t>
            </w:r>
          </w:p>
        </w:tc>
        <w:tc>
          <w:tcPr>
            <w:tcW w:w="1559" w:type="dxa"/>
          </w:tcPr>
          <w:p w14:paraId="5CF05757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1E883D2E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BA4F3E1" w14:textId="5392DF1B" w:rsidR="004E1605" w:rsidRPr="00B75945" w:rsidRDefault="00B508C3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 279,3</w:t>
            </w:r>
          </w:p>
        </w:tc>
      </w:tr>
      <w:tr w:rsidR="004E1605" w:rsidRPr="00B75945" w14:paraId="199C44A4" w14:textId="77777777" w:rsidTr="00422188">
        <w:trPr>
          <w:trHeight w:val="315"/>
          <w:jc w:val="center"/>
        </w:trPr>
        <w:tc>
          <w:tcPr>
            <w:tcW w:w="851" w:type="dxa"/>
          </w:tcPr>
          <w:p w14:paraId="74C60991" w14:textId="48DEAAC0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3</w:t>
            </w:r>
          </w:p>
        </w:tc>
        <w:tc>
          <w:tcPr>
            <w:tcW w:w="1134" w:type="dxa"/>
          </w:tcPr>
          <w:p w14:paraId="6C69EB32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670D02E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20EF47A9" w14:textId="2149639D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рочие</w:t>
            </w:r>
          </w:p>
        </w:tc>
        <w:tc>
          <w:tcPr>
            <w:tcW w:w="1559" w:type="dxa"/>
          </w:tcPr>
          <w:p w14:paraId="169CD4CC" w14:textId="418158AE" w:rsidR="004E1605" w:rsidRPr="00B75945" w:rsidRDefault="00B508C3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 319,2</w:t>
            </w:r>
          </w:p>
        </w:tc>
      </w:tr>
      <w:tr w:rsidR="004E1605" w:rsidRPr="00B75945" w14:paraId="2F748DB3" w14:textId="77777777" w:rsidTr="00422188">
        <w:trPr>
          <w:trHeight w:val="547"/>
          <w:jc w:val="center"/>
        </w:trPr>
        <w:tc>
          <w:tcPr>
            <w:tcW w:w="851" w:type="dxa"/>
          </w:tcPr>
          <w:p w14:paraId="1B0219B4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AA0C4DD" w14:textId="0994D27C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69</w:t>
            </w:r>
          </w:p>
        </w:tc>
        <w:tc>
          <w:tcPr>
            <w:tcW w:w="709" w:type="dxa"/>
          </w:tcPr>
          <w:p w14:paraId="44AD2E26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2D5B9107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редпринимательства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</w:p>
          <w:p w14:paraId="42D035CE" w14:textId="2CD772F1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60614045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8ACFD0C" w14:textId="29F95445" w:rsidR="004E1605" w:rsidRPr="00B75945" w:rsidRDefault="00B508C3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179,5</w:t>
            </w:r>
          </w:p>
        </w:tc>
      </w:tr>
      <w:tr w:rsidR="004E1605" w:rsidRPr="00B75945" w14:paraId="6E715101" w14:textId="77777777" w:rsidTr="00422188">
        <w:trPr>
          <w:trHeight w:val="547"/>
          <w:jc w:val="center"/>
        </w:trPr>
        <w:tc>
          <w:tcPr>
            <w:tcW w:w="851" w:type="dxa"/>
          </w:tcPr>
          <w:p w14:paraId="256CEBCA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E9E5D1A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F3A04B8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7C669B8A" w14:textId="0FD3C8EF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1</w:t>
            </w:r>
          </w:p>
        </w:tc>
        <w:tc>
          <w:tcPr>
            <w:tcW w:w="6095" w:type="dxa"/>
          </w:tcPr>
          <w:p w14:paraId="4AD0343E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Услуги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еализации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государственной</w:t>
            </w:r>
          </w:p>
          <w:p w14:paraId="0769E8F5" w14:textId="307109F0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олитики на местном уровне в области развития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редпринимательства</w:t>
            </w:r>
          </w:p>
        </w:tc>
        <w:tc>
          <w:tcPr>
            <w:tcW w:w="1559" w:type="dxa"/>
          </w:tcPr>
          <w:p w14:paraId="7B9706BD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BEA7698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51AC12B" w14:textId="45BCBDE0" w:rsidR="004E1605" w:rsidRPr="00B75945" w:rsidRDefault="00B508C3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179,5</w:t>
            </w:r>
          </w:p>
        </w:tc>
      </w:tr>
      <w:tr w:rsidR="00204918" w:rsidRPr="00B75945" w14:paraId="608FA2AE" w14:textId="77777777" w:rsidTr="00422188">
        <w:trPr>
          <w:trHeight w:val="547"/>
          <w:jc w:val="center"/>
        </w:trPr>
        <w:tc>
          <w:tcPr>
            <w:tcW w:w="851" w:type="dxa"/>
          </w:tcPr>
          <w:p w14:paraId="24CF67A1" w14:textId="77777777" w:rsidR="00204918" w:rsidRPr="00B75945" w:rsidRDefault="00204918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3C7555E" w14:textId="1B8588AE" w:rsidR="00204918" w:rsidRPr="00B75945" w:rsidRDefault="00204918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  <w:tc>
          <w:tcPr>
            <w:tcW w:w="709" w:type="dxa"/>
          </w:tcPr>
          <w:p w14:paraId="5122D4BC" w14:textId="77777777" w:rsidR="00204918" w:rsidRPr="00B75945" w:rsidRDefault="00204918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65E47CE8" w14:textId="77777777" w:rsidR="00204918" w:rsidRPr="00B75945" w:rsidRDefault="00204918" w:rsidP="00204918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 архитектуры, строительства, жилищно-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ммуналь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хозяйства,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ассажирского</w:t>
            </w:r>
          </w:p>
          <w:p w14:paraId="4048051E" w14:textId="0998BFB4" w:rsidR="00204918" w:rsidRPr="00B75945" w:rsidRDefault="00204918" w:rsidP="00204918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транспорта и автомобильных дорог района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48CA3009" w14:textId="77777777" w:rsidR="00204918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4941685" w14:textId="77777777" w:rsidR="00204918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A0C3FC1" w14:textId="77777777" w:rsidR="00204918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25F91B0E" w14:textId="0030C543" w:rsidR="00204918" w:rsidRPr="00B75945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 838,7</w:t>
            </w:r>
          </w:p>
        </w:tc>
      </w:tr>
      <w:tr w:rsidR="00204918" w:rsidRPr="00B75945" w14:paraId="11E7FBD3" w14:textId="77777777" w:rsidTr="00422188">
        <w:trPr>
          <w:trHeight w:val="547"/>
          <w:jc w:val="center"/>
        </w:trPr>
        <w:tc>
          <w:tcPr>
            <w:tcW w:w="851" w:type="dxa"/>
          </w:tcPr>
          <w:p w14:paraId="7005F1B1" w14:textId="77777777" w:rsidR="00204918" w:rsidRPr="00B75945" w:rsidRDefault="00204918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F1608DD" w14:textId="77777777" w:rsidR="00204918" w:rsidRPr="00B75945" w:rsidRDefault="00204918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B5EDFF9" w14:textId="4B63A509" w:rsidR="00204918" w:rsidRPr="00B75945" w:rsidRDefault="00204918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5</w:t>
            </w:r>
          </w:p>
        </w:tc>
        <w:tc>
          <w:tcPr>
            <w:tcW w:w="6095" w:type="dxa"/>
          </w:tcPr>
          <w:p w14:paraId="01C33D8F" w14:textId="28462DA7" w:rsidR="00204918" w:rsidRPr="00B75945" w:rsidRDefault="00204918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204918">
              <w:rPr>
                <w:sz w:val="28"/>
                <w:szCs w:val="28"/>
              </w:rPr>
              <w:t>Развитие индустриальной инфраструктуры в рамках Государственной программы поддержки и развития бизнеса «Дорожная карта бизнеса-2025»</w:t>
            </w:r>
          </w:p>
        </w:tc>
        <w:tc>
          <w:tcPr>
            <w:tcW w:w="1559" w:type="dxa"/>
          </w:tcPr>
          <w:p w14:paraId="7D54A655" w14:textId="77777777" w:rsidR="00204918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33D103F" w14:textId="77777777" w:rsidR="00204918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9429C5A" w14:textId="77777777" w:rsidR="00204918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3A1D5238" w14:textId="2DE7300F" w:rsidR="00204918" w:rsidRPr="00B75945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 838,7</w:t>
            </w:r>
          </w:p>
        </w:tc>
      </w:tr>
      <w:tr w:rsidR="004E1605" w:rsidRPr="00B75945" w14:paraId="715602CA" w14:textId="77777777" w:rsidTr="00422188">
        <w:trPr>
          <w:trHeight w:val="547"/>
          <w:jc w:val="center"/>
        </w:trPr>
        <w:tc>
          <w:tcPr>
            <w:tcW w:w="851" w:type="dxa"/>
          </w:tcPr>
          <w:p w14:paraId="0C3D9106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0F137D2" w14:textId="2450F831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59</w:t>
            </w:r>
          </w:p>
        </w:tc>
        <w:tc>
          <w:tcPr>
            <w:tcW w:w="709" w:type="dxa"/>
          </w:tcPr>
          <w:p w14:paraId="30F74650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514E2FCA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экономик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финансов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</w:p>
          <w:p w14:paraId="1951286E" w14:textId="3F8C36DE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0121BE5D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5988D4BB" w14:textId="0690B5DA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56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076</w:t>
            </w:r>
          </w:p>
        </w:tc>
      </w:tr>
      <w:tr w:rsidR="004E1605" w:rsidRPr="00B75945" w14:paraId="2FB3F4EA" w14:textId="77777777" w:rsidTr="00422188">
        <w:trPr>
          <w:trHeight w:val="547"/>
          <w:jc w:val="center"/>
        </w:trPr>
        <w:tc>
          <w:tcPr>
            <w:tcW w:w="851" w:type="dxa"/>
          </w:tcPr>
          <w:p w14:paraId="0BB5FF10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006D011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069126B" w14:textId="789D2B48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2</w:t>
            </w:r>
          </w:p>
        </w:tc>
        <w:tc>
          <w:tcPr>
            <w:tcW w:w="6095" w:type="dxa"/>
          </w:tcPr>
          <w:p w14:paraId="4092729C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езерв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местного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сполнительного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рган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</w:p>
          <w:p w14:paraId="59F4381C" w14:textId="4D43923A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344DA6D1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9196E95" w14:textId="22058169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56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076</w:t>
            </w:r>
          </w:p>
        </w:tc>
      </w:tr>
      <w:tr w:rsidR="004E1605" w:rsidRPr="00B75945" w14:paraId="1294AA78" w14:textId="77777777" w:rsidTr="00422188">
        <w:trPr>
          <w:trHeight w:val="547"/>
          <w:jc w:val="center"/>
        </w:trPr>
        <w:tc>
          <w:tcPr>
            <w:tcW w:w="851" w:type="dxa"/>
          </w:tcPr>
          <w:p w14:paraId="25C783FC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84258AF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721F1F41" w14:textId="34510C9D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95</w:t>
            </w:r>
          </w:p>
        </w:tc>
        <w:tc>
          <w:tcPr>
            <w:tcW w:w="709" w:type="dxa"/>
          </w:tcPr>
          <w:p w14:paraId="2EFEF01C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245DB11D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 архитектуры, строительства, жилищно-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ммуналь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хозяйства,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ассажирского</w:t>
            </w:r>
          </w:p>
          <w:p w14:paraId="054E2071" w14:textId="3960635A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транспорта и автомобильных дорог района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41D047EA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E63BC23" w14:textId="192B6985" w:rsidR="004E160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317BE464" w14:textId="77777777" w:rsidR="00204918" w:rsidRPr="00B75945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213F405B" w14:textId="47B08C45" w:rsidR="004E1605" w:rsidRPr="00B75945" w:rsidRDefault="00B508C3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 225</w:t>
            </w:r>
          </w:p>
        </w:tc>
      </w:tr>
      <w:tr w:rsidR="004E1605" w:rsidRPr="00B75945" w14:paraId="7EAE04E9" w14:textId="77777777" w:rsidTr="00422188">
        <w:trPr>
          <w:trHeight w:val="547"/>
          <w:jc w:val="center"/>
        </w:trPr>
        <w:tc>
          <w:tcPr>
            <w:tcW w:w="851" w:type="dxa"/>
          </w:tcPr>
          <w:p w14:paraId="6C5C750A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202EA5C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8614838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34E58A4A" w14:textId="071C619E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79</w:t>
            </w:r>
          </w:p>
        </w:tc>
        <w:tc>
          <w:tcPr>
            <w:tcW w:w="6095" w:type="dxa"/>
          </w:tcPr>
          <w:p w14:paraId="66D9A9A3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азвитие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оциальной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нженерной</w:t>
            </w:r>
          </w:p>
          <w:p w14:paraId="64F6FB91" w14:textId="474DB7BE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инфраструктуры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ельских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населенных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унктах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мках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роекта «</w:t>
            </w:r>
            <w:proofErr w:type="spellStart"/>
            <w:r w:rsidRPr="00B75945">
              <w:rPr>
                <w:sz w:val="28"/>
                <w:szCs w:val="28"/>
              </w:rPr>
              <w:t>Ауыл</w:t>
            </w:r>
            <w:proofErr w:type="spellEnd"/>
            <w:r w:rsidRPr="00B75945">
              <w:rPr>
                <w:sz w:val="28"/>
                <w:szCs w:val="28"/>
              </w:rPr>
              <w:t>-Ел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75945">
              <w:rPr>
                <w:sz w:val="28"/>
                <w:szCs w:val="28"/>
              </w:rPr>
              <w:t>бесігі</w:t>
            </w:r>
            <w:proofErr w:type="spellEnd"/>
            <w:r w:rsidRPr="00B75945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0B8ED296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13180D0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721DDCD6" w14:textId="164FD8BE" w:rsidR="004E1605" w:rsidRPr="00B75945" w:rsidRDefault="00B508C3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 225</w:t>
            </w:r>
          </w:p>
        </w:tc>
      </w:tr>
      <w:tr w:rsidR="004E1605" w:rsidRPr="00B75945" w14:paraId="73C8E31C" w14:textId="77777777" w:rsidTr="00422188">
        <w:trPr>
          <w:trHeight w:val="425"/>
          <w:jc w:val="center"/>
        </w:trPr>
        <w:tc>
          <w:tcPr>
            <w:tcW w:w="851" w:type="dxa"/>
          </w:tcPr>
          <w:p w14:paraId="74FF528E" w14:textId="79BAA5B0" w:rsidR="004E1605" w:rsidRPr="00B75945" w:rsidRDefault="004E1605" w:rsidP="004E1605">
            <w:pPr>
              <w:pStyle w:val="TableParagraph"/>
              <w:widowControl/>
              <w:contextualSpacing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4</w:t>
            </w:r>
          </w:p>
        </w:tc>
        <w:tc>
          <w:tcPr>
            <w:tcW w:w="1134" w:type="dxa"/>
          </w:tcPr>
          <w:p w14:paraId="020F11CB" w14:textId="77777777" w:rsidR="004E1605" w:rsidRPr="00B75945" w:rsidRDefault="004E1605" w:rsidP="004E1605">
            <w:pPr>
              <w:pStyle w:val="TableParagraph"/>
              <w:widowControl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72A4422" w14:textId="77777777" w:rsidR="004E1605" w:rsidRPr="00B75945" w:rsidRDefault="004E1605" w:rsidP="004E1605">
            <w:pPr>
              <w:pStyle w:val="TableParagraph"/>
              <w:widowControl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4B848659" w14:textId="087356D7" w:rsidR="004E1605" w:rsidRPr="00B75945" w:rsidRDefault="004E1605" w:rsidP="004E1605">
            <w:pPr>
              <w:pStyle w:val="TableParagraph"/>
              <w:widowControl/>
              <w:ind w:left="108"/>
              <w:contextualSpacing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бслуживание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долга</w:t>
            </w:r>
          </w:p>
        </w:tc>
        <w:tc>
          <w:tcPr>
            <w:tcW w:w="1559" w:type="dxa"/>
          </w:tcPr>
          <w:p w14:paraId="3622E571" w14:textId="3568F53A" w:rsidR="004E1605" w:rsidRPr="00B75945" w:rsidRDefault="004E1605" w:rsidP="004E1605">
            <w:pPr>
              <w:pStyle w:val="TableParagraph"/>
              <w:widowControl/>
              <w:ind w:right="93"/>
              <w:contextualSpacing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6</w:t>
            </w:r>
            <w:r w:rsidR="00B508C3">
              <w:rPr>
                <w:spacing w:val="-3"/>
                <w:sz w:val="28"/>
                <w:szCs w:val="28"/>
              </w:rPr>
              <w:t> </w:t>
            </w:r>
            <w:r w:rsidR="00B508C3">
              <w:rPr>
                <w:sz w:val="28"/>
                <w:szCs w:val="28"/>
              </w:rPr>
              <w:t>335,3</w:t>
            </w:r>
          </w:p>
        </w:tc>
      </w:tr>
      <w:tr w:rsidR="004E1605" w:rsidRPr="00B75945" w14:paraId="47F48B9A" w14:textId="77777777" w:rsidTr="00422188">
        <w:trPr>
          <w:trHeight w:val="547"/>
          <w:jc w:val="center"/>
        </w:trPr>
        <w:tc>
          <w:tcPr>
            <w:tcW w:w="851" w:type="dxa"/>
          </w:tcPr>
          <w:p w14:paraId="30DA7F80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95A0DAB" w14:textId="160D25B4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59</w:t>
            </w:r>
          </w:p>
        </w:tc>
        <w:tc>
          <w:tcPr>
            <w:tcW w:w="709" w:type="dxa"/>
          </w:tcPr>
          <w:p w14:paraId="1ECB2D7E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116C2A9B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экономик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финансов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</w:p>
          <w:p w14:paraId="739D027A" w14:textId="7DAB4955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2F293798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974FC00" w14:textId="4C9844CC" w:rsidR="004E1605" w:rsidRPr="00B75945" w:rsidRDefault="00B508C3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6</w:t>
            </w:r>
            <w:r>
              <w:rPr>
                <w:spacing w:val="-3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35,3</w:t>
            </w:r>
          </w:p>
        </w:tc>
      </w:tr>
      <w:tr w:rsidR="004E1605" w:rsidRPr="00B75945" w14:paraId="52FCF816" w14:textId="77777777" w:rsidTr="00422188">
        <w:trPr>
          <w:trHeight w:val="547"/>
          <w:jc w:val="center"/>
        </w:trPr>
        <w:tc>
          <w:tcPr>
            <w:tcW w:w="851" w:type="dxa"/>
          </w:tcPr>
          <w:p w14:paraId="0B9C799A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CF1B695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B2EE78A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2FF616FF" w14:textId="11757B84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21</w:t>
            </w:r>
          </w:p>
        </w:tc>
        <w:tc>
          <w:tcPr>
            <w:tcW w:w="6095" w:type="dxa"/>
          </w:tcPr>
          <w:p w14:paraId="63103D62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бслуживание долга местных исполнительных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рганов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 выплате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ознаграждений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ных</w:t>
            </w:r>
          </w:p>
          <w:p w14:paraId="0EDCF634" w14:textId="010FCEEB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латежей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аймам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з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бюджета</w:t>
            </w:r>
          </w:p>
        </w:tc>
        <w:tc>
          <w:tcPr>
            <w:tcW w:w="1559" w:type="dxa"/>
          </w:tcPr>
          <w:p w14:paraId="5681B994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9B9430D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DDDD9E5" w14:textId="38270198" w:rsidR="004E1605" w:rsidRPr="00B75945" w:rsidRDefault="00B508C3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6</w:t>
            </w:r>
            <w:r>
              <w:rPr>
                <w:spacing w:val="-3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35,3</w:t>
            </w:r>
          </w:p>
        </w:tc>
      </w:tr>
      <w:tr w:rsidR="004E1605" w:rsidRPr="00B75945" w14:paraId="441EF8A8" w14:textId="77777777" w:rsidTr="00422188">
        <w:trPr>
          <w:trHeight w:val="314"/>
          <w:jc w:val="center"/>
        </w:trPr>
        <w:tc>
          <w:tcPr>
            <w:tcW w:w="851" w:type="dxa"/>
          </w:tcPr>
          <w:p w14:paraId="4DC65249" w14:textId="4607F062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5</w:t>
            </w:r>
          </w:p>
        </w:tc>
        <w:tc>
          <w:tcPr>
            <w:tcW w:w="1134" w:type="dxa"/>
          </w:tcPr>
          <w:p w14:paraId="4C4FA2BF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6234644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324B601E" w14:textId="399DBD56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Трансферты</w:t>
            </w:r>
          </w:p>
        </w:tc>
        <w:tc>
          <w:tcPr>
            <w:tcW w:w="1559" w:type="dxa"/>
          </w:tcPr>
          <w:p w14:paraId="10B32855" w14:textId="4665CD51" w:rsidR="004E1605" w:rsidRPr="00B75945" w:rsidRDefault="00B508C3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 267,6</w:t>
            </w:r>
          </w:p>
        </w:tc>
      </w:tr>
      <w:tr w:rsidR="004E1605" w:rsidRPr="00B75945" w14:paraId="65CFF3D7" w14:textId="77777777" w:rsidTr="00422188">
        <w:trPr>
          <w:trHeight w:val="547"/>
          <w:jc w:val="center"/>
        </w:trPr>
        <w:tc>
          <w:tcPr>
            <w:tcW w:w="851" w:type="dxa"/>
          </w:tcPr>
          <w:p w14:paraId="73360C36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B7F62E2" w14:textId="7B3015E8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59</w:t>
            </w:r>
          </w:p>
        </w:tc>
        <w:tc>
          <w:tcPr>
            <w:tcW w:w="709" w:type="dxa"/>
          </w:tcPr>
          <w:p w14:paraId="61016E43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7EC56D6C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экономик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финансов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</w:p>
          <w:p w14:paraId="0EEFEB6A" w14:textId="7703CA15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676C7F96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25270AA4" w14:textId="3B39F4ED" w:rsidR="004E1605" w:rsidRPr="00B75945" w:rsidRDefault="00B508C3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 267,6</w:t>
            </w:r>
          </w:p>
        </w:tc>
      </w:tr>
      <w:tr w:rsidR="004E1605" w:rsidRPr="00B75945" w14:paraId="3023ED12" w14:textId="77777777" w:rsidTr="00422188">
        <w:trPr>
          <w:trHeight w:val="547"/>
          <w:jc w:val="center"/>
        </w:trPr>
        <w:tc>
          <w:tcPr>
            <w:tcW w:w="851" w:type="dxa"/>
          </w:tcPr>
          <w:p w14:paraId="53667F7F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E360C8C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A8C0F6F" w14:textId="0411C9D0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6</w:t>
            </w:r>
          </w:p>
        </w:tc>
        <w:tc>
          <w:tcPr>
            <w:tcW w:w="6095" w:type="dxa"/>
          </w:tcPr>
          <w:p w14:paraId="0A38CE20" w14:textId="3977E649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Возврат неиспользованных (недоиспользованных) целевых трансфертов</w:t>
            </w:r>
          </w:p>
        </w:tc>
        <w:tc>
          <w:tcPr>
            <w:tcW w:w="1559" w:type="dxa"/>
          </w:tcPr>
          <w:p w14:paraId="47CA616D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04848F6" w14:textId="3A086372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63,7</w:t>
            </w:r>
          </w:p>
        </w:tc>
      </w:tr>
      <w:tr w:rsidR="00204918" w:rsidRPr="00B75945" w14:paraId="54E7DA08" w14:textId="77777777" w:rsidTr="00422188">
        <w:trPr>
          <w:trHeight w:val="547"/>
          <w:jc w:val="center"/>
        </w:trPr>
        <w:tc>
          <w:tcPr>
            <w:tcW w:w="851" w:type="dxa"/>
          </w:tcPr>
          <w:p w14:paraId="69B9B96D" w14:textId="77777777" w:rsidR="00204918" w:rsidRPr="00B75945" w:rsidRDefault="00204918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50B834F" w14:textId="77777777" w:rsidR="00204918" w:rsidRPr="00B75945" w:rsidRDefault="00204918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5B93913" w14:textId="7F1C2E7D" w:rsidR="00204918" w:rsidRPr="00B75945" w:rsidRDefault="00204918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</w:t>
            </w:r>
          </w:p>
        </w:tc>
        <w:tc>
          <w:tcPr>
            <w:tcW w:w="6095" w:type="dxa"/>
          </w:tcPr>
          <w:p w14:paraId="5DCF83C3" w14:textId="01A32E94" w:rsidR="00204918" w:rsidRPr="00B75945" w:rsidRDefault="00204918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204918">
              <w:rPr>
                <w:sz w:val="28"/>
                <w:szCs w:val="28"/>
              </w:rPr>
              <w:t>Целевые текущие трансферты из нижестоящего бюджета на компенсацию потерь вышестоящего бюджета в связи с изменением законодательства</w:t>
            </w:r>
          </w:p>
        </w:tc>
        <w:tc>
          <w:tcPr>
            <w:tcW w:w="1559" w:type="dxa"/>
          </w:tcPr>
          <w:p w14:paraId="397C08D8" w14:textId="77777777" w:rsidR="00204918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597CF245" w14:textId="77777777" w:rsidR="00204918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7CFEC566" w14:textId="5CCE9260" w:rsidR="00204918" w:rsidRPr="00B75945" w:rsidRDefault="00B508C3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151,2</w:t>
            </w:r>
          </w:p>
        </w:tc>
      </w:tr>
      <w:tr w:rsidR="004E1605" w:rsidRPr="00B75945" w14:paraId="7400FAF2" w14:textId="77777777" w:rsidTr="00422188">
        <w:trPr>
          <w:trHeight w:val="354"/>
          <w:jc w:val="center"/>
        </w:trPr>
        <w:tc>
          <w:tcPr>
            <w:tcW w:w="851" w:type="dxa"/>
          </w:tcPr>
          <w:p w14:paraId="75CA7D22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42F6F1E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AC6D625" w14:textId="48FFD402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38</w:t>
            </w:r>
          </w:p>
        </w:tc>
        <w:tc>
          <w:tcPr>
            <w:tcW w:w="6095" w:type="dxa"/>
          </w:tcPr>
          <w:p w14:paraId="19123A36" w14:textId="19753E59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Субвенции</w:t>
            </w:r>
          </w:p>
        </w:tc>
        <w:tc>
          <w:tcPr>
            <w:tcW w:w="1559" w:type="dxa"/>
          </w:tcPr>
          <w:p w14:paraId="6B4FEB41" w14:textId="41E5AC35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57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586</w:t>
            </w:r>
          </w:p>
        </w:tc>
      </w:tr>
      <w:tr w:rsidR="004E1605" w:rsidRPr="00B75945" w14:paraId="21A27557" w14:textId="77777777" w:rsidTr="00422188">
        <w:trPr>
          <w:trHeight w:val="547"/>
          <w:jc w:val="center"/>
        </w:trPr>
        <w:tc>
          <w:tcPr>
            <w:tcW w:w="851" w:type="dxa"/>
          </w:tcPr>
          <w:p w14:paraId="0E5E96A7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DC632BF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795BE6D" w14:textId="0DE4AABF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53</w:t>
            </w:r>
          </w:p>
        </w:tc>
        <w:tc>
          <w:tcPr>
            <w:tcW w:w="6095" w:type="dxa"/>
          </w:tcPr>
          <w:p w14:paraId="66B72ACB" w14:textId="5B06CC55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 xml:space="preserve">Возврат сумм неиспользованных (недоиспользованных) целевых трансфертов на развитие, выделенных в истекшем финансовом году, разрешенных </w:t>
            </w:r>
            <w:proofErr w:type="spellStart"/>
            <w:r w:rsidRPr="00B75945">
              <w:rPr>
                <w:sz w:val="28"/>
                <w:szCs w:val="28"/>
              </w:rPr>
              <w:t>доиспользовать</w:t>
            </w:r>
            <w:proofErr w:type="spellEnd"/>
            <w:r w:rsidRPr="00B75945">
              <w:rPr>
                <w:sz w:val="28"/>
                <w:szCs w:val="28"/>
              </w:rPr>
              <w:t xml:space="preserve"> по решению местных исполнительных органов</w:t>
            </w:r>
          </w:p>
        </w:tc>
        <w:tc>
          <w:tcPr>
            <w:tcW w:w="1559" w:type="dxa"/>
          </w:tcPr>
          <w:p w14:paraId="0FACF83B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14956B26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792F849F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256DA311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1BF1ADBA" w14:textId="2EFFC678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,4</w:t>
            </w:r>
          </w:p>
        </w:tc>
      </w:tr>
      <w:tr w:rsidR="004E1605" w:rsidRPr="00B75945" w14:paraId="3466FF8D" w14:textId="77777777" w:rsidTr="00422188">
        <w:trPr>
          <w:trHeight w:val="274"/>
          <w:jc w:val="center"/>
        </w:trPr>
        <w:tc>
          <w:tcPr>
            <w:tcW w:w="851" w:type="dxa"/>
          </w:tcPr>
          <w:p w14:paraId="276ABC3E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4C46A71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E345BAD" w14:textId="2600E2FB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54</w:t>
            </w:r>
          </w:p>
        </w:tc>
        <w:tc>
          <w:tcPr>
            <w:tcW w:w="6095" w:type="dxa"/>
          </w:tcPr>
          <w:p w14:paraId="79ADC187" w14:textId="2775705C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Возврат сумм неиспользованных (недоиспользованных) целевых трансфертов, выделенных из республиканского бюджета за счет целевого трансферта из Национального фонда Республики Казахстан</w:t>
            </w:r>
          </w:p>
        </w:tc>
        <w:tc>
          <w:tcPr>
            <w:tcW w:w="1559" w:type="dxa"/>
          </w:tcPr>
          <w:p w14:paraId="31480C22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F1554F0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24A08F9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3AE35BCA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19E65567" w14:textId="4D471452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9 466,3</w:t>
            </w:r>
          </w:p>
        </w:tc>
      </w:tr>
      <w:tr w:rsidR="004E1605" w:rsidRPr="00B75945" w14:paraId="6A517D1D" w14:textId="77777777" w:rsidTr="00422188">
        <w:trPr>
          <w:trHeight w:val="378"/>
          <w:jc w:val="center"/>
        </w:trPr>
        <w:tc>
          <w:tcPr>
            <w:tcW w:w="851" w:type="dxa"/>
          </w:tcPr>
          <w:p w14:paraId="64A80A20" w14:textId="77777777" w:rsidR="004E1605" w:rsidRPr="00B75945" w:rsidRDefault="004E1605" w:rsidP="004E1605">
            <w:pPr>
              <w:pStyle w:val="TableParagraph"/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D996357" w14:textId="77777777" w:rsidR="004E1605" w:rsidRPr="00B75945" w:rsidRDefault="004E1605" w:rsidP="004E1605">
            <w:pPr>
              <w:pStyle w:val="TableParagraph"/>
              <w:widowControl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084C1CC" w14:textId="77777777" w:rsidR="004E1605" w:rsidRPr="00B75945" w:rsidRDefault="004E1605" w:rsidP="004E1605">
            <w:pPr>
              <w:pStyle w:val="TableParagraph"/>
              <w:widowControl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200B63A3" w14:textId="230C38DC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3.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Чистое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бюджетное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редитование</w:t>
            </w:r>
          </w:p>
        </w:tc>
        <w:tc>
          <w:tcPr>
            <w:tcW w:w="1559" w:type="dxa"/>
          </w:tcPr>
          <w:p w14:paraId="6FFA245A" w14:textId="520D6C77" w:rsidR="004E1605" w:rsidRPr="00B75945" w:rsidRDefault="007F4E7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578,4</w:t>
            </w:r>
          </w:p>
        </w:tc>
      </w:tr>
      <w:tr w:rsidR="004E1605" w:rsidRPr="00B75945" w14:paraId="3E0328D6" w14:textId="77777777" w:rsidTr="00422188">
        <w:trPr>
          <w:trHeight w:val="547"/>
          <w:jc w:val="center"/>
        </w:trPr>
        <w:tc>
          <w:tcPr>
            <w:tcW w:w="851" w:type="dxa"/>
          </w:tcPr>
          <w:p w14:paraId="159A7F7F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5339BB71" w14:textId="6319D88B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0</w:t>
            </w:r>
          </w:p>
        </w:tc>
        <w:tc>
          <w:tcPr>
            <w:tcW w:w="1134" w:type="dxa"/>
          </w:tcPr>
          <w:p w14:paraId="68D8CC31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01E7473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7195292E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Сельское, водное, лесное, рыбное хозяйство,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собо охраняемые природные территории,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хран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кружающей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реды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животного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мира,</w:t>
            </w:r>
          </w:p>
          <w:p w14:paraId="0B665B43" w14:textId="0259BE01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земельные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тношения</w:t>
            </w:r>
          </w:p>
        </w:tc>
        <w:tc>
          <w:tcPr>
            <w:tcW w:w="1559" w:type="dxa"/>
          </w:tcPr>
          <w:p w14:paraId="47DADC3E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324012FD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5F2543EF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70C7DA00" w14:textId="33AC015D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29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375</w:t>
            </w:r>
          </w:p>
        </w:tc>
      </w:tr>
      <w:tr w:rsidR="004E1605" w:rsidRPr="00B75945" w14:paraId="530E5A20" w14:textId="77777777" w:rsidTr="00422188">
        <w:trPr>
          <w:trHeight w:val="547"/>
          <w:jc w:val="center"/>
        </w:trPr>
        <w:tc>
          <w:tcPr>
            <w:tcW w:w="851" w:type="dxa"/>
          </w:tcPr>
          <w:p w14:paraId="1A4276E1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2D7671D" w14:textId="68BD28F2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59</w:t>
            </w:r>
          </w:p>
        </w:tc>
        <w:tc>
          <w:tcPr>
            <w:tcW w:w="709" w:type="dxa"/>
          </w:tcPr>
          <w:p w14:paraId="1C9B810E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3BD8B5CA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экономик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финансов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</w:p>
          <w:p w14:paraId="14B2AE70" w14:textId="03C2D31D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6429B302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25DAB995" w14:textId="2EC54BC3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29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375</w:t>
            </w:r>
          </w:p>
        </w:tc>
      </w:tr>
      <w:tr w:rsidR="004E1605" w:rsidRPr="00B75945" w14:paraId="47EBA03D" w14:textId="77777777" w:rsidTr="00422188">
        <w:trPr>
          <w:trHeight w:val="547"/>
          <w:jc w:val="center"/>
        </w:trPr>
        <w:tc>
          <w:tcPr>
            <w:tcW w:w="851" w:type="dxa"/>
          </w:tcPr>
          <w:p w14:paraId="68A46506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5C48A80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001F284" w14:textId="61F8513A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8</w:t>
            </w:r>
          </w:p>
        </w:tc>
        <w:tc>
          <w:tcPr>
            <w:tcW w:w="6095" w:type="dxa"/>
          </w:tcPr>
          <w:p w14:paraId="0E5112A9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Бюджетные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редиты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для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еализаци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мер</w:t>
            </w:r>
          </w:p>
          <w:p w14:paraId="45C19DA0" w14:textId="5745A925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социальной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ддержки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пециалистов</w:t>
            </w:r>
          </w:p>
        </w:tc>
        <w:tc>
          <w:tcPr>
            <w:tcW w:w="1559" w:type="dxa"/>
          </w:tcPr>
          <w:p w14:paraId="2676E2C9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2FC8DDA4" w14:textId="39E6F38A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29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375</w:t>
            </w:r>
          </w:p>
        </w:tc>
      </w:tr>
      <w:tr w:rsidR="004E1605" w:rsidRPr="00B75945" w14:paraId="15FF983E" w14:textId="77777777" w:rsidTr="00422188">
        <w:trPr>
          <w:trHeight w:val="1394"/>
          <w:jc w:val="center"/>
        </w:trPr>
        <w:tc>
          <w:tcPr>
            <w:tcW w:w="851" w:type="dxa"/>
            <w:textDirection w:val="btLr"/>
          </w:tcPr>
          <w:p w14:paraId="5E8311CF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  <w:p w14:paraId="654F2E21" w14:textId="77777777" w:rsidR="004E1605" w:rsidRPr="00B75945" w:rsidRDefault="004E1605" w:rsidP="004E1605">
            <w:pPr>
              <w:pStyle w:val="TableParagraph"/>
              <w:ind w:left="81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Категория</w:t>
            </w:r>
          </w:p>
        </w:tc>
        <w:tc>
          <w:tcPr>
            <w:tcW w:w="1134" w:type="dxa"/>
            <w:textDirection w:val="btLr"/>
          </w:tcPr>
          <w:p w14:paraId="29A99277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  <w:p w14:paraId="696496FA" w14:textId="77777777" w:rsidR="004E1605" w:rsidRPr="00B75945" w:rsidRDefault="004E1605" w:rsidP="004E1605">
            <w:pPr>
              <w:pStyle w:val="TableParagraph"/>
              <w:ind w:left="347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Класс</w:t>
            </w:r>
          </w:p>
        </w:tc>
        <w:tc>
          <w:tcPr>
            <w:tcW w:w="709" w:type="dxa"/>
            <w:textDirection w:val="btLr"/>
          </w:tcPr>
          <w:p w14:paraId="5300D40E" w14:textId="77777777" w:rsidR="004E1605" w:rsidRPr="00B75945" w:rsidRDefault="004E1605" w:rsidP="004E1605">
            <w:pPr>
              <w:pStyle w:val="TableParagraph"/>
              <w:ind w:left="129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од класс</w:t>
            </w:r>
          </w:p>
        </w:tc>
        <w:tc>
          <w:tcPr>
            <w:tcW w:w="6095" w:type="dxa"/>
          </w:tcPr>
          <w:p w14:paraId="61D3F1C1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  <w:p w14:paraId="1AEE5CB2" w14:textId="77777777" w:rsidR="004E1605" w:rsidRPr="00B75945" w:rsidRDefault="004E1605" w:rsidP="004E1605">
            <w:pPr>
              <w:pStyle w:val="TableParagraph"/>
              <w:ind w:left="215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14:paraId="4566DB80" w14:textId="77777777" w:rsidR="004E1605" w:rsidRPr="00B75945" w:rsidRDefault="004E1605" w:rsidP="004E1605">
            <w:pPr>
              <w:pStyle w:val="TableParagraph"/>
              <w:ind w:left="339" w:right="321" w:hanging="3"/>
              <w:jc w:val="both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Сумма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тысяч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тенге)</w:t>
            </w:r>
          </w:p>
        </w:tc>
      </w:tr>
      <w:tr w:rsidR="004E1605" w:rsidRPr="00B75945" w14:paraId="35EB81BF" w14:textId="77777777" w:rsidTr="00422188">
        <w:trPr>
          <w:trHeight w:val="321"/>
          <w:jc w:val="center"/>
        </w:trPr>
        <w:tc>
          <w:tcPr>
            <w:tcW w:w="851" w:type="dxa"/>
          </w:tcPr>
          <w:p w14:paraId="098034BB" w14:textId="77777777" w:rsidR="004E1605" w:rsidRPr="00B75945" w:rsidRDefault="004E1605" w:rsidP="004E1605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67391E0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AAFEABB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79CCF626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огашение</w:t>
            </w:r>
            <w:r w:rsidRPr="00B75945">
              <w:rPr>
                <w:spacing w:val="-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бюджетных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редитов</w:t>
            </w:r>
          </w:p>
        </w:tc>
        <w:tc>
          <w:tcPr>
            <w:tcW w:w="1559" w:type="dxa"/>
          </w:tcPr>
          <w:p w14:paraId="470C176D" w14:textId="7E3D1EA6" w:rsidR="004E1605" w:rsidRPr="00B75945" w:rsidRDefault="00B508C3" w:rsidP="004E1605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 796,6</w:t>
            </w:r>
          </w:p>
        </w:tc>
      </w:tr>
      <w:tr w:rsidR="004E1605" w:rsidRPr="00B75945" w14:paraId="37177B6B" w14:textId="77777777" w:rsidTr="00422188">
        <w:trPr>
          <w:trHeight w:val="323"/>
          <w:jc w:val="center"/>
        </w:trPr>
        <w:tc>
          <w:tcPr>
            <w:tcW w:w="851" w:type="dxa"/>
          </w:tcPr>
          <w:p w14:paraId="26DD4B5D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2A0F37F" w14:textId="77777777" w:rsidR="004E1605" w:rsidRPr="00B75945" w:rsidRDefault="004E1605" w:rsidP="004E1605">
            <w:pPr>
              <w:pStyle w:val="TableParagraph"/>
              <w:ind w:left="335" w:right="329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43AA1844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6F71CD54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огашение</w:t>
            </w:r>
            <w:r w:rsidRPr="00B75945">
              <w:rPr>
                <w:spacing w:val="-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бюджетных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редитов</w:t>
            </w:r>
          </w:p>
        </w:tc>
        <w:tc>
          <w:tcPr>
            <w:tcW w:w="1559" w:type="dxa"/>
          </w:tcPr>
          <w:p w14:paraId="7BDF0D8B" w14:textId="59317E9F" w:rsidR="004E1605" w:rsidRPr="00B75945" w:rsidRDefault="00B508C3" w:rsidP="004E1605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 796,6</w:t>
            </w:r>
          </w:p>
        </w:tc>
      </w:tr>
      <w:tr w:rsidR="004E1605" w:rsidRPr="00B75945" w14:paraId="762F5011" w14:textId="77777777" w:rsidTr="00422188">
        <w:trPr>
          <w:trHeight w:val="642"/>
          <w:jc w:val="center"/>
        </w:trPr>
        <w:tc>
          <w:tcPr>
            <w:tcW w:w="851" w:type="dxa"/>
          </w:tcPr>
          <w:p w14:paraId="1AE67D55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762E7F8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869D083" w14:textId="77777777" w:rsidR="004E1605" w:rsidRPr="00B75945" w:rsidRDefault="004E1605" w:rsidP="004E1605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1E710D01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огашение</w:t>
            </w:r>
            <w:r w:rsidRPr="00B75945">
              <w:rPr>
                <w:spacing w:val="-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бюджетных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редитов,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ыданных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з</w:t>
            </w:r>
          </w:p>
          <w:p w14:paraId="720CA9EA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государственного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бюджета</w:t>
            </w:r>
          </w:p>
        </w:tc>
        <w:tc>
          <w:tcPr>
            <w:tcW w:w="1559" w:type="dxa"/>
          </w:tcPr>
          <w:p w14:paraId="6ADF6BF1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  <w:p w14:paraId="183CF929" w14:textId="7DD189C5" w:rsidR="004E1605" w:rsidRPr="00B75945" w:rsidRDefault="00B508C3" w:rsidP="004E1605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 796,6</w:t>
            </w:r>
          </w:p>
        </w:tc>
      </w:tr>
      <w:tr w:rsidR="004E1605" w:rsidRPr="00B75945" w14:paraId="75564612" w14:textId="77777777" w:rsidTr="00422188">
        <w:trPr>
          <w:trHeight w:val="645"/>
          <w:jc w:val="center"/>
        </w:trPr>
        <w:tc>
          <w:tcPr>
            <w:tcW w:w="851" w:type="dxa"/>
          </w:tcPr>
          <w:p w14:paraId="101F8288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3DF53AE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999FD7F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339ECF53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.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альдо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перациям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финансовыми</w:t>
            </w:r>
          </w:p>
          <w:p w14:paraId="6E8462FD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активами</w:t>
            </w:r>
          </w:p>
        </w:tc>
        <w:tc>
          <w:tcPr>
            <w:tcW w:w="1559" w:type="dxa"/>
          </w:tcPr>
          <w:p w14:paraId="67D67AD2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  <w:p w14:paraId="2A32AE52" w14:textId="77777777" w:rsidR="004E1605" w:rsidRPr="00B75945" w:rsidRDefault="004E1605" w:rsidP="004E1605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</w:t>
            </w:r>
          </w:p>
        </w:tc>
      </w:tr>
      <w:tr w:rsidR="004E1605" w:rsidRPr="00B75945" w14:paraId="3132882D" w14:textId="77777777" w:rsidTr="00422188">
        <w:trPr>
          <w:trHeight w:val="321"/>
          <w:jc w:val="center"/>
        </w:trPr>
        <w:tc>
          <w:tcPr>
            <w:tcW w:w="851" w:type="dxa"/>
          </w:tcPr>
          <w:p w14:paraId="09CB08EB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D21D3E5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5CADEB2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72CE18B8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5.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Дефицит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профицит)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бюджета</w:t>
            </w:r>
          </w:p>
        </w:tc>
        <w:tc>
          <w:tcPr>
            <w:tcW w:w="1559" w:type="dxa"/>
          </w:tcPr>
          <w:p w14:paraId="679744AD" w14:textId="4AB26003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-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22</w:t>
            </w:r>
            <w:r w:rsidR="00B508C3">
              <w:rPr>
                <w:sz w:val="28"/>
                <w:szCs w:val="28"/>
              </w:rPr>
              <w:t>2 796,6</w:t>
            </w:r>
          </w:p>
        </w:tc>
      </w:tr>
      <w:tr w:rsidR="004E1605" w:rsidRPr="00B75945" w14:paraId="457CAD85" w14:textId="77777777" w:rsidTr="00422188">
        <w:trPr>
          <w:trHeight w:val="642"/>
          <w:jc w:val="center"/>
        </w:trPr>
        <w:tc>
          <w:tcPr>
            <w:tcW w:w="851" w:type="dxa"/>
          </w:tcPr>
          <w:p w14:paraId="7A9EEC54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DDD4562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CBB859C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710196AC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6.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Финансирование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дефицит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использование</w:t>
            </w:r>
          </w:p>
          <w:p w14:paraId="64FE3EFD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рофицита)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бюджета</w:t>
            </w:r>
          </w:p>
        </w:tc>
        <w:tc>
          <w:tcPr>
            <w:tcW w:w="1559" w:type="dxa"/>
          </w:tcPr>
          <w:p w14:paraId="08C36F84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  <w:p w14:paraId="4C99DB3E" w14:textId="7BF311FA" w:rsidR="004E1605" w:rsidRPr="00B75945" w:rsidRDefault="00B508C3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2 796,6</w:t>
            </w:r>
          </w:p>
        </w:tc>
      </w:tr>
      <w:tr w:rsidR="004E1605" w:rsidRPr="00B75945" w14:paraId="6E47640F" w14:textId="77777777" w:rsidTr="00422188">
        <w:trPr>
          <w:trHeight w:val="323"/>
          <w:jc w:val="center"/>
        </w:trPr>
        <w:tc>
          <w:tcPr>
            <w:tcW w:w="851" w:type="dxa"/>
          </w:tcPr>
          <w:p w14:paraId="5B19928B" w14:textId="77777777" w:rsidR="004E1605" w:rsidRPr="00B75945" w:rsidRDefault="004E1605" w:rsidP="004E1605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7F17C66B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E23F49A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546B89FE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оступление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аймов</w:t>
            </w:r>
          </w:p>
        </w:tc>
        <w:tc>
          <w:tcPr>
            <w:tcW w:w="1559" w:type="dxa"/>
          </w:tcPr>
          <w:p w14:paraId="3C99AB24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93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558</w:t>
            </w:r>
          </w:p>
        </w:tc>
      </w:tr>
      <w:tr w:rsidR="004E1605" w:rsidRPr="00B75945" w14:paraId="68D6B0DC" w14:textId="77777777" w:rsidTr="00422188">
        <w:trPr>
          <w:trHeight w:val="321"/>
          <w:jc w:val="center"/>
        </w:trPr>
        <w:tc>
          <w:tcPr>
            <w:tcW w:w="851" w:type="dxa"/>
          </w:tcPr>
          <w:p w14:paraId="43D68770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816B46C" w14:textId="77777777" w:rsidR="004E1605" w:rsidRPr="00B75945" w:rsidRDefault="004E1605" w:rsidP="004E1605">
            <w:pPr>
              <w:pStyle w:val="TableParagraph"/>
              <w:ind w:left="335" w:right="329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3A1459D1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39C684D0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Внутренние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государственные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аймы</w:t>
            </w:r>
          </w:p>
        </w:tc>
        <w:tc>
          <w:tcPr>
            <w:tcW w:w="1559" w:type="dxa"/>
          </w:tcPr>
          <w:p w14:paraId="0FE1E9E5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93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558</w:t>
            </w:r>
          </w:p>
        </w:tc>
      </w:tr>
      <w:tr w:rsidR="004E1605" w:rsidRPr="00B75945" w14:paraId="644398C5" w14:textId="77777777" w:rsidTr="00422188">
        <w:trPr>
          <w:trHeight w:val="321"/>
          <w:jc w:val="center"/>
        </w:trPr>
        <w:tc>
          <w:tcPr>
            <w:tcW w:w="851" w:type="dxa"/>
          </w:tcPr>
          <w:p w14:paraId="0F4BCA62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99FB8A3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F7B3768" w14:textId="77777777" w:rsidR="004E1605" w:rsidRPr="00B75945" w:rsidRDefault="004E1605" w:rsidP="004E1605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14:paraId="250963BB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Договоры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айма</w:t>
            </w:r>
          </w:p>
        </w:tc>
        <w:tc>
          <w:tcPr>
            <w:tcW w:w="1559" w:type="dxa"/>
          </w:tcPr>
          <w:p w14:paraId="7443B354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93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558</w:t>
            </w:r>
          </w:p>
        </w:tc>
      </w:tr>
      <w:tr w:rsidR="004E1605" w:rsidRPr="00B75945" w14:paraId="58C7121E" w14:textId="77777777" w:rsidTr="00422188">
        <w:trPr>
          <w:trHeight w:val="3132"/>
          <w:jc w:val="center"/>
        </w:trPr>
        <w:tc>
          <w:tcPr>
            <w:tcW w:w="851" w:type="dxa"/>
            <w:textDirection w:val="btLr"/>
          </w:tcPr>
          <w:p w14:paraId="1048B621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507FCD6E" w14:textId="77777777" w:rsidR="004E1605" w:rsidRPr="00B75945" w:rsidRDefault="004E1605" w:rsidP="004E1605">
            <w:pPr>
              <w:pStyle w:val="TableParagraph"/>
              <w:ind w:left="50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Функциональная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группа</w:t>
            </w:r>
          </w:p>
        </w:tc>
        <w:tc>
          <w:tcPr>
            <w:tcW w:w="1134" w:type="dxa"/>
            <w:textDirection w:val="btLr"/>
          </w:tcPr>
          <w:p w14:paraId="51F8CCB4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50D1E3C4" w14:textId="77777777" w:rsidR="004E1605" w:rsidRPr="00B75945" w:rsidRDefault="004E1605" w:rsidP="004E1605">
            <w:pPr>
              <w:pStyle w:val="TableParagraph"/>
              <w:ind w:left="186" w:right="180" w:firstLine="381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Администратор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бюджетных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рограмм</w:t>
            </w:r>
          </w:p>
        </w:tc>
        <w:tc>
          <w:tcPr>
            <w:tcW w:w="709" w:type="dxa"/>
            <w:textDirection w:val="btLr"/>
          </w:tcPr>
          <w:p w14:paraId="1F1BAFE5" w14:textId="77777777" w:rsidR="004E1605" w:rsidRPr="00B75945" w:rsidRDefault="004E1605" w:rsidP="004E1605">
            <w:pPr>
              <w:pStyle w:val="TableParagraph"/>
              <w:ind w:left="842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рограмма</w:t>
            </w:r>
          </w:p>
        </w:tc>
        <w:tc>
          <w:tcPr>
            <w:tcW w:w="6095" w:type="dxa"/>
          </w:tcPr>
          <w:p w14:paraId="0437A7EE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663210BA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29B8A369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2B61C5F1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60F37D60" w14:textId="77777777" w:rsidR="004E1605" w:rsidRPr="00B75945" w:rsidRDefault="004E1605" w:rsidP="004E1605">
            <w:pPr>
              <w:pStyle w:val="TableParagraph"/>
              <w:ind w:left="215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14:paraId="781DA902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24E9A977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3316F7E6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1330F8D7" w14:textId="77777777" w:rsidR="004E1605" w:rsidRPr="00B75945" w:rsidRDefault="004E1605" w:rsidP="004E1605">
            <w:pPr>
              <w:pStyle w:val="TableParagraph"/>
              <w:ind w:left="339" w:right="321" w:hanging="3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Сумма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тысяч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тенге)</w:t>
            </w:r>
          </w:p>
        </w:tc>
      </w:tr>
      <w:tr w:rsidR="004E1605" w:rsidRPr="00B75945" w14:paraId="6850EFA1" w14:textId="77777777" w:rsidTr="00422188">
        <w:trPr>
          <w:trHeight w:val="321"/>
          <w:jc w:val="center"/>
        </w:trPr>
        <w:tc>
          <w:tcPr>
            <w:tcW w:w="851" w:type="dxa"/>
          </w:tcPr>
          <w:p w14:paraId="680EE3B6" w14:textId="77777777" w:rsidR="004E1605" w:rsidRPr="00B75945" w:rsidRDefault="004E1605" w:rsidP="004E1605">
            <w:pPr>
              <w:pStyle w:val="TableParagraph"/>
              <w:ind w:left="210" w:right="203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6</w:t>
            </w:r>
          </w:p>
        </w:tc>
        <w:tc>
          <w:tcPr>
            <w:tcW w:w="1134" w:type="dxa"/>
          </w:tcPr>
          <w:p w14:paraId="1E429CA7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C807CD8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684263ED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огашение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аймов</w:t>
            </w:r>
          </w:p>
        </w:tc>
        <w:tc>
          <w:tcPr>
            <w:tcW w:w="1559" w:type="dxa"/>
          </w:tcPr>
          <w:p w14:paraId="560065DF" w14:textId="616B8745" w:rsidR="004E1605" w:rsidRPr="00B75945" w:rsidRDefault="00B508C3" w:rsidP="004E1605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 447,6</w:t>
            </w:r>
          </w:p>
        </w:tc>
      </w:tr>
      <w:tr w:rsidR="004E1605" w:rsidRPr="00B75945" w14:paraId="57B1A8AD" w14:textId="77777777" w:rsidTr="00422188">
        <w:trPr>
          <w:trHeight w:val="642"/>
          <w:jc w:val="center"/>
        </w:trPr>
        <w:tc>
          <w:tcPr>
            <w:tcW w:w="851" w:type="dxa"/>
          </w:tcPr>
          <w:p w14:paraId="0405E89B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1B9321C" w14:textId="77777777" w:rsidR="004E1605" w:rsidRPr="00B75945" w:rsidRDefault="004E1605" w:rsidP="004E1605">
            <w:pPr>
              <w:pStyle w:val="TableParagraph"/>
              <w:ind w:left="335" w:right="330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59</w:t>
            </w:r>
          </w:p>
        </w:tc>
        <w:tc>
          <w:tcPr>
            <w:tcW w:w="709" w:type="dxa"/>
          </w:tcPr>
          <w:p w14:paraId="68C45807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4F71E81F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экономик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финансов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</w:p>
          <w:p w14:paraId="5FE2D676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1C4A479C" w14:textId="77777777" w:rsidR="004E1605" w:rsidRPr="00B75945" w:rsidRDefault="004E1605" w:rsidP="004E1605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</w:p>
          <w:p w14:paraId="68A9DDDF" w14:textId="43085497" w:rsidR="004E1605" w:rsidRPr="00B75945" w:rsidRDefault="00B508C3" w:rsidP="004E1605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 447,6</w:t>
            </w:r>
          </w:p>
        </w:tc>
      </w:tr>
      <w:tr w:rsidR="004E1605" w:rsidRPr="00B75945" w14:paraId="5DC52122" w14:textId="77777777" w:rsidTr="00422188">
        <w:trPr>
          <w:trHeight w:val="645"/>
          <w:jc w:val="center"/>
        </w:trPr>
        <w:tc>
          <w:tcPr>
            <w:tcW w:w="851" w:type="dxa"/>
          </w:tcPr>
          <w:p w14:paraId="55A0C791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414F3E6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2DD7974" w14:textId="77777777" w:rsidR="004E1605" w:rsidRPr="00B75945" w:rsidRDefault="004E1605" w:rsidP="004E1605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5</w:t>
            </w:r>
          </w:p>
        </w:tc>
        <w:tc>
          <w:tcPr>
            <w:tcW w:w="6095" w:type="dxa"/>
          </w:tcPr>
          <w:p w14:paraId="058901C7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огашение</w:t>
            </w:r>
            <w:r w:rsidRPr="00B75945">
              <w:rPr>
                <w:spacing w:val="-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долг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местного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сполнительного</w:t>
            </w:r>
          </w:p>
          <w:p w14:paraId="7415F055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ргана</w:t>
            </w:r>
            <w:r w:rsidRPr="00B75945">
              <w:rPr>
                <w:spacing w:val="-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еред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ышестоящим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бюджетом</w:t>
            </w:r>
          </w:p>
        </w:tc>
        <w:tc>
          <w:tcPr>
            <w:tcW w:w="1559" w:type="dxa"/>
          </w:tcPr>
          <w:p w14:paraId="08B1D0D4" w14:textId="77777777" w:rsidR="004E1605" w:rsidRPr="00B75945" w:rsidRDefault="004E1605" w:rsidP="004E1605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</w:p>
          <w:p w14:paraId="28A50532" w14:textId="2DF14D22" w:rsidR="004E1605" w:rsidRPr="00B75945" w:rsidRDefault="00B508C3" w:rsidP="004E1605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 447,6</w:t>
            </w:r>
          </w:p>
        </w:tc>
      </w:tr>
      <w:tr w:rsidR="004E1605" w:rsidRPr="00B75945" w14:paraId="313AF457" w14:textId="77777777" w:rsidTr="00422188">
        <w:trPr>
          <w:trHeight w:val="2277"/>
          <w:jc w:val="center"/>
        </w:trPr>
        <w:tc>
          <w:tcPr>
            <w:tcW w:w="851" w:type="dxa"/>
            <w:textDirection w:val="btLr"/>
          </w:tcPr>
          <w:p w14:paraId="7C725967" w14:textId="6956A745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pacing w:val="-1"/>
                <w:sz w:val="28"/>
                <w:szCs w:val="28"/>
              </w:rPr>
              <w:t>Функциональная</w:t>
            </w:r>
            <w:r w:rsidRPr="00B75945">
              <w:rPr>
                <w:spacing w:val="-67"/>
                <w:sz w:val="28"/>
                <w:szCs w:val="28"/>
              </w:rPr>
              <w:t xml:space="preserve">   </w:t>
            </w:r>
            <w:r w:rsidRPr="00B75945">
              <w:rPr>
                <w:sz w:val="28"/>
                <w:szCs w:val="28"/>
              </w:rPr>
              <w:t>группа</w:t>
            </w:r>
          </w:p>
        </w:tc>
        <w:tc>
          <w:tcPr>
            <w:tcW w:w="1134" w:type="dxa"/>
            <w:textDirection w:val="btLr"/>
          </w:tcPr>
          <w:p w14:paraId="3C5BFD79" w14:textId="77777777" w:rsidR="004E1605" w:rsidRPr="00B75945" w:rsidRDefault="004E1605" w:rsidP="004E1605">
            <w:pPr>
              <w:pStyle w:val="TableParagraph"/>
              <w:ind w:left="132" w:right="137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Администратор</w:t>
            </w:r>
          </w:p>
          <w:p w14:paraId="49DCB689" w14:textId="3017EB04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pacing w:val="-1"/>
                <w:sz w:val="28"/>
                <w:szCs w:val="28"/>
              </w:rPr>
              <w:t>бюджетных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рограмм</w:t>
            </w:r>
          </w:p>
        </w:tc>
        <w:tc>
          <w:tcPr>
            <w:tcW w:w="709" w:type="dxa"/>
            <w:textDirection w:val="btLr"/>
          </w:tcPr>
          <w:p w14:paraId="335371D3" w14:textId="209FCD0D" w:rsidR="004E1605" w:rsidRPr="00B75945" w:rsidRDefault="004E1605" w:rsidP="004E1605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рограмма</w:t>
            </w:r>
          </w:p>
        </w:tc>
        <w:tc>
          <w:tcPr>
            <w:tcW w:w="6095" w:type="dxa"/>
          </w:tcPr>
          <w:p w14:paraId="2D8A21F9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2746146A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468A00DF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23426D24" w14:textId="37504719" w:rsidR="004E1605" w:rsidRPr="00B75945" w:rsidRDefault="004E1605" w:rsidP="004E1605">
            <w:pPr>
              <w:pStyle w:val="TableParagraph"/>
              <w:ind w:left="108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14:paraId="1DC46CFD" w14:textId="77777777" w:rsidR="004E1605" w:rsidRPr="00B75945" w:rsidRDefault="004E1605" w:rsidP="004E1605">
            <w:pPr>
              <w:pStyle w:val="TableParagraph"/>
              <w:ind w:right="78"/>
              <w:jc w:val="center"/>
              <w:rPr>
                <w:sz w:val="28"/>
                <w:szCs w:val="28"/>
              </w:rPr>
            </w:pPr>
          </w:p>
          <w:p w14:paraId="4661CE7A" w14:textId="53A977BE" w:rsidR="004E1605" w:rsidRPr="00B75945" w:rsidRDefault="004E1605" w:rsidP="004E1605">
            <w:pPr>
              <w:pStyle w:val="TableParagraph"/>
              <w:ind w:right="92"/>
              <w:jc w:val="center"/>
              <w:rPr>
                <w:sz w:val="28"/>
                <w:szCs w:val="28"/>
              </w:rPr>
            </w:pPr>
            <w:proofErr w:type="gramStart"/>
            <w:r w:rsidRPr="00B75945">
              <w:rPr>
                <w:spacing w:val="-1"/>
                <w:sz w:val="28"/>
                <w:szCs w:val="28"/>
              </w:rPr>
              <w:t>Сумма</w:t>
            </w:r>
            <w:r w:rsidRPr="00B75945">
              <w:rPr>
                <w:spacing w:val="-1"/>
                <w:sz w:val="28"/>
                <w:szCs w:val="28"/>
                <w:lang w:val="kk-KZ"/>
              </w:rPr>
              <w:t xml:space="preserve"> 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pacing w:val="-1"/>
                <w:sz w:val="28"/>
                <w:szCs w:val="28"/>
              </w:rPr>
              <w:t>(</w:t>
            </w:r>
            <w:proofErr w:type="gramEnd"/>
            <w:r w:rsidRPr="00B75945">
              <w:rPr>
                <w:spacing w:val="-1"/>
                <w:sz w:val="28"/>
                <w:szCs w:val="28"/>
              </w:rPr>
              <w:t>тысяч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тенге)</w:t>
            </w:r>
          </w:p>
        </w:tc>
      </w:tr>
      <w:tr w:rsidR="004E1605" w:rsidRPr="00B75945" w14:paraId="02FB4CC0" w14:textId="77777777" w:rsidTr="00422188">
        <w:trPr>
          <w:trHeight w:val="283"/>
          <w:jc w:val="center"/>
        </w:trPr>
        <w:tc>
          <w:tcPr>
            <w:tcW w:w="851" w:type="dxa"/>
          </w:tcPr>
          <w:p w14:paraId="761FB8D0" w14:textId="2763A218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A01F0E2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782E889" w14:textId="77777777" w:rsidR="004E1605" w:rsidRPr="00B75945" w:rsidRDefault="004E1605" w:rsidP="004E1605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741FD92F" w14:textId="344E460A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Используемые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статки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бюджетных</w:t>
            </w:r>
            <w:r w:rsidRPr="00B75945">
              <w:rPr>
                <w:spacing w:val="-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редств</w:t>
            </w:r>
          </w:p>
        </w:tc>
        <w:tc>
          <w:tcPr>
            <w:tcW w:w="1559" w:type="dxa"/>
          </w:tcPr>
          <w:p w14:paraId="04DBE560" w14:textId="5AEC114A" w:rsidR="004E1605" w:rsidRPr="00B75945" w:rsidRDefault="004E1605" w:rsidP="004E1605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03 269,8</w:t>
            </w:r>
          </w:p>
        </w:tc>
      </w:tr>
      <w:tr w:rsidR="004E1605" w:rsidRPr="00B75945" w14:paraId="1E9FF8E9" w14:textId="77777777" w:rsidTr="00422188">
        <w:trPr>
          <w:trHeight w:val="353"/>
          <w:jc w:val="center"/>
        </w:trPr>
        <w:tc>
          <w:tcPr>
            <w:tcW w:w="851" w:type="dxa"/>
          </w:tcPr>
          <w:p w14:paraId="797C9D34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CA7C495" w14:textId="25973FAA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0B2D692A" w14:textId="77777777" w:rsidR="004E1605" w:rsidRPr="00B75945" w:rsidRDefault="004E1605" w:rsidP="004E1605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68282C59" w14:textId="367230C1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статки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бюджетных</w:t>
            </w:r>
            <w:r w:rsidRPr="00B75945">
              <w:rPr>
                <w:spacing w:val="-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редств</w:t>
            </w:r>
          </w:p>
        </w:tc>
        <w:tc>
          <w:tcPr>
            <w:tcW w:w="1559" w:type="dxa"/>
          </w:tcPr>
          <w:p w14:paraId="683A4618" w14:textId="5FDEE026" w:rsidR="004E1605" w:rsidRPr="00B75945" w:rsidRDefault="004E1605" w:rsidP="004E1605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03 269,8</w:t>
            </w:r>
          </w:p>
        </w:tc>
      </w:tr>
      <w:tr w:rsidR="004E1605" w:rsidRPr="00B75945" w14:paraId="782C1112" w14:textId="77777777" w:rsidTr="00422188">
        <w:trPr>
          <w:trHeight w:val="416"/>
          <w:jc w:val="center"/>
        </w:trPr>
        <w:tc>
          <w:tcPr>
            <w:tcW w:w="851" w:type="dxa"/>
          </w:tcPr>
          <w:p w14:paraId="10DCE0D4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4A9DD11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392838F" w14:textId="07831C89" w:rsidR="004E1605" w:rsidRPr="00B75945" w:rsidRDefault="004E1605" w:rsidP="004E1605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26CDC923" w14:textId="4BEA64C6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Свободные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статки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бюджетных</w:t>
            </w:r>
            <w:r w:rsidRPr="00B75945">
              <w:rPr>
                <w:spacing w:val="-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редств</w:t>
            </w:r>
          </w:p>
        </w:tc>
        <w:tc>
          <w:tcPr>
            <w:tcW w:w="1559" w:type="dxa"/>
          </w:tcPr>
          <w:p w14:paraId="3FAA026E" w14:textId="1E2BB4F3" w:rsidR="004E1605" w:rsidRPr="00B75945" w:rsidRDefault="004E1605" w:rsidP="004E1605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03 269,8</w:t>
            </w:r>
          </w:p>
        </w:tc>
      </w:tr>
    </w:tbl>
    <w:p w14:paraId="19749F4D" w14:textId="6659415A" w:rsidR="004C699F" w:rsidRPr="00B75945" w:rsidRDefault="004C699F" w:rsidP="007B64C6">
      <w:pPr>
        <w:pStyle w:val="a3"/>
        <w:spacing w:before="1"/>
      </w:pPr>
    </w:p>
    <w:p w14:paraId="092D01C6" w14:textId="1EA9C7DF" w:rsidR="00B679AB" w:rsidRPr="00B75945" w:rsidRDefault="00B679AB" w:rsidP="007B64C6">
      <w:pPr>
        <w:pStyle w:val="a3"/>
        <w:spacing w:before="1"/>
      </w:pPr>
    </w:p>
    <w:p w14:paraId="72657FAA" w14:textId="3ADF8BCD" w:rsidR="00B679AB" w:rsidRPr="00B75945" w:rsidRDefault="00B679AB" w:rsidP="007B64C6">
      <w:pPr>
        <w:pStyle w:val="a3"/>
        <w:spacing w:before="1"/>
      </w:pPr>
    </w:p>
    <w:p w14:paraId="2D0318CE" w14:textId="6ADB6ECD" w:rsidR="00B679AB" w:rsidRPr="00B75945" w:rsidRDefault="00B679AB" w:rsidP="007B64C6">
      <w:pPr>
        <w:pStyle w:val="a3"/>
        <w:spacing w:before="1"/>
      </w:pPr>
    </w:p>
    <w:p w14:paraId="7F3691C0" w14:textId="6B826683" w:rsidR="00B679AB" w:rsidRPr="00B75945" w:rsidRDefault="00B679AB" w:rsidP="007B64C6">
      <w:pPr>
        <w:pStyle w:val="a3"/>
        <w:spacing w:before="1"/>
      </w:pPr>
    </w:p>
    <w:p w14:paraId="04A3A1DC" w14:textId="1485288D" w:rsidR="00B679AB" w:rsidRPr="00B75945" w:rsidRDefault="00B679AB" w:rsidP="007B64C6">
      <w:pPr>
        <w:pStyle w:val="a3"/>
        <w:spacing w:before="1"/>
      </w:pPr>
    </w:p>
    <w:p w14:paraId="53716278" w14:textId="3FDB66BE" w:rsidR="00B679AB" w:rsidRDefault="00B679AB" w:rsidP="007B64C6">
      <w:pPr>
        <w:pStyle w:val="a3"/>
        <w:spacing w:before="1"/>
        <w:rPr>
          <w:sz w:val="27"/>
        </w:rPr>
      </w:pPr>
    </w:p>
    <w:p w14:paraId="5F0155FF" w14:textId="514D02B5" w:rsidR="00B679AB" w:rsidRDefault="00B679AB" w:rsidP="007B64C6">
      <w:pPr>
        <w:pStyle w:val="a3"/>
        <w:spacing w:before="1"/>
        <w:rPr>
          <w:sz w:val="27"/>
        </w:rPr>
      </w:pPr>
    </w:p>
    <w:p w14:paraId="126DC940" w14:textId="18CE5A85" w:rsidR="00B679AB" w:rsidRDefault="00B679AB" w:rsidP="007B64C6">
      <w:pPr>
        <w:pStyle w:val="a3"/>
        <w:spacing w:before="1"/>
        <w:rPr>
          <w:sz w:val="27"/>
        </w:rPr>
      </w:pPr>
    </w:p>
    <w:p w14:paraId="3F73519F" w14:textId="460F082B" w:rsidR="00B679AB" w:rsidRDefault="00B679AB" w:rsidP="007B64C6">
      <w:pPr>
        <w:pStyle w:val="a3"/>
        <w:spacing w:before="1"/>
        <w:rPr>
          <w:sz w:val="27"/>
        </w:rPr>
      </w:pPr>
    </w:p>
    <w:p w14:paraId="49B9376E" w14:textId="619060AF" w:rsidR="00B679AB" w:rsidRDefault="00B679AB" w:rsidP="007B64C6">
      <w:pPr>
        <w:pStyle w:val="a3"/>
        <w:spacing w:before="1"/>
        <w:rPr>
          <w:sz w:val="27"/>
        </w:rPr>
      </w:pPr>
    </w:p>
    <w:p w14:paraId="7AD9FEB9" w14:textId="180E07A7" w:rsidR="00B679AB" w:rsidRDefault="00B679AB" w:rsidP="007B64C6">
      <w:pPr>
        <w:pStyle w:val="a3"/>
        <w:spacing w:before="1"/>
        <w:rPr>
          <w:sz w:val="27"/>
        </w:rPr>
      </w:pPr>
    </w:p>
    <w:p w14:paraId="6D4862AA" w14:textId="0CFDFB2A" w:rsidR="00B679AB" w:rsidRDefault="00B679AB" w:rsidP="007B64C6">
      <w:pPr>
        <w:pStyle w:val="a3"/>
        <w:spacing w:before="1"/>
        <w:rPr>
          <w:sz w:val="27"/>
        </w:rPr>
      </w:pPr>
    </w:p>
    <w:p w14:paraId="069920DA" w14:textId="3B8DED37" w:rsidR="00B679AB" w:rsidRDefault="00B679AB" w:rsidP="007B64C6">
      <w:pPr>
        <w:pStyle w:val="a3"/>
        <w:spacing w:before="1"/>
        <w:rPr>
          <w:sz w:val="27"/>
        </w:rPr>
      </w:pPr>
    </w:p>
    <w:p w14:paraId="4ED21C4A" w14:textId="6D941D65" w:rsidR="00B679AB" w:rsidRDefault="00B679AB" w:rsidP="007B64C6">
      <w:pPr>
        <w:pStyle w:val="a3"/>
        <w:spacing w:before="1"/>
        <w:rPr>
          <w:sz w:val="27"/>
        </w:rPr>
      </w:pPr>
    </w:p>
    <w:p w14:paraId="663895B7" w14:textId="23D46838" w:rsidR="00B679AB" w:rsidRDefault="00B679AB" w:rsidP="007B64C6">
      <w:pPr>
        <w:pStyle w:val="a3"/>
        <w:spacing w:before="1"/>
        <w:rPr>
          <w:sz w:val="27"/>
        </w:rPr>
      </w:pPr>
    </w:p>
    <w:p w14:paraId="26AF04E9" w14:textId="235C2CF2" w:rsidR="00B679AB" w:rsidRDefault="00B679AB" w:rsidP="007B64C6">
      <w:pPr>
        <w:pStyle w:val="a3"/>
        <w:spacing w:before="1"/>
        <w:rPr>
          <w:sz w:val="27"/>
        </w:rPr>
      </w:pPr>
    </w:p>
    <w:p w14:paraId="223512A3" w14:textId="6918BF12" w:rsidR="00B679AB" w:rsidRDefault="00B679AB" w:rsidP="007B64C6">
      <w:pPr>
        <w:pStyle w:val="a3"/>
        <w:spacing w:before="1"/>
        <w:rPr>
          <w:sz w:val="27"/>
        </w:rPr>
      </w:pPr>
    </w:p>
    <w:p w14:paraId="7566F6CB" w14:textId="0A16C11C" w:rsidR="00B679AB" w:rsidRDefault="00B679AB" w:rsidP="007B64C6">
      <w:pPr>
        <w:pStyle w:val="a3"/>
        <w:spacing w:before="1"/>
        <w:rPr>
          <w:sz w:val="27"/>
        </w:rPr>
      </w:pPr>
    </w:p>
    <w:p w14:paraId="25FB1049" w14:textId="2BAC9471" w:rsidR="00B679AB" w:rsidRDefault="00B679AB" w:rsidP="007B64C6">
      <w:pPr>
        <w:pStyle w:val="a3"/>
        <w:spacing w:before="1"/>
        <w:rPr>
          <w:sz w:val="27"/>
        </w:rPr>
      </w:pPr>
    </w:p>
    <w:p w14:paraId="16C77750" w14:textId="7D38FDBE" w:rsidR="00B679AB" w:rsidRDefault="00B679AB" w:rsidP="007B64C6">
      <w:pPr>
        <w:pStyle w:val="a3"/>
        <w:spacing w:before="1"/>
        <w:rPr>
          <w:sz w:val="27"/>
        </w:rPr>
      </w:pPr>
    </w:p>
    <w:p w14:paraId="0E6B5F62" w14:textId="4836E1BB" w:rsidR="00B679AB" w:rsidRDefault="00B679AB" w:rsidP="007B64C6">
      <w:pPr>
        <w:pStyle w:val="a3"/>
        <w:spacing w:before="1"/>
        <w:rPr>
          <w:sz w:val="27"/>
        </w:rPr>
      </w:pPr>
    </w:p>
    <w:p w14:paraId="7C7EA66F" w14:textId="21C3F8EC" w:rsidR="00B679AB" w:rsidRDefault="00B679AB" w:rsidP="007B64C6">
      <w:pPr>
        <w:pStyle w:val="a3"/>
        <w:spacing w:before="1"/>
        <w:rPr>
          <w:sz w:val="27"/>
        </w:rPr>
      </w:pPr>
    </w:p>
    <w:p w14:paraId="76312E4D" w14:textId="57CA457E" w:rsidR="00B679AB" w:rsidRDefault="00B679AB" w:rsidP="007B64C6">
      <w:pPr>
        <w:pStyle w:val="a3"/>
        <w:spacing w:before="1"/>
        <w:rPr>
          <w:sz w:val="27"/>
        </w:rPr>
      </w:pPr>
    </w:p>
    <w:p w14:paraId="05D8E6FE" w14:textId="6D22472F" w:rsidR="00B679AB" w:rsidRDefault="00B679AB" w:rsidP="007B64C6">
      <w:pPr>
        <w:pStyle w:val="a3"/>
        <w:spacing w:before="1"/>
        <w:rPr>
          <w:sz w:val="27"/>
        </w:rPr>
      </w:pPr>
    </w:p>
    <w:p w14:paraId="5711B6A8" w14:textId="5D992A1D" w:rsidR="00B679AB" w:rsidRDefault="00B679AB" w:rsidP="007B64C6">
      <w:pPr>
        <w:pStyle w:val="a3"/>
        <w:spacing w:before="1"/>
        <w:rPr>
          <w:sz w:val="27"/>
        </w:rPr>
      </w:pPr>
    </w:p>
    <w:p w14:paraId="57F187A1" w14:textId="67ED174F" w:rsidR="00B679AB" w:rsidRDefault="00B679AB" w:rsidP="007B64C6">
      <w:pPr>
        <w:pStyle w:val="a3"/>
        <w:spacing w:before="1"/>
        <w:rPr>
          <w:sz w:val="27"/>
        </w:rPr>
      </w:pPr>
    </w:p>
    <w:p w14:paraId="0DA41A27" w14:textId="6B8C0595" w:rsidR="00B679AB" w:rsidRDefault="00B679AB" w:rsidP="007B64C6">
      <w:pPr>
        <w:pStyle w:val="a3"/>
        <w:spacing w:before="1"/>
        <w:rPr>
          <w:sz w:val="27"/>
        </w:rPr>
      </w:pPr>
    </w:p>
    <w:p w14:paraId="75BF26E7" w14:textId="41445CD6" w:rsidR="00B679AB" w:rsidRDefault="00B679AB" w:rsidP="007B64C6">
      <w:pPr>
        <w:pStyle w:val="a3"/>
        <w:spacing w:before="1"/>
        <w:rPr>
          <w:sz w:val="27"/>
        </w:rPr>
      </w:pPr>
    </w:p>
    <w:p w14:paraId="76AA4D63" w14:textId="7E67D263" w:rsidR="00B679AB" w:rsidRDefault="00B679AB" w:rsidP="007B64C6">
      <w:pPr>
        <w:pStyle w:val="a3"/>
        <w:spacing w:before="1"/>
        <w:rPr>
          <w:sz w:val="27"/>
        </w:rPr>
      </w:pPr>
    </w:p>
    <w:p w14:paraId="6FFF10E1" w14:textId="27377DC1" w:rsidR="00B679AB" w:rsidRDefault="00B679AB" w:rsidP="007B64C6">
      <w:pPr>
        <w:pStyle w:val="a3"/>
        <w:spacing w:before="1"/>
        <w:rPr>
          <w:sz w:val="27"/>
        </w:rPr>
      </w:pPr>
    </w:p>
    <w:p w14:paraId="16E00BE4" w14:textId="2C34D4D7" w:rsidR="00B679AB" w:rsidRDefault="00B679AB" w:rsidP="007B64C6">
      <w:pPr>
        <w:pStyle w:val="a3"/>
        <w:spacing w:before="1"/>
        <w:rPr>
          <w:sz w:val="27"/>
        </w:rPr>
      </w:pPr>
    </w:p>
    <w:p w14:paraId="01D5F9A0" w14:textId="6D2CA035" w:rsidR="00B679AB" w:rsidRDefault="00B679AB" w:rsidP="007B64C6">
      <w:pPr>
        <w:pStyle w:val="a3"/>
        <w:spacing w:before="1"/>
        <w:rPr>
          <w:sz w:val="27"/>
        </w:rPr>
      </w:pPr>
    </w:p>
    <w:p w14:paraId="640AF4AF" w14:textId="1359B8EA" w:rsidR="007D6335" w:rsidRDefault="007D6335" w:rsidP="007B64C6">
      <w:pPr>
        <w:pStyle w:val="a3"/>
        <w:spacing w:before="1"/>
        <w:rPr>
          <w:sz w:val="27"/>
        </w:rPr>
      </w:pPr>
    </w:p>
    <w:p w14:paraId="7417AC97" w14:textId="4B4516EA" w:rsidR="007D6335" w:rsidRDefault="007D6335" w:rsidP="007B64C6">
      <w:pPr>
        <w:pStyle w:val="a3"/>
        <w:spacing w:before="1"/>
        <w:rPr>
          <w:sz w:val="27"/>
        </w:rPr>
      </w:pPr>
    </w:p>
    <w:p w14:paraId="348CE4CD" w14:textId="1C32657D" w:rsidR="007D6335" w:rsidRDefault="007D6335" w:rsidP="007B64C6">
      <w:pPr>
        <w:pStyle w:val="a3"/>
        <w:spacing w:before="1"/>
        <w:rPr>
          <w:sz w:val="27"/>
        </w:rPr>
      </w:pPr>
    </w:p>
    <w:p w14:paraId="6424B21C" w14:textId="6ED1BE96" w:rsidR="00B679AB" w:rsidRDefault="00B679AB" w:rsidP="007B64C6">
      <w:pPr>
        <w:pStyle w:val="a3"/>
        <w:spacing w:before="1"/>
        <w:rPr>
          <w:sz w:val="27"/>
        </w:rPr>
      </w:pPr>
    </w:p>
    <w:sectPr w:rsidR="00B679AB" w:rsidSect="00E93DB5">
      <w:headerReference w:type="default" r:id="rId7"/>
      <w:pgSz w:w="11910" w:h="16840"/>
      <w:pgMar w:top="1160" w:right="500" w:bottom="280" w:left="880" w:header="710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C48EC" w14:textId="77777777" w:rsidR="00BB63FD" w:rsidRDefault="00BB63FD">
      <w:r>
        <w:separator/>
      </w:r>
    </w:p>
  </w:endnote>
  <w:endnote w:type="continuationSeparator" w:id="0">
    <w:p w14:paraId="0F6393F3" w14:textId="77777777" w:rsidR="00BB63FD" w:rsidRDefault="00BB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0D43E" w14:textId="77777777" w:rsidR="00BB63FD" w:rsidRDefault="00BB63FD">
      <w:r>
        <w:separator/>
      </w:r>
    </w:p>
  </w:footnote>
  <w:footnote w:type="continuationSeparator" w:id="0">
    <w:p w14:paraId="2AD2E0BD" w14:textId="77777777" w:rsidR="00BB63FD" w:rsidRDefault="00BB6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8FFA" w14:textId="4B836E0C" w:rsidR="004C699F" w:rsidRDefault="00B679A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CF3511" wp14:editId="472758B8">
              <wp:simplePos x="0" y="0"/>
              <wp:positionH relativeFrom="page">
                <wp:posOffset>3801745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38F69" w14:textId="77777777" w:rsidR="004C699F" w:rsidRDefault="00897BB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F3511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9.35pt;margin-top:34.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" filled="f" stroked="f">
              <v:textbox inset="0,0,0,0">
                <w:txbxContent>
                  <w:p w14:paraId="51338F69" w14:textId="77777777" w:rsidR="004C699F" w:rsidRDefault="00897BB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C699F"/>
    <w:rsid w:val="00003566"/>
    <w:rsid w:val="00015F76"/>
    <w:rsid w:val="00026E91"/>
    <w:rsid w:val="00034A14"/>
    <w:rsid w:val="00042794"/>
    <w:rsid w:val="00047D44"/>
    <w:rsid w:val="00095D1D"/>
    <w:rsid w:val="000B7E6F"/>
    <w:rsid w:val="00104C31"/>
    <w:rsid w:val="00110782"/>
    <w:rsid w:val="00134C5C"/>
    <w:rsid w:val="00142124"/>
    <w:rsid w:val="001C487C"/>
    <w:rsid w:val="00204918"/>
    <w:rsid w:val="00212BAE"/>
    <w:rsid w:val="00217065"/>
    <w:rsid w:val="0024457F"/>
    <w:rsid w:val="00263CE9"/>
    <w:rsid w:val="00281D2D"/>
    <w:rsid w:val="00291721"/>
    <w:rsid w:val="002E6749"/>
    <w:rsid w:val="00307B9C"/>
    <w:rsid w:val="0032160C"/>
    <w:rsid w:val="003670D8"/>
    <w:rsid w:val="003F14E4"/>
    <w:rsid w:val="00402D0B"/>
    <w:rsid w:val="0041624A"/>
    <w:rsid w:val="00422188"/>
    <w:rsid w:val="00427AAC"/>
    <w:rsid w:val="00446C7C"/>
    <w:rsid w:val="004719C5"/>
    <w:rsid w:val="00483859"/>
    <w:rsid w:val="004B45B4"/>
    <w:rsid w:val="004B467A"/>
    <w:rsid w:val="004C699F"/>
    <w:rsid w:val="004C7BAB"/>
    <w:rsid w:val="004E1605"/>
    <w:rsid w:val="0052000A"/>
    <w:rsid w:val="005368B9"/>
    <w:rsid w:val="0058079D"/>
    <w:rsid w:val="005A413D"/>
    <w:rsid w:val="005E355F"/>
    <w:rsid w:val="006236FD"/>
    <w:rsid w:val="00651036"/>
    <w:rsid w:val="00662ECF"/>
    <w:rsid w:val="00692764"/>
    <w:rsid w:val="00697A4C"/>
    <w:rsid w:val="006B62F3"/>
    <w:rsid w:val="006D566C"/>
    <w:rsid w:val="006E58A5"/>
    <w:rsid w:val="00713ACF"/>
    <w:rsid w:val="007413FE"/>
    <w:rsid w:val="00743415"/>
    <w:rsid w:val="007624DB"/>
    <w:rsid w:val="007676ED"/>
    <w:rsid w:val="007B64C6"/>
    <w:rsid w:val="007D6335"/>
    <w:rsid w:val="007D7F60"/>
    <w:rsid w:val="007F4E75"/>
    <w:rsid w:val="00897BB1"/>
    <w:rsid w:val="008E54CA"/>
    <w:rsid w:val="009043C0"/>
    <w:rsid w:val="0092465D"/>
    <w:rsid w:val="00947490"/>
    <w:rsid w:val="0095125B"/>
    <w:rsid w:val="009B6635"/>
    <w:rsid w:val="009F6034"/>
    <w:rsid w:val="00A532E1"/>
    <w:rsid w:val="00A76DB5"/>
    <w:rsid w:val="00AB0957"/>
    <w:rsid w:val="00AE35F2"/>
    <w:rsid w:val="00AF23F5"/>
    <w:rsid w:val="00AF3E2E"/>
    <w:rsid w:val="00B229D2"/>
    <w:rsid w:val="00B4044D"/>
    <w:rsid w:val="00B508C3"/>
    <w:rsid w:val="00B679AB"/>
    <w:rsid w:val="00B75945"/>
    <w:rsid w:val="00B86233"/>
    <w:rsid w:val="00B93264"/>
    <w:rsid w:val="00BB15BC"/>
    <w:rsid w:val="00BB2366"/>
    <w:rsid w:val="00BB63FD"/>
    <w:rsid w:val="00BC5C8C"/>
    <w:rsid w:val="00BE0281"/>
    <w:rsid w:val="00BF0216"/>
    <w:rsid w:val="00BF79B3"/>
    <w:rsid w:val="00C261E8"/>
    <w:rsid w:val="00C42246"/>
    <w:rsid w:val="00C63295"/>
    <w:rsid w:val="00CD15F2"/>
    <w:rsid w:val="00CE0901"/>
    <w:rsid w:val="00CF1D00"/>
    <w:rsid w:val="00D10863"/>
    <w:rsid w:val="00D55A5F"/>
    <w:rsid w:val="00D728B4"/>
    <w:rsid w:val="00DF29ED"/>
    <w:rsid w:val="00E32815"/>
    <w:rsid w:val="00E401FC"/>
    <w:rsid w:val="00E5162E"/>
    <w:rsid w:val="00E770DB"/>
    <w:rsid w:val="00E93DB5"/>
    <w:rsid w:val="00F227D9"/>
    <w:rsid w:val="00F73EE9"/>
    <w:rsid w:val="00F75B17"/>
    <w:rsid w:val="00F87D6E"/>
    <w:rsid w:val="00FB03BC"/>
    <w:rsid w:val="00FB68C6"/>
    <w:rsid w:val="00FE1424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943BB"/>
  <w15:docId w15:val="{1B0ADD4B-B780-4BEC-840A-4EBB358B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29172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KZ" w:eastAsia="ru-KZ"/>
    </w:rPr>
  </w:style>
  <w:style w:type="paragraph" w:styleId="a6">
    <w:name w:val="header"/>
    <w:basedOn w:val="a"/>
    <w:link w:val="a7"/>
    <w:uiPriority w:val="99"/>
    <w:unhideWhenUsed/>
    <w:rsid w:val="00047D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7D4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47D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7D4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217B-C62F-486D-AB63-A20F67ED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user</cp:lastModifiedBy>
  <cp:revision>55</cp:revision>
  <cp:lastPrinted>2023-10-30T12:40:00Z</cp:lastPrinted>
  <dcterms:created xsi:type="dcterms:W3CDTF">2022-12-29T10:57:00Z</dcterms:created>
  <dcterms:modified xsi:type="dcterms:W3CDTF">2023-10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LastSaved">
    <vt:filetime>2022-12-29T00:00:00Z</vt:filetime>
  </property>
</Properties>
</file>